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3A42D" w14:textId="2E12BE28" w:rsidR="00547467" w:rsidRPr="00AA1439" w:rsidRDefault="00AA143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   </w:t>
      </w:r>
      <w:r w:rsidRPr="00AA1439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Dział Zamówień Publicznych</w:t>
      </w:r>
    </w:p>
    <w:p w14:paraId="05DD1500" w14:textId="201BEBA0" w:rsidR="00632AD3" w:rsidRPr="00010F1E" w:rsidRDefault="00632AD3" w:rsidP="00632AD3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 w:rsidRPr="00010F1E">
        <w:rPr>
          <w:b/>
          <w:sz w:val="24"/>
          <w:szCs w:val="24"/>
        </w:rPr>
        <w:t>Załącznik nr 1 do SIW</w:t>
      </w:r>
    </w:p>
    <w:p w14:paraId="0D7B590D" w14:textId="2B128EEC" w:rsidR="00632AD3" w:rsidRDefault="00632AD3" w:rsidP="00632AD3">
      <w:pPr>
        <w:autoSpaceDE w:val="0"/>
        <w:autoSpaceDN w:val="0"/>
        <w:adjustRightInd w:val="0"/>
        <w:spacing w:line="360" w:lineRule="auto"/>
        <w:ind w:firstLine="5"/>
        <w:rPr>
          <w:b/>
          <w:szCs w:val="24"/>
        </w:rPr>
      </w:pPr>
      <w:bookmarkStart w:id="0" w:name="_Hlk55732767"/>
      <w:r w:rsidRPr="009775AC">
        <w:rPr>
          <w:b/>
          <w:szCs w:val="24"/>
        </w:rPr>
        <w:t xml:space="preserve">Nr postępowania: </w:t>
      </w:r>
      <w:r w:rsidR="00FF6854">
        <w:rPr>
          <w:b/>
          <w:szCs w:val="24"/>
        </w:rPr>
        <w:t>36</w:t>
      </w:r>
      <w:r>
        <w:rPr>
          <w:b/>
          <w:szCs w:val="24"/>
        </w:rPr>
        <w:t>2</w:t>
      </w:r>
      <w:r w:rsidRPr="009775AC">
        <w:rPr>
          <w:b/>
          <w:szCs w:val="24"/>
        </w:rPr>
        <w:t>/20</w:t>
      </w:r>
      <w:r>
        <w:rPr>
          <w:b/>
          <w:szCs w:val="24"/>
        </w:rPr>
        <w:t>20</w:t>
      </w:r>
      <w:r w:rsidRPr="009775AC">
        <w:rPr>
          <w:b/>
          <w:szCs w:val="24"/>
        </w:rPr>
        <w:t>/PN/DZP</w:t>
      </w:r>
    </w:p>
    <w:bookmarkEnd w:id="0"/>
    <w:p w14:paraId="5013F61A" w14:textId="77777777" w:rsidR="00632AD3" w:rsidRDefault="00632AD3" w:rsidP="00632AD3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28D52DFF" w14:textId="77777777" w:rsidR="00632AD3" w:rsidRPr="0001217C" w:rsidRDefault="00632AD3" w:rsidP="00632AD3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1217C">
        <w:rPr>
          <w:rFonts w:ascii="Times New Roman" w:hAnsi="Times New Roman"/>
          <w:i/>
          <w:sz w:val="28"/>
          <w:szCs w:val="28"/>
          <w:u w:val="single"/>
        </w:rPr>
        <w:t>OPIS PRZEDMIOTU ZAMÓWIENIA/ZESTAWIENIE WYMAGANYCH PARAMETRÓW/FORMULARZ CENOWY</w:t>
      </w:r>
    </w:p>
    <w:p w14:paraId="15524E5B" w14:textId="77777777" w:rsidR="00632AD3" w:rsidRPr="0001217C" w:rsidRDefault="00632AD3" w:rsidP="00632AD3">
      <w:pPr>
        <w:tabs>
          <w:tab w:val="left" w:pos="7888"/>
        </w:tabs>
        <w:jc w:val="center"/>
        <w:rPr>
          <w:b/>
          <w:szCs w:val="24"/>
        </w:rPr>
      </w:pPr>
    </w:p>
    <w:p w14:paraId="1194ADD0" w14:textId="77777777" w:rsidR="00632AD3" w:rsidRPr="0001217C" w:rsidRDefault="00632AD3" w:rsidP="00632AD3">
      <w:pPr>
        <w:tabs>
          <w:tab w:val="left" w:pos="7888"/>
        </w:tabs>
        <w:jc w:val="center"/>
        <w:rPr>
          <w:b/>
          <w:bCs/>
          <w:szCs w:val="24"/>
        </w:rPr>
      </w:pPr>
      <w:r w:rsidRPr="0001217C">
        <w:rPr>
          <w:b/>
          <w:szCs w:val="24"/>
        </w:rPr>
        <w:t xml:space="preserve">Sprzedaż </w:t>
      </w:r>
      <w:r>
        <w:rPr>
          <w:b/>
        </w:rPr>
        <w:t xml:space="preserve">wraz z dostawą nowego </w:t>
      </w:r>
      <w:r>
        <w:rPr>
          <w:b/>
          <w:bCs/>
        </w:rPr>
        <w:t>sprzętu multimedialnego dla jednostek organizacyjnych Uniwersytetu Warmińsko-Mazurskiego w Olsztynie</w:t>
      </w:r>
    </w:p>
    <w:p w14:paraId="0FDCB33F" w14:textId="77777777" w:rsidR="00632AD3" w:rsidRPr="0001217C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0D53195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F9CBD3F" w14:textId="32AE3896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Część nr I – </w:t>
      </w:r>
      <w:r w:rsidR="001E0A36">
        <w:rPr>
          <w:b/>
          <w:bCs/>
          <w:szCs w:val="24"/>
        </w:rPr>
        <w:t>Szafy serwerowe</w:t>
      </w:r>
    </w:p>
    <w:p w14:paraId="60BD9195" w14:textId="77777777" w:rsidR="00902582" w:rsidRPr="009C70CB" w:rsidRDefault="00902582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632AD3" w:rsidRPr="009C70CB" w14:paraId="0E4C4C21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F440" w14:textId="77777777" w:rsidR="00632AD3" w:rsidRPr="009C70CB" w:rsidRDefault="00632AD3" w:rsidP="004328B6">
            <w:pPr>
              <w:spacing w:before="20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1756" w14:textId="77777777" w:rsidR="00632AD3" w:rsidRPr="009C70CB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2126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7FA7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0322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 xml:space="preserve">Cena </w:t>
            </w:r>
          </w:p>
          <w:p w14:paraId="7FF6048B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367E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Wartość brutto</w:t>
            </w:r>
          </w:p>
        </w:tc>
      </w:tr>
      <w:tr w:rsidR="00632AD3" w:rsidRPr="009C70CB" w14:paraId="42556420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44FD" w14:textId="77777777" w:rsidR="00632AD3" w:rsidRPr="009C70CB" w:rsidRDefault="00632AD3" w:rsidP="004328B6">
            <w:pPr>
              <w:spacing w:before="20"/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5DD3" w14:textId="77777777" w:rsidR="00632AD3" w:rsidRPr="009C70CB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3F2C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475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C32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3CC7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F</w:t>
            </w:r>
          </w:p>
        </w:tc>
      </w:tr>
      <w:tr w:rsidR="00632AD3" w:rsidRPr="009C70CB" w14:paraId="3A96EE62" w14:textId="77777777" w:rsidTr="004328B6">
        <w:trPr>
          <w:trHeight w:val="97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048D" w14:textId="77777777" w:rsidR="00632AD3" w:rsidRPr="0040584C" w:rsidRDefault="00632AD3" w:rsidP="004328B6">
            <w:pPr>
              <w:spacing w:before="20"/>
              <w:jc w:val="center"/>
              <w:rPr>
                <w:sz w:val="20"/>
              </w:rPr>
            </w:pPr>
            <w:r w:rsidRPr="0040584C"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38B4" w14:textId="77777777" w:rsidR="001E0A36" w:rsidRPr="001E0A36" w:rsidRDefault="001E0A36" w:rsidP="004328B6">
            <w:pPr>
              <w:suppressAutoHyphens/>
              <w:ind w:left="360"/>
              <w:rPr>
                <w:b/>
                <w:szCs w:val="24"/>
                <w:lang w:eastAsia="ar-SA"/>
              </w:rPr>
            </w:pPr>
            <w:r w:rsidRPr="001E0A36">
              <w:rPr>
                <w:b/>
                <w:szCs w:val="24"/>
                <w:lang w:eastAsia="ar-SA"/>
              </w:rPr>
              <w:t>Szafy serwerowe</w:t>
            </w:r>
          </w:p>
          <w:p w14:paraId="2697335C" w14:textId="77777777" w:rsidR="001E0A36" w:rsidRPr="001E0A36" w:rsidRDefault="001E0A36" w:rsidP="004328B6">
            <w:pPr>
              <w:suppressAutoHyphens/>
              <w:ind w:left="360"/>
              <w:rPr>
                <w:b/>
                <w:szCs w:val="24"/>
                <w:lang w:eastAsia="ar-SA"/>
              </w:rPr>
            </w:pPr>
          </w:p>
          <w:p w14:paraId="119A10B7" w14:textId="199E4E1A" w:rsidR="001E0A36" w:rsidRPr="001E0A36" w:rsidRDefault="001E0A36" w:rsidP="0041129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Szafa serwerowa </w:t>
            </w:r>
          </w:p>
          <w:p w14:paraId="6C4525C3" w14:textId="47481CB6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szafa wysokości - 42 U </w:t>
            </w:r>
          </w:p>
          <w:p w14:paraId="33C691C4" w14:textId="77777777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zerokość - 600 mm</w:t>
            </w:r>
          </w:p>
          <w:p w14:paraId="63D2E3A5" w14:textId="77777777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głębokość 1000 mm </w:t>
            </w:r>
          </w:p>
          <w:p w14:paraId="2C7409CF" w14:textId="77777777" w:rsidR="001E0A36" w:rsidRPr="001E0A36" w:rsidRDefault="001E0A36" w:rsidP="001E0A36">
            <w:pPr>
              <w:pStyle w:val="Akapitzlist"/>
              <w:ind w:left="1440"/>
              <w:rPr>
                <w:rFonts w:ascii="Times New Roman" w:hAnsi="Times New Roman"/>
              </w:rPr>
            </w:pPr>
          </w:p>
          <w:p w14:paraId="7AA90E02" w14:textId="438889D4" w:rsidR="001E0A36" w:rsidRPr="001E0A36" w:rsidRDefault="001E0A36" w:rsidP="0041129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zafa serwerowa</w:t>
            </w:r>
          </w:p>
          <w:p w14:paraId="74D59EDE" w14:textId="1FF3848A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szafa wysokości - 42 U </w:t>
            </w:r>
          </w:p>
          <w:p w14:paraId="423CA42F" w14:textId="77777777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zerokość - 800 mm</w:t>
            </w:r>
          </w:p>
          <w:p w14:paraId="2B736A87" w14:textId="77777777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głębokość 1000 mm </w:t>
            </w:r>
          </w:p>
          <w:p w14:paraId="355219B3" w14:textId="3482533A" w:rsidR="001E0A36" w:rsidRPr="001E0A36" w:rsidRDefault="00632AD3" w:rsidP="001E0A36">
            <w:pPr>
              <w:suppressAutoHyphens/>
              <w:ind w:left="360"/>
            </w:pPr>
            <w:r w:rsidRPr="001E0A36">
              <w:rPr>
                <w:b/>
                <w:szCs w:val="24"/>
                <w:lang w:eastAsia="ar-SA"/>
              </w:rPr>
              <w:t xml:space="preserve"> </w:t>
            </w:r>
          </w:p>
          <w:p w14:paraId="29B0B475" w14:textId="77777777" w:rsidR="001E0A36" w:rsidRPr="001E0A36" w:rsidRDefault="001E0A36" w:rsidP="0041129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Warunki wspólne dla wszystkich szaf – minimal</w:t>
            </w:r>
            <w:r w:rsidRPr="001E0A36">
              <w:rPr>
                <w:rFonts w:ascii="Times New Roman" w:hAnsi="Times New Roman"/>
              </w:rPr>
              <w:lastRenderedPageBreak/>
              <w:t xml:space="preserve">ne </w:t>
            </w:r>
          </w:p>
          <w:p w14:paraId="7B07AA77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kręcany szkielet (płyta dolna, płyta górna, cztery słupy).</w:t>
            </w:r>
          </w:p>
          <w:p w14:paraId="70239FBF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Drzwi przednie i tylne blaszane perforowane (prześwit 80%) z zamkiem trzypunktowym z klamką.</w:t>
            </w:r>
          </w:p>
          <w:p w14:paraId="21B460CB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Dwie osłony boczne pełne z zamkami jednopunktowymi.</w:t>
            </w:r>
          </w:p>
          <w:p w14:paraId="1FF20FB5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Dwie pary belek nośnych 19" o płynnej regulacji położenia.</w:t>
            </w:r>
          </w:p>
          <w:p w14:paraId="245162EE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Listwa uziemienia.</w:t>
            </w:r>
          </w:p>
          <w:p w14:paraId="614D0592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Linki uziemienia drzwi i osłon.</w:t>
            </w:r>
          </w:p>
          <w:p w14:paraId="62DBAC52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topki poziomujące.</w:t>
            </w:r>
          </w:p>
          <w:p w14:paraId="206EB06A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Materiał - Szkielet, osłony, drzwi, belki nośne, ceowniki – blacha stalowa </w:t>
            </w:r>
          </w:p>
          <w:p w14:paraId="51729831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Wysięgniki – odlew znalowy</w:t>
            </w:r>
          </w:p>
          <w:p w14:paraId="344566CB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topień ochrony IP 20 zgodnie z normą PN-EN 60529.</w:t>
            </w:r>
          </w:p>
          <w:p w14:paraId="65854F2A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Wykończenie powierzchni - Szkielet, osłony, drzwi - malowane farbą proszkową, kolor RAL 9005</w:t>
            </w:r>
          </w:p>
          <w:p w14:paraId="463ADACB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Belki nośne, ceowniki - </w:t>
            </w:r>
            <w:proofErr w:type="spellStart"/>
            <w:r w:rsidRPr="001E0A36">
              <w:rPr>
                <w:rFonts w:ascii="Times New Roman" w:hAnsi="Times New Roman"/>
              </w:rPr>
              <w:t>alucynk</w:t>
            </w:r>
            <w:proofErr w:type="spellEnd"/>
          </w:p>
          <w:p w14:paraId="5AE88419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Otwory kablowe o szerokości 71 mm w płycie dolnej i górnej, pozwalające na wprowadzanie kabli zasilających z wtyczkami trójfazowymi.</w:t>
            </w:r>
          </w:p>
          <w:p w14:paraId="25209192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Wszystkie otwory w płycie dolnej i górnej zamknięte wyłamywanymi zaślepkami.</w:t>
            </w:r>
          </w:p>
          <w:p w14:paraId="6D7D4363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Numeracja jednostek U na belkach nośnych.</w:t>
            </w:r>
          </w:p>
          <w:p w14:paraId="798F1363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Maksymalny kąt otwarcia drzwi przednich i tylnych 180°.</w:t>
            </w:r>
          </w:p>
          <w:p w14:paraId="00E7C8DC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Możliwość zmiany kierunku otwierania drzwi.</w:t>
            </w:r>
          </w:p>
          <w:p w14:paraId="57115831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Możliwość ustawienia szafy bez stopek bezpośrednio na podłodze (brak wystających elementów pod szafą).</w:t>
            </w:r>
          </w:p>
          <w:p w14:paraId="4F713973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Przystosowanie do łączenia szaf w układy szeregowe </w:t>
            </w:r>
            <w:r w:rsidRPr="001E0A36">
              <w:rPr>
                <w:rFonts w:ascii="Times New Roman" w:hAnsi="Times New Roman"/>
              </w:rPr>
              <w:lastRenderedPageBreak/>
              <w:t>oraz zabudowy.</w:t>
            </w:r>
          </w:p>
          <w:p w14:paraId="6423ADB6" w14:textId="77777777" w:rsidR="00632AD3" w:rsidRPr="009C70CB" w:rsidRDefault="00632AD3" w:rsidP="001E0A36">
            <w:pPr>
              <w:ind w:left="360" w:hanging="275"/>
              <w:rPr>
                <w:b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0E3C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58F0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F3A68E8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6D1D7D0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631B49B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7841B5D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7865FA9" w14:textId="00001284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zt.</w:t>
            </w:r>
          </w:p>
          <w:p w14:paraId="02A16450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33D575A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F582B58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2DA107B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E248FB3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64CA0F8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A4AFBF2" w14:textId="3550F7A1" w:rsidR="001E0A36" w:rsidRPr="009C70CB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F30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7A0B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</w:tr>
      <w:tr w:rsidR="00632AD3" w:rsidRPr="009C70CB" w14:paraId="27994CFC" w14:textId="77777777" w:rsidTr="00447207">
        <w:trPr>
          <w:trHeight w:val="112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FF24" w14:textId="77777777" w:rsidR="00632AD3" w:rsidRPr="009C70CB" w:rsidRDefault="004328B6" w:rsidP="004328B6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noProof/>
                <w:lang w:val="en-US" w:eastAsia="en-US"/>
              </w:rPr>
              <w:lastRenderedPageBreak/>
              <w:pict w14:anchorId="3521D8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7.1pt;margin-top:64.55pt;width:3.55pt;height:10.1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RPrQIAAKc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" filled="f" stroked="f">
                  <v:textbox style="mso-next-textbox:#Text Box 2" inset="0,0,0,0">
                    <w:txbxContent>
                      <w:p w14:paraId="6E80557A" w14:textId="77777777" w:rsidR="004328B6" w:rsidRDefault="004328B6" w:rsidP="00632AD3">
                        <w:pPr>
                          <w:spacing w:line="300" w:lineRule="exact"/>
                        </w:pPr>
                        <w:r>
                          <w:rPr>
                            <w:color w:val="000000"/>
                          </w:rPr>
                          <w:t>.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="00632AD3">
              <w:rPr>
                <w:sz w:val="20"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43E" w14:textId="77777777" w:rsidR="00632AD3" w:rsidRPr="009C70CB" w:rsidRDefault="00632AD3" w:rsidP="004328B6">
            <w:pPr>
              <w:pStyle w:val="Nagwek6"/>
              <w:spacing w:before="0" w:after="0"/>
            </w:pPr>
            <w:r w:rsidRPr="009C70CB">
              <w:rPr>
                <w:shd w:val="clear" w:color="auto" w:fill="FFFFFF"/>
              </w:rPr>
              <w:t>Term</w:t>
            </w:r>
            <w:r w:rsidRPr="009C70CB">
              <w:t>in dostawy: 10 dni</w:t>
            </w:r>
          </w:p>
          <w:p w14:paraId="3303E209" w14:textId="0B71354C" w:rsidR="00632AD3" w:rsidRPr="009C70CB" w:rsidRDefault="00632AD3" w:rsidP="004328B6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2"/>
                <w:szCs w:val="22"/>
              </w:rPr>
              <w:t xml:space="preserve">Okres gwarancji: minimum  </w:t>
            </w:r>
            <w:r w:rsidR="001E0A36">
              <w:rPr>
                <w:b/>
                <w:sz w:val="22"/>
                <w:szCs w:val="22"/>
              </w:rPr>
              <w:t>1 ro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FFF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F37B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0FE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C9AA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632AD3" w:rsidRPr="009C70CB" w14:paraId="52CF4980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B4D" w14:textId="77777777" w:rsidR="00632AD3" w:rsidRPr="009C70CB" w:rsidRDefault="00632AD3" w:rsidP="004328B6">
            <w:pPr>
              <w:rPr>
                <w:sz w:val="20"/>
                <w:lang w:eastAsia="en-US"/>
              </w:rPr>
            </w:pPr>
            <w:r w:rsidRPr="009C70CB">
              <w:rPr>
                <w:i/>
                <w:sz w:val="20"/>
                <w:u w:val="single"/>
              </w:rPr>
              <w:t xml:space="preserve">Uwaga: </w:t>
            </w:r>
            <w:r w:rsidRPr="009C70CB">
              <w:rPr>
                <w:i/>
                <w:sz w:val="20"/>
              </w:rPr>
              <w:t xml:space="preserve">Przedstawione powyżej parametry są parametrami </w:t>
            </w:r>
            <w:r w:rsidRPr="009C70CB">
              <w:rPr>
                <w:i/>
                <w:sz w:val="20"/>
                <w:u w:val="single"/>
              </w:rPr>
              <w:t xml:space="preserve">minimalnymi. </w:t>
            </w:r>
            <w:r w:rsidRPr="009C70CB"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7628F4F2" w14:textId="77777777" w:rsidR="00632AD3" w:rsidRPr="009C70CB" w:rsidRDefault="00632AD3" w:rsidP="004328B6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1C49EF2A" w14:textId="0D7D252D" w:rsidR="00632AD3" w:rsidRPr="009C70CB" w:rsidRDefault="004160F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z. 1) </w:t>
            </w:r>
            <w:r w:rsidR="00632AD3" w:rsidRPr="009C70CB">
              <w:rPr>
                <w:b/>
                <w:sz w:val="20"/>
              </w:rPr>
              <w:t>Producent: ……………………………………………</w:t>
            </w:r>
          </w:p>
          <w:p w14:paraId="5B68CC7D" w14:textId="77777777" w:rsidR="00632AD3" w:rsidRPr="009C70CB" w:rsidRDefault="00632AD3" w:rsidP="004328B6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5E79B405" w14:textId="1507EC58" w:rsidR="00632AD3" w:rsidRDefault="00632AD3" w:rsidP="004328B6">
            <w:pPr>
              <w:tabs>
                <w:tab w:val="left" w:pos="5387"/>
              </w:tabs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Model: ………………………………………………..</w:t>
            </w:r>
          </w:p>
          <w:p w14:paraId="6C0299E6" w14:textId="3AD6F3A8" w:rsidR="004160F3" w:rsidRDefault="004160F3" w:rsidP="004328B6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634E4B79" w14:textId="223C7912" w:rsidR="004160F3" w:rsidRDefault="004160F3" w:rsidP="004328B6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0A4B2F95" w14:textId="2AFAEAAB" w:rsidR="000D66C3" w:rsidRDefault="000D66C3" w:rsidP="000D66C3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z. </w:t>
            </w:r>
            <w:r>
              <w:rPr>
                <w:b/>
                <w:sz w:val="20"/>
              </w:rPr>
              <w:t>2)</w:t>
            </w:r>
            <w:r>
              <w:rPr>
                <w:b/>
                <w:sz w:val="20"/>
              </w:rPr>
              <w:t>: Producent: ……………………………………………</w:t>
            </w:r>
          </w:p>
          <w:p w14:paraId="016D0D0C" w14:textId="77777777" w:rsidR="000D66C3" w:rsidRDefault="000D66C3" w:rsidP="000D66C3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04FD73AC" w14:textId="4F9A3563" w:rsidR="000D66C3" w:rsidRDefault="000D66C3" w:rsidP="000D66C3">
            <w:pPr>
              <w:tabs>
                <w:tab w:val="left" w:pos="538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  <w:p w14:paraId="7DFC1122" w14:textId="77777777" w:rsidR="00632AD3" w:rsidRPr="009C70CB" w:rsidRDefault="00632AD3" w:rsidP="004328B6">
            <w:pPr>
              <w:tabs>
                <w:tab w:val="left" w:pos="5387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614" w14:textId="77777777" w:rsidR="00632AD3" w:rsidRPr="009C70CB" w:rsidRDefault="00632AD3" w:rsidP="004328B6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632AD3" w:rsidRPr="009C70CB" w14:paraId="2C91BDB1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457" w14:textId="77777777" w:rsidR="00632AD3" w:rsidRPr="009C70CB" w:rsidRDefault="00632AD3" w:rsidP="004328B6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 w:rsidRPr="009C70CB"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C93" w14:textId="77777777" w:rsidR="00632AD3" w:rsidRPr="009C70CB" w:rsidRDefault="00632AD3" w:rsidP="004328B6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6E27046B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69E163E5" w14:textId="77777777" w:rsidR="00632AD3" w:rsidRPr="009C70CB" w:rsidRDefault="00632AD3" w:rsidP="00632AD3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06C23F1B" w14:textId="77777777" w:rsidR="00632AD3" w:rsidRPr="009C70CB" w:rsidRDefault="00632AD3" w:rsidP="00632AD3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64FBAC66" w14:textId="77777777" w:rsidR="00632AD3" w:rsidRPr="00376970" w:rsidRDefault="00632AD3" w:rsidP="00632AD3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2611AABC" w14:textId="77777777" w:rsidR="00632AD3" w:rsidRPr="009C70CB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ECFB46F" w14:textId="77777777" w:rsidR="00632AD3" w:rsidRPr="008C5DFC" w:rsidRDefault="00632AD3" w:rsidP="00632AD3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5149BA66" w14:textId="77777777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7007FF27" w14:textId="77777777" w:rsidR="00902582" w:rsidRDefault="00902582" w:rsidP="00632AD3">
      <w:pPr>
        <w:jc w:val="both"/>
        <w:rPr>
          <w:b/>
          <w:bCs/>
          <w:szCs w:val="24"/>
        </w:rPr>
      </w:pPr>
    </w:p>
    <w:p w14:paraId="5A93A86F" w14:textId="77777777" w:rsidR="00902582" w:rsidRDefault="00902582" w:rsidP="00632AD3">
      <w:pPr>
        <w:jc w:val="both"/>
        <w:rPr>
          <w:b/>
          <w:bCs/>
          <w:szCs w:val="24"/>
        </w:rPr>
      </w:pPr>
    </w:p>
    <w:p w14:paraId="50167AAF" w14:textId="77777777" w:rsidR="00902582" w:rsidRDefault="00902582" w:rsidP="00632AD3">
      <w:pPr>
        <w:jc w:val="both"/>
        <w:rPr>
          <w:b/>
          <w:bCs/>
          <w:szCs w:val="24"/>
        </w:rPr>
      </w:pPr>
    </w:p>
    <w:p w14:paraId="47CF430A" w14:textId="77777777" w:rsidR="00902582" w:rsidRDefault="00902582" w:rsidP="00632AD3">
      <w:pPr>
        <w:jc w:val="both"/>
        <w:rPr>
          <w:b/>
          <w:bCs/>
          <w:szCs w:val="24"/>
        </w:rPr>
      </w:pPr>
    </w:p>
    <w:p w14:paraId="4590DF1E" w14:textId="1D31DED1" w:rsidR="00632AD3" w:rsidRDefault="00632AD3" w:rsidP="0090258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Część nr II – Projektor multimedialny </w:t>
      </w:r>
    </w:p>
    <w:p w14:paraId="1D3DBE10" w14:textId="64B11FE3" w:rsidR="00902582" w:rsidRDefault="00902582" w:rsidP="00902582">
      <w:pPr>
        <w:jc w:val="both"/>
        <w:rPr>
          <w:b/>
          <w:bCs/>
          <w:szCs w:val="24"/>
        </w:rPr>
      </w:pPr>
    </w:p>
    <w:p w14:paraId="7A212A84" w14:textId="77777777" w:rsidR="00902582" w:rsidRDefault="00902582" w:rsidP="00902582">
      <w:pPr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632AD3" w14:paraId="215794C8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5F42" w14:textId="77777777" w:rsidR="00632AD3" w:rsidRDefault="00632AD3" w:rsidP="004328B6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4D40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8E21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67D1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C957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7BB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632AD3" w14:paraId="42FCEFCD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79F3" w14:textId="77777777" w:rsidR="00632AD3" w:rsidRDefault="00632AD3" w:rsidP="004328B6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2916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E13F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06D3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BDCB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F939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632AD3" w14:paraId="2DDCB840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5B1E" w14:textId="77777777" w:rsidR="00632AD3" w:rsidRDefault="00632AD3" w:rsidP="004328B6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A995" w14:textId="77777777" w:rsidR="00902582" w:rsidRDefault="00902582" w:rsidP="004328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161C9153" w14:textId="083E5E0C" w:rsidR="00632AD3" w:rsidRPr="00902582" w:rsidRDefault="00632AD3" w:rsidP="004328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902582">
              <w:rPr>
                <w:b/>
                <w:sz w:val="22"/>
                <w:szCs w:val="22"/>
                <w:u w:val="single"/>
              </w:rPr>
              <w:t>Projektor multimedialny</w:t>
            </w:r>
            <w:r w:rsidR="001E0A36" w:rsidRPr="00902582">
              <w:rPr>
                <w:b/>
                <w:sz w:val="22"/>
                <w:szCs w:val="22"/>
                <w:u w:val="single"/>
              </w:rPr>
              <w:t xml:space="preserve"> z </w:t>
            </w:r>
            <w:proofErr w:type="spellStart"/>
            <w:r w:rsidR="001E0A36" w:rsidRPr="00902582">
              <w:rPr>
                <w:b/>
                <w:sz w:val="22"/>
                <w:szCs w:val="22"/>
                <w:u w:val="single"/>
              </w:rPr>
              <w:t>zewnętrznymmodułem</w:t>
            </w:r>
            <w:proofErr w:type="spellEnd"/>
            <w:r w:rsidR="001E0A36" w:rsidRPr="00902582">
              <w:rPr>
                <w:b/>
                <w:sz w:val="22"/>
                <w:szCs w:val="22"/>
                <w:u w:val="single"/>
              </w:rPr>
              <w:t xml:space="preserve"> bezprzewodowym</w:t>
            </w:r>
            <w:r w:rsidRPr="00902582">
              <w:rPr>
                <w:b/>
                <w:sz w:val="22"/>
                <w:szCs w:val="22"/>
                <w:u w:val="single"/>
              </w:rPr>
              <w:t>:</w:t>
            </w:r>
          </w:p>
          <w:p w14:paraId="1A3C8718" w14:textId="77777777" w:rsidR="001E0A36" w:rsidRPr="00902582" w:rsidRDefault="001E0A36" w:rsidP="004328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166C3626" w14:textId="2D91BF26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02582">
              <w:rPr>
                <w:rFonts w:ascii="Times New Roman" w:hAnsi="Times New Roman"/>
              </w:rPr>
              <w:t>- Technologia: LCD</w:t>
            </w:r>
          </w:p>
          <w:p w14:paraId="506603CE" w14:textId="77777777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02582">
              <w:rPr>
                <w:rFonts w:ascii="Times New Roman" w:hAnsi="Times New Roman"/>
              </w:rPr>
              <w:t>- Rozdzielczość: min. 1280x800 pikseli do 1600x1200</w:t>
            </w:r>
          </w:p>
          <w:p w14:paraId="74ACD1EB" w14:textId="77777777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  <w:lang w:val="sv-SE"/>
              </w:rPr>
            </w:pPr>
            <w:r w:rsidRPr="00902582">
              <w:rPr>
                <w:rFonts w:ascii="Times New Roman" w:hAnsi="Times New Roman"/>
                <w:lang w:val="sv-SE"/>
              </w:rPr>
              <w:t>- Kontrast: min. 2000:1</w:t>
            </w:r>
          </w:p>
          <w:p w14:paraId="24FE2DA4" w14:textId="77777777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  <w:lang w:val="sv-SE"/>
              </w:rPr>
            </w:pPr>
            <w:r w:rsidRPr="00902582">
              <w:rPr>
                <w:rFonts w:ascii="Times New Roman" w:hAnsi="Times New Roman"/>
                <w:lang w:val="sv-SE"/>
              </w:rPr>
              <w:t>-Jasność: min. 3100 ANSI lumen</w:t>
            </w:r>
          </w:p>
          <w:p w14:paraId="4629BD6D" w14:textId="77777777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02582">
              <w:rPr>
                <w:rFonts w:ascii="Times New Roman" w:hAnsi="Times New Roman"/>
              </w:rPr>
              <w:t>- Zoom 1,3 x</w:t>
            </w:r>
          </w:p>
          <w:p w14:paraId="4A54D810" w14:textId="77777777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02582">
              <w:rPr>
                <w:rFonts w:ascii="Times New Roman" w:hAnsi="Times New Roman"/>
              </w:rPr>
              <w:t>- Współczynnik projekcji 1,37-1.80:1</w:t>
            </w:r>
          </w:p>
          <w:p w14:paraId="33F1B302" w14:textId="77777777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02582">
              <w:rPr>
                <w:rFonts w:ascii="Times New Roman" w:hAnsi="Times New Roman"/>
              </w:rPr>
              <w:t xml:space="preserve">- Żywotność lampy w trybie </w:t>
            </w:r>
            <w:proofErr w:type="spellStart"/>
            <w:r w:rsidRPr="00902582">
              <w:rPr>
                <w:rFonts w:ascii="Times New Roman" w:hAnsi="Times New Roman"/>
              </w:rPr>
              <w:t>eko</w:t>
            </w:r>
            <w:proofErr w:type="spellEnd"/>
            <w:r w:rsidRPr="00902582">
              <w:rPr>
                <w:rFonts w:ascii="Times New Roman" w:hAnsi="Times New Roman"/>
              </w:rPr>
              <w:t xml:space="preserve"> 1000h</w:t>
            </w:r>
          </w:p>
          <w:p w14:paraId="5A6D1B5B" w14:textId="77777777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02582">
              <w:rPr>
                <w:rFonts w:ascii="Times New Roman" w:hAnsi="Times New Roman"/>
              </w:rPr>
              <w:t>- Wejścia sygnałowe VGA, HDMI, RJ 45, USB typu A i B, złącze mikrofonu</w:t>
            </w:r>
          </w:p>
          <w:p w14:paraId="26BF64C7" w14:textId="77777777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02582">
              <w:rPr>
                <w:rFonts w:ascii="Times New Roman" w:hAnsi="Times New Roman"/>
              </w:rPr>
              <w:t>- Moc lampy 225 W</w:t>
            </w:r>
          </w:p>
          <w:p w14:paraId="1789DD4B" w14:textId="77777777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02582">
              <w:rPr>
                <w:rFonts w:ascii="Times New Roman" w:hAnsi="Times New Roman"/>
              </w:rPr>
              <w:t xml:space="preserve">- Możliwość prezentacji bezprzewodowej po </w:t>
            </w:r>
            <w:proofErr w:type="spellStart"/>
            <w:r w:rsidRPr="00902582">
              <w:rPr>
                <w:rFonts w:ascii="Times New Roman" w:hAnsi="Times New Roman"/>
              </w:rPr>
              <w:t>WiFi</w:t>
            </w:r>
            <w:proofErr w:type="spellEnd"/>
          </w:p>
          <w:p w14:paraId="1EFB462A" w14:textId="77777777" w:rsidR="001E0A36" w:rsidRPr="00902582" w:rsidRDefault="001E0A36" w:rsidP="001E0A3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02582">
              <w:rPr>
                <w:rFonts w:ascii="Times New Roman" w:hAnsi="Times New Roman"/>
              </w:rPr>
              <w:t xml:space="preserve">-Wymagany wbudowany lub opcjonalny moduł </w:t>
            </w:r>
            <w:proofErr w:type="spellStart"/>
            <w:r w:rsidRPr="00902582">
              <w:rPr>
                <w:rFonts w:ascii="Times New Roman" w:hAnsi="Times New Roman"/>
              </w:rPr>
              <w:t>WiFi</w:t>
            </w:r>
            <w:proofErr w:type="spellEnd"/>
          </w:p>
          <w:p w14:paraId="28BF6A6A" w14:textId="172AAEA4" w:rsidR="001E0A36" w:rsidRDefault="001E0A36" w:rsidP="001E0A3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02582">
              <w:rPr>
                <w:rFonts w:ascii="Times New Roman" w:hAnsi="Times New Roman"/>
              </w:rPr>
              <w:t>- Waga maks. do 4.0 kg</w:t>
            </w:r>
          </w:p>
          <w:p w14:paraId="5B7A91F5" w14:textId="77777777" w:rsidR="00902582" w:rsidRPr="00902582" w:rsidRDefault="00902582" w:rsidP="001E0A36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14:paraId="1DB24B69" w14:textId="77777777" w:rsidR="00632AD3" w:rsidRPr="00902582" w:rsidRDefault="00632AD3" w:rsidP="004328B6">
            <w:pPr>
              <w:pStyle w:val="Nagwek6"/>
              <w:spacing w:before="0" w:after="0" w:line="276" w:lineRule="auto"/>
            </w:pPr>
            <w:r w:rsidRPr="00902582">
              <w:rPr>
                <w:shd w:val="clear" w:color="auto" w:fill="FFFFFF"/>
              </w:rPr>
              <w:t>Term</w:t>
            </w:r>
            <w:r w:rsidRPr="00902582">
              <w:t>in dostawy: 10 dni</w:t>
            </w:r>
          </w:p>
          <w:p w14:paraId="5C03CDB7" w14:textId="3E81D8F0" w:rsidR="00632AD3" w:rsidRPr="00902582" w:rsidRDefault="00632AD3" w:rsidP="004328B6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902582">
              <w:rPr>
                <w:b/>
                <w:sz w:val="22"/>
                <w:szCs w:val="22"/>
              </w:rPr>
              <w:t xml:space="preserve">Okres gwarancji: minimum </w:t>
            </w:r>
            <w:r w:rsidR="001E0A36" w:rsidRPr="00902582">
              <w:rPr>
                <w:b/>
                <w:sz w:val="22"/>
                <w:szCs w:val="22"/>
              </w:rPr>
              <w:t>3</w:t>
            </w:r>
            <w:r w:rsidRPr="00902582">
              <w:rPr>
                <w:b/>
                <w:sz w:val="22"/>
                <w:szCs w:val="22"/>
              </w:rPr>
              <w:t xml:space="preserve"> lata</w:t>
            </w:r>
            <w:r w:rsidR="001E0A36" w:rsidRPr="00902582">
              <w:rPr>
                <w:b/>
                <w:sz w:val="22"/>
                <w:szCs w:val="22"/>
              </w:rPr>
              <w:t xml:space="preserve"> na projektor i</w:t>
            </w:r>
            <w:r w:rsidRPr="00902582">
              <w:rPr>
                <w:b/>
                <w:sz w:val="22"/>
                <w:szCs w:val="22"/>
              </w:rPr>
              <w:t xml:space="preserve"> lampę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5C4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B356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E0DB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F9B8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632AD3" w14:paraId="686C70A1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2FC4" w14:textId="77777777" w:rsidR="00632AD3" w:rsidRDefault="00632AD3" w:rsidP="004328B6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015634BE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63321BE3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oz. 1: Producent: ……………………………………………</w:t>
            </w:r>
          </w:p>
          <w:p w14:paraId="1464BC85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77A0EC37" w14:textId="77777777" w:rsidR="00632AD3" w:rsidRDefault="00632AD3" w:rsidP="004328B6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922" w14:textId="77777777" w:rsidR="00632AD3" w:rsidRDefault="00632AD3" w:rsidP="004328B6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632AD3" w14:paraId="78226AFE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C441" w14:textId="77777777" w:rsidR="00632AD3" w:rsidRDefault="00632AD3" w:rsidP="004328B6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D72" w14:textId="77777777" w:rsidR="00632AD3" w:rsidRDefault="00632AD3" w:rsidP="004328B6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5B6F9566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62C33F19" w14:textId="77777777" w:rsidR="00632AD3" w:rsidRPr="009C70CB" w:rsidRDefault="00632AD3" w:rsidP="00632AD3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77588223" w14:textId="77777777" w:rsidR="00632AD3" w:rsidRPr="009C70CB" w:rsidRDefault="00632AD3" w:rsidP="00632AD3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198573AD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2FB36A2C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10FCE7EA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i/>
          <w:color w:val="FF0000"/>
          <w:szCs w:val="24"/>
          <w:u w:val="single"/>
        </w:rPr>
      </w:pPr>
      <w:r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>
        <w:rPr>
          <w:b/>
          <w:i/>
          <w:color w:val="FF0000"/>
          <w:szCs w:val="24"/>
          <w:u w:val="single"/>
        </w:rPr>
        <w:t>Pzp</w:t>
      </w:r>
      <w:proofErr w:type="spellEnd"/>
      <w:r>
        <w:rPr>
          <w:b/>
          <w:i/>
          <w:color w:val="FF0000"/>
          <w:szCs w:val="24"/>
          <w:u w:val="single"/>
        </w:rPr>
        <w:t xml:space="preserve">, jako niezgodnej z treścią SIWZ.     </w:t>
      </w:r>
    </w:p>
    <w:p w14:paraId="5159ABE3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E4AC165" w14:textId="77777777" w:rsidR="001E0A36" w:rsidRDefault="001E0A36" w:rsidP="00632AD3">
      <w:pPr>
        <w:jc w:val="both"/>
        <w:rPr>
          <w:b/>
          <w:bCs/>
          <w:szCs w:val="24"/>
        </w:rPr>
      </w:pPr>
    </w:p>
    <w:p w14:paraId="54B9DE61" w14:textId="0F6F0342" w:rsidR="001E0A36" w:rsidRDefault="001E0A36" w:rsidP="00632AD3">
      <w:pPr>
        <w:jc w:val="both"/>
        <w:rPr>
          <w:b/>
          <w:bCs/>
          <w:szCs w:val="24"/>
        </w:rPr>
      </w:pPr>
    </w:p>
    <w:p w14:paraId="30DCC24F" w14:textId="77777777" w:rsidR="00447207" w:rsidRDefault="00447207" w:rsidP="00632AD3">
      <w:pPr>
        <w:jc w:val="both"/>
        <w:rPr>
          <w:b/>
          <w:bCs/>
          <w:szCs w:val="24"/>
        </w:rPr>
      </w:pPr>
    </w:p>
    <w:p w14:paraId="65285A55" w14:textId="77777777" w:rsidR="001E0A36" w:rsidRDefault="001E0A36" w:rsidP="00632AD3">
      <w:pPr>
        <w:jc w:val="both"/>
        <w:rPr>
          <w:b/>
          <w:bCs/>
          <w:szCs w:val="24"/>
        </w:rPr>
      </w:pPr>
    </w:p>
    <w:p w14:paraId="3DAA6E6E" w14:textId="77777777" w:rsidR="00902582" w:rsidRDefault="00902582" w:rsidP="00632AD3">
      <w:pPr>
        <w:jc w:val="both"/>
        <w:rPr>
          <w:b/>
          <w:bCs/>
          <w:szCs w:val="24"/>
        </w:rPr>
      </w:pPr>
    </w:p>
    <w:p w14:paraId="2088DCDC" w14:textId="77777777" w:rsidR="00902582" w:rsidRDefault="00902582" w:rsidP="00632AD3">
      <w:pPr>
        <w:jc w:val="both"/>
        <w:rPr>
          <w:b/>
          <w:bCs/>
          <w:szCs w:val="24"/>
        </w:rPr>
      </w:pPr>
    </w:p>
    <w:p w14:paraId="0076A1DF" w14:textId="77777777" w:rsidR="00902582" w:rsidRDefault="00902582" w:rsidP="00632AD3">
      <w:pPr>
        <w:jc w:val="both"/>
        <w:rPr>
          <w:b/>
          <w:bCs/>
          <w:szCs w:val="24"/>
        </w:rPr>
      </w:pPr>
    </w:p>
    <w:p w14:paraId="63D481E7" w14:textId="77777777" w:rsidR="00902582" w:rsidRDefault="00902582" w:rsidP="00632AD3">
      <w:pPr>
        <w:jc w:val="both"/>
        <w:rPr>
          <w:b/>
          <w:bCs/>
          <w:szCs w:val="24"/>
        </w:rPr>
      </w:pPr>
    </w:p>
    <w:p w14:paraId="0BDAA022" w14:textId="77777777" w:rsidR="00902582" w:rsidRDefault="00902582" w:rsidP="00632AD3">
      <w:pPr>
        <w:jc w:val="both"/>
        <w:rPr>
          <w:b/>
          <w:bCs/>
          <w:szCs w:val="24"/>
        </w:rPr>
      </w:pPr>
    </w:p>
    <w:p w14:paraId="2D6FDFF6" w14:textId="77777777" w:rsidR="00902582" w:rsidRDefault="00902582" w:rsidP="00632AD3">
      <w:pPr>
        <w:jc w:val="both"/>
        <w:rPr>
          <w:b/>
          <w:bCs/>
          <w:szCs w:val="24"/>
        </w:rPr>
      </w:pPr>
    </w:p>
    <w:p w14:paraId="027118CF" w14:textId="77777777" w:rsidR="00902582" w:rsidRDefault="00902582" w:rsidP="00632AD3">
      <w:pPr>
        <w:jc w:val="both"/>
        <w:rPr>
          <w:b/>
          <w:bCs/>
          <w:szCs w:val="24"/>
        </w:rPr>
      </w:pPr>
    </w:p>
    <w:p w14:paraId="4A12E08E" w14:textId="77777777" w:rsidR="00902582" w:rsidRDefault="00902582" w:rsidP="00632AD3">
      <w:pPr>
        <w:jc w:val="both"/>
        <w:rPr>
          <w:b/>
          <w:bCs/>
          <w:szCs w:val="24"/>
        </w:rPr>
      </w:pPr>
    </w:p>
    <w:p w14:paraId="3F86E52D" w14:textId="77777777" w:rsidR="00902582" w:rsidRDefault="00902582" w:rsidP="00632AD3">
      <w:pPr>
        <w:jc w:val="both"/>
        <w:rPr>
          <w:b/>
          <w:bCs/>
          <w:szCs w:val="24"/>
        </w:rPr>
      </w:pPr>
    </w:p>
    <w:p w14:paraId="2B3EB950" w14:textId="77777777" w:rsidR="00902582" w:rsidRDefault="00902582" w:rsidP="00632AD3">
      <w:pPr>
        <w:jc w:val="both"/>
        <w:rPr>
          <w:b/>
          <w:bCs/>
          <w:szCs w:val="24"/>
        </w:rPr>
      </w:pPr>
    </w:p>
    <w:p w14:paraId="68A2FE91" w14:textId="77777777" w:rsidR="00902582" w:rsidRDefault="00902582" w:rsidP="00632AD3">
      <w:pPr>
        <w:jc w:val="both"/>
        <w:rPr>
          <w:b/>
          <w:bCs/>
          <w:szCs w:val="24"/>
        </w:rPr>
      </w:pPr>
    </w:p>
    <w:p w14:paraId="1CFEB3E3" w14:textId="77777777" w:rsidR="00902582" w:rsidRDefault="00902582" w:rsidP="00632AD3">
      <w:pPr>
        <w:jc w:val="both"/>
        <w:rPr>
          <w:b/>
          <w:bCs/>
          <w:szCs w:val="24"/>
        </w:rPr>
      </w:pPr>
    </w:p>
    <w:p w14:paraId="496BA792" w14:textId="77777777" w:rsidR="00902582" w:rsidRDefault="00902582" w:rsidP="00632AD3">
      <w:pPr>
        <w:jc w:val="both"/>
        <w:rPr>
          <w:b/>
          <w:bCs/>
          <w:szCs w:val="24"/>
        </w:rPr>
      </w:pPr>
    </w:p>
    <w:p w14:paraId="57A0B5C1" w14:textId="77777777" w:rsidR="00902582" w:rsidRDefault="00902582" w:rsidP="00632AD3">
      <w:pPr>
        <w:jc w:val="both"/>
        <w:rPr>
          <w:b/>
          <w:bCs/>
          <w:szCs w:val="24"/>
        </w:rPr>
      </w:pPr>
    </w:p>
    <w:p w14:paraId="2B1D484C" w14:textId="77777777" w:rsidR="00902582" w:rsidRDefault="00902582" w:rsidP="00632AD3">
      <w:pPr>
        <w:jc w:val="both"/>
        <w:rPr>
          <w:b/>
          <w:bCs/>
          <w:szCs w:val="24"/>
        </w:rPr>
      </w:pPr>
    </w:p>
    <w:p w14:paraId="3842EAF0" w14:textId="77777777" w:rsidR="00902582" w:rsidRDefault="00902582" w:rsidP="00632AD3">
      <w:pPr>
        <w:jc w:val="both"/>
        <w:rPr>
          <w:b/>
          <w:bCs/>
          <w:szCs w:val="24"/>
        </w:rPr>
      </w:pPr>
    </w:p>
    <w:p w14:paraId="63C54918" w14:textId="77777777" w:rsidR="00902582" w:rsidRDefault="00902582" w:rsidP="00632AD3">
      <w:pPr>
        <w:jc w:val="both"/>
        <w:rPr>
          <w:b/>
          <w:bCs/>
          <w:szCs w:val="24"/>
        </w:rPr>
      </w:pPr>
    </w:p>
    <w:p w14:paraId="7823FFEC" w14:textId="429A2B58" w:rsidR="00632AD3" w:rsidRDefault="00632AD3" w:rsidP="00632AD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Część nr III – </w:t>
      </w:r>
      <w:r w:rsidR="00F24954">
        <w:rPr>
          <w:b/>
          <w:bCs/>
          <w:szCs w:val="24"/>
        </w:rPr>
        <w:t xml:space="preserve">Urządzenie do pracy zdalnej z </w:t>
      </w:r>
      <w:r w:rsidR="00447207">
        <w:rPr>
          <w:b/>
          <w:bCs/>
          <w:szCs w:val="24"/>
        </w:rPr>
        <w:t>M</w:t>
      </w:r>
      <w:r w:rsidR="00F24954">
        <w:rPr>
          <w:b/>
          <w:bCs/>
          <w:szCs w:val="24"/>
        </w:rPr>
        <w:t xml:space="preserve">s </w:t>
      </w:r>
      <w:proofErr w:type="spellStart"/>
      <w:r w:rsidR="00447207">
        <w:rPr>
          <w:b/>
          <w:bCs/>
          <w:szCs w:val="24"/>
        </w:rPr>
        <w:t>T</w:t>
      </w:r>
      <w:r w:rsidR="00F24954">
        <w:rPr>
          <w:b/>
          <w:bCs/>
          <w:szCs w:val="24"/>
        </w:rPr>
        <w:t>eams</w:t>
      </w:r>
      <w:proofErr w:type="spellEnd"/>
      <w:r>
        <w:rPr>
          <w:b/>
          <w:bCs/>
          <w:szCs w:val="24"/>
        </w:rPr>
        <w:t xml:space="preserve"> </w:t>
      </w:r>
    </w:p>
    <w:p w14:paraId="181E067C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632AD3" w14:paraId="2C4D0D8F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7F5D" w14:textId="77777777" w:rsidR="00632AD3" w:rsidRDefault="00632AD3" w:rsidP="004328B6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F518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592F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3424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41A3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EE06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632AD3" w14:paraId="720B5A60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F554" w14:textId="77777777" w:rsidR="00632AD3" w:rsidRDefault="00632AD3" w:rsidP="004328B6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5657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405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9EB4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2959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F985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632AD3" w14:paraId="7D376CE7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06C4" w14:textId="77777777" w:rsidR="00632AD3" w:rsidRDefault="00632AD3" w:rsidP="004328B6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6AA4" w14:textId="0A35FE47" w:rsidR="00632AD3" w:rsidRPr="00F24954" w:rsidRDefault="00F24954" w:rsidP="004328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F24954">
              <w:rPr>
                <w:b/>
                <w:sz w:val="22"/>
                <w:szCs w:val="22"/>
                <w:u w:val="single"/>
              </w:rPr>
              <w:t>Urządzenia do pracy zdalnej z funkcjonalnościami</w:t>
            </w:r>
            <w:r w:rsidR="00632AD3" w:rsidRPr="00F24954">
              <w:rPr>
                <w:b/>
                <w:sz w:val="22"/>
                <w:szCs w:val="22"/>
                <w:u w:val="single"/>
              </w:rPr>
              <w:t>:</w:t>
            </w:r>
          </w:p>
          <w:p w14:paraId="6DD9A88A" w14:textId="5223AA1F" w:rsidR="00F24954" w:rsidRPr="00F24954" w:rsidRDefault="00632AD3" w:rsidP="0041129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24954">
              <w:rPr>
                <w:rFonts w:ascii="Times New Roman" w:hAnsi="Times New Roman"/>
              </w:rPr>
              <w:t>T</w:t>
            </w:r>
            <w:r w:rsidR="00F24954" w:rsidRPr="00F24954">
              <w:rPr>
                <w:rFonts w:ascii="Times New Roman" w:hAnsi="Times New Roman"/>
              </w:rPr>
              <w:t>worzenia cyfrowej wersji dokumentów</w:t>
            </w:r>
          </w:p>
          <w:p w14:paraId="32434EB1" w14:textId="77777777" w:rsidR="00F24954" w:rsidRPr="00F24954" w:rsidRDefault="00F24954" w:rsidP="0041129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24954">
              <w:rPr>
                <w:rFonts w:ascii="Times New Roman" w:hAnsi="Times New Roman"/>
              </w:rPr>
              <w:t xml:space="preserve">Współpracujące z MS </w:t>
            </w:r>
            <w:proofErr w:type="spellStart"/>
            <w:r w:rsidRPr="00F24954">
              <w:rPr>
                <w:rFonts w:ascii="Times New Roman" w:hAnsi="Times New Roman"/>
              </w:rPr>
              <w:t>Teams</w:t>
            </w:r>
            <w:proofErr w:type="spellEnd"/>
          </w:p>
          <w:p w14:paraId="293BB52E" w14:textId="77777777" w:rsidR="00F24954" w:rsidRPr="00F24954" w:rsidRDefault="00F24954" w:rsidP="0041129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24954">
              <w:rPr>
                <w:rFonts w:ascii="Times New Roman" w:hAnsi="Times New Roman"/>
              </w:rPr>
              <w:t xml:space="preserve">Minimum 8 godzin </w:t>
            </w:r>
            <w:proofErr w:type="spellStart"/>
            <w:r w:rsidRPr="00F24954">
              <w:rPr>
                <w:rFonts w:ascii="Times New Roman" w:hAnsi="Times New Roman"/>
              </w:rPr>
              <w:t>przcy</w:t>
            </w:r>
            <w:proofErr w:type="spellEnd"/>
            <w:r w:rsidRPr="00F24954">
              <w:rPr>
                <w:rFonts w:ascii="Times New Roman" w:hAnsi="Times New Roman"/>
              </w:rPr>
              <w:t xml:space="preserve"> ciągłej</w:t>
            </w:r>
          </w:p>
          <w:p w14:paraId="117C729F" w14:textId="77777777" w:rsidR="00632AD3" w:rsidRPr="00F24954" w:rsidRDefault="00632AD3" w:rsidP="004328B6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14:paraId="6E4607A3" w14:textId="77777777" w:rsidR="00632AD3" w:rsidRPr="00F24954" w:rsidRDefault="00632AD3" w:rsidP="004328B6">
            <w:pPr>
              <w:pStyle w:val="Nagwek6"/>
              <w:spacing w:before="0" w:after="0" w:line="276" w:lineRule="auto"/>
            </w:pPr>
            <w:r w:rsidRPr="00F24954">
              <w:rPr>
                <w:shd w:val="clear" w:color="auto" w:fill="FFFFFF"/>
              </w:rPr>
              <w:t>Term</w:t>
            </w:r>
            <w:r w:rsidRPr="00F24954">
              <w:t>in dostawy: 10 dni</w:t>
            </w:r>
          </w:p>
          <w:p w14:paraId="0F9FFC2B" w14:textId="77777777" w:rsidR="00632AD3" w:rsidRDefault="00632AD3" w:rsidP="004328B6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F24954">
              <w:rPr>
                <w:b/>
                <w:sz w:val="22"/>
                <w:szCs w:val="22"/>
              </w:rPr>
              <w:t>Okres gwarancji: minimum 2 lata</w:t>
            </w:r>
            <w:r w:rsidRPr="009C099C">
              <w:rPr>
                <w:b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AC28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264A" w14:textId="7B667F23" w:rsidR="00632AD3" w:rsidRDefault="00F24954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4</w:t>
            </w:r>
            <w:r w:rsidR="00632AD3">
              <w:rPr>
                <w:b/>
                <w:sz w:val="20"/>
              </w:rPr>
              <w:t xml:space="preserve">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1B7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BB4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632AD3" w14:paraId="34F31FC2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C511" w14:textId="77777777" w:rsidR="00632AD3" w:rsidRDefault="00632AD3" w:rsidP="004328B6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58E9ED6C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214636AE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1DAC8103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7DDE14B9" w14:textId="77777777" w:rsidR="00632AD3" w:rsidRDefault="00632AD3" w:rsidP="004328B6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E5BB" w14:textId="77777777" w:rsidR="00632AD3" w:rsidRDefault="00632AD3" w:rsidP="004328B6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632AD3" w14:paraId="72D7E818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33BC" w14:textId="77777777" w:rsidR="00632AD3" w:rsidRDefault="00632AD3" w:rsidP="004328B6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077" w14:textId="77777777" w:rsidR="00632AD3" w:rsidRDefault="00632AD3" w:rsidP="004328B6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5FEFCC04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0D72937E" w14:textId="77777777" w:rsidR="00632AD3" w:rsidRPr="009C70CB" w:rsidRDefault="00632AD3" w:rsidP="00632AD3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7F90FAAC" w14:textId="77777777" w:rsidR="00632AD3" w:rsidRPr="009C70CB" w:rsidRDefault="00632AD3" w:rsidP="00632AD3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77ED97A2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70DF2B7E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</w:p>
    <w:p w14:paraId="3C94748A" w14:textId="77777777" w:rsidR="00632AD3" w:rsidRPr="009C15FD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>
        <w:rPr>
          <w:b/>
          <w:i/>
          <w:color w:val="FF0000"/>
          <w:szCs w:val="24"/>
          <w:u w:val="single"/>
        </w:rPr>
        <w:t>Pzp</w:t>
      </w:r>
      <w:proofErr w:type="spellEnd"/>
      <w:r>
        <w:rPr>
          <w:b/>
          <w:i/>
          <w:color w:val="FF0000"/>
          <w:szCs w:val="24"/>
          <w:u w:val="single"/>
        </w:rPr>
        <w:t xml:space="preserve">, jako niezgodnej z treścią SIWZ.     </w:t>
      </w:r>
    </w:p>
    <w:p w14:paraId="26479E09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486992F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AAF78B7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07C5AA1" w14:textId="77777777" w:rsidR="00902582" w:rsidRDefault="00902582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8B6D9C0" w14:textId="3B8B224D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lastRenderedPageBreak/>
        <w:t xml:space="preserve">Część nr </w:t>
      </w:r>
      <w:r>
        <w:rPr>
          <w:b/>
          <w:bCs/>
          <w:szCs w:val="24"/>
        </w:rPr>
        <w:t xml:space="preserve">IV </w:t>
      </w:r>
      <w:r w:rsidRPr="009C70CB">
        <w:rPr>
          <w:b/>
          <w:bCs/>
          <w:szCs w:val="24"/>
        </w:rPr>
        <w:t xml:space="preserve"> – </w:t>
      </w:r>
      <w:r w:rsidR="00732FF1">
        <w:rPr>
          <w:b/>
          <w:bCs/>
          <w:szCs w:val="24"/>
        </w:rPr>
        <w:t>Kamera cyfrowa z przenośnym statywem stołowym</w:t>
      </w:r>
      <w:r w:rsidRPr="009C70CB">
        <w:rPr>
          <w:b/>
          <w:bCs/>
          <w:szCs w:val="24"/>
        </w:rPr>
        <w:t xml:space="preserve"> </w:t>
      </w:r>
    </w:p>
    <w:p w14:paraId="39CC695A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632AD3" w14:paraId="273495CB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69EC" w14:textId="77777777" w:rsidR="00632AD3" w:rsidRDefault="00632AD3" w:rsidP="004328B6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86D4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7C35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ED93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DEAC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1DC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632AD3" w14:paraId="6D9B65FF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432" w14:textId="77777777" w:rsidR="00632AD3" w:rsidRDefault="00632AD3" w:rsidP="004328B6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F587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FAD5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9F75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42CB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FD1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632AD3" w14:paraId="049E51C8" w14:textId="77777777" w:rsidTr="00522746">
        <w:trPr>
          <w:trHeight w:val="196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D601" w14:textId="77777777" w:rsidR="00632AD3" w:rsidRDefault="00632AD3" w:rsidP="004328B6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227A" w14:textId="75BFDB20" w:rsidR="00732FF1" w:rsidRPr="000D66C3" w:rsidRDefault="00732FF1" w:rsidP="00411291">
            <w:pPr>
              <w:pStyle w:val="Akapitzlist"/>
              <w:numPr>
                <w:ilvl w:val="0"/>
                <w:numId w:val="7"/>
              </w:numPr>
              <w:tabs>
                <w:tab w:val="left" w:pos="350"/>
              </w:tabs>
              <w:spacing w:line="269" w:lineRule="exact"/>
              <w:rPr>
                <w:rFonts w:ascii="Times New Roman" w:hAnsi="Times New Roman"/>
                <w:b/>
                <w:bCs/>
              </w:rPr>
            </w:pPr>
            <w:r w:rsidRPr="000D66C3">
              <w:rPr>
                <w:rFonts w:ascii="Times New Roman" w:hAnsi="Times New Roman"/>
                <w:b/>
                <w:bCs/>
              </w:rPr>
              <w:t>Kamera cyfrowa</w:t>
            </w:r>
          </w:p>
          <w:p w14:paraId="06145479" w14:textId="77777777" w:rsidR="00732FF1" w:rsidRPr="00CA14EE" w:rsidRDefault="00732FF1" w:rsidP="00732FF1">
            <w:pPr>
              <w:tabs>
                <w:tab w:val="left" w:pos="350"/>
              </w:tabs>
              <w:spacing w:line="269" w:lineRule="exact"/>
              <w:rPr>
                <w:b/>
                <w:bCs/>
                <w:sz w:val="22"/>
                <w:szCs w:val="22"/>
              </w:rPr>
            </w:pPr>
          </w:p>
          <w:p w14:paraId="6E77ACFA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Rodzaj nośnika: karta pamięci SD, karta pamięci SDHC, karta pamięci SDXC</w:t>
            </w:r>
          </w:p>
          <w:p w14:paraId="6044A9DC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 xml:space="preserve">Rozdzielczość: 18,91 </w:t>
            </w:r>
            <w:proofErr w:type="spellStart"/>
            <w:r w:rsidRPr="00CA14EE">
              <w:rPr>
                <w:sz w:val="22"/>
                <w:szCs w:val="22"/>
              </w:rPr>
              <w:t>Mpix</w:t>
            </w:r>
            <w:proofErr w:type="spellEnd"/>
          </w:p>
          <w:p w14:paraId="2A4E1FAD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8" w:tooltip="Przetwornik obrazu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Typ przetwornika:  </w:t>
              </w:r>
            </w:hyperlink>
            <w:r w:rsidRPr="00CA14EE">
              <w:rPr>
                <w:sz w:val="22"/>
                <w:szCs w:val="22"/>
              </w:rPr>
              <w:t xml:space="preserve"> BSI MOS</w:t>
            </w:r>
          </w:p>
          <w:p w14:paraId="3ED1D6FF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 xml:space="preserve">Obiektyw: </w:t>
            </w:r>
            <w:proofErr w:type="spellStart"/>
            <w:r w:rsidRPr="00CA14EE">
              <w:rPr>
                <w:sz w:val="22"/>
                <w:szCs w:val="22"/>
              </w:rPr>
              <w:t>Leica</w:t>
            </w:r>
            <w:proofErr w:type="spellEnd"/>
            <w:r w:rsidRPr="00CA14EE">
              <w:rPr>
                <w:sz w:val="22"/>
                <w:szCs w:val="22"/>
              </w:rPr>
              <w:t xml:space="preserve"> </w:t>
            </w:r>
            <w:proofErr w:type="spellStart"/>
            <w:r w:rsidRPr="00CA14EE">
              <w:rPr>
                <w:sz w:val="22"/>
                <w:szCs w:val="22"/>
              </w:rPr>
              <w:t>Dicomar</w:t>
            </w:r>
            <w:proofErr w:type="spellEnd"/>
          </w:p>
          <w:p w14:paraId="7A93FB6D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9" w:tooltip="Zbliżenie optyczne - kamera cyfrowa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Zbliżenie optyczne: </w:t>
              </w:r>
            </w:hyperlink>
            <w:r w:rsidRPr="00CA14EE">
              <w:rPr>
                <w:sz w:val="22"/>
                <w:szCs w:val="22"/>
              </w:rPr>
              <w:t>20 x</w:t>
            </w:r>
          </w:p>
          <w:p w14:paraId="1A218148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10" w:tooltip="Zbliżenie cyfrowe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Zbliżenie cyfrowe: </w:t>
              </w:r>
            </w:hyperlink>
            <w:r w:rsidRPr="00CA14EE">
              <w:rPr>
                <w:sz w:val="22"/>
                <w:szCs w:val="22"/>
              </w:rPr>
              <w:t>1500 x</w:t>
            </w:r>
          </w:p>
          <w:p w14:paraId="1269643A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11" w:tooltip="Stabilizator obrazu - kamera cyfrowa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Stabilizator obrazu: </w:t>
              </w:r>
            </w:hyperlink>
            <w:r w:rsidRPr="00CA14EE">
              <w:rPr>
                <w:sz w:val="22"/>
                <w:szCs w:val="22"/>
              </w:rPr>
              <w:t xml:space="preserve"> optyczny</w:t>
            </w:r>
          </w:p>
          <w:p w14:paraId="7036B9F8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12" w:tooltip="Ogniskowa obiektywu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Ogniskowa: </w:t>
              </w:r>
            </w:hyperlink>
            <w:r w:rsidRPr="00CA14EE">
              <w:rPr>
                <w:sz w:val="22"/>
                <w:szCs w:val="22"/>
              </w:rPr>
              <w:t>4.08 - 81.6 mm</w:t>
            </w:r>
          </w:p>
          <w:p w14:paraId="7E894212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13" w:tooltip="Jasność obiektywu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Jasność: </w:t>
              </w:r>
            </w:hyperlink>
            <w:r w:rsidRPr="00CA14EE">
              <w:rPr>
                <w:sz w:val="22"/>
                <w:szCs w:val="22"/>
              </w:rPr>
              <w:t xml:space="preserve"> f/1.8 - 3.6</w:t>
            </w:r>
          </w:p>
          <w:p w14:paraId="72B8AACA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Średnica filtra: 49 mm</w:t>
            </w:r>
          </w:p>
          <w:p w14:paraId="317D0A22" w14:textId="4F6A91FA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14" w:tooltip="Ustawianie ostrości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Ręczne ustawianie ostrości</w:t>
              </w:r>
            </w:hyperlink>
          </w:p>
          <w:p w14:paraId="3BE02FCD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Nagrywanie filmów:</w:t>
            </w:r>
          </w:p>
          <w:p w14:paraId="2296A251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15" w:tooltip="Jakość zapisu - kamery cyfrowe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Jakość zapisu: </w:t>
              </w:r>
            </w:hyperlink>
            <w:r w:rsidRPr="00CA14EE">
              <w:rPr>
                <w:sz w:val="22"/>
                <w:szCs w:val="22"/>
              </w:rPr>
              <w:t>4K (3840×2160), Full HD (1080p)</w:t>
            </w:r>
          </w:p>
          <w:p w14:paraId="07DDC4E9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 xml:space="preserve">Rozdzielczość nagrywanego filmu: 8,29 </w:t>
            </w:r>
            <w:proofErr w:type="spellStart"/>
            <w:r w:rsidRPr="00CA14EE">
              <w:rPr>
                <w:sz w:val="22"/>
                <w:szCs w:val="22"/>
              </w:rPr>
              <w:t>Mpix</w:t>
            </w:r>
            <w:proofErr w:type="spellEnd"/>
          </w:p>
          <w:p w14:paraId="61D7DD0F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Kompresja obrazu: AVCHD, H.264, MP4</w:t>
            </w:r>
          </w:p>
          <w:p w14:paraId="31486E0E" w14:textId="53B37992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16" w:tooltip="Balans bieli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Automatyczny balans bieli</w:t>
              </w:r>
            </w:hyperlink>
          </w:p>
          <w:p w14:paraId="42B2CE40" w14:textId="23294824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17" w:tooltip="Tryb 16:9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Nagrywanie w trybie</w:t>
              </w:r>
              <w:r w:rsidRPr="00CA14EE">
                <w:rPr>
                  <w:sz w:val="22"/>
                  <w:szCs w:val="22"/>
                </w:rPr>
                <w:t>:</w:t>
              </w:r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16:9 </w:t>
              </w:r>
            </w:hyperlink>
          </w:p>
          <w:p w14:paraId="609F4BCF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Liczba trybów zapisu: 11</w:t>
            </w:r>
          </w:p>
          <w:p w14:paraId="5A2C26E1" w14:textId="7114405F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Mikrofon kierunkowy</w:t>
            </w:r>
          </w:p>
          <w:p w14:paraId="6ADC680B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Dźwięk:  Dolby Digital 5.1</w:t>
            </w:r>
          </w:p>
          <w:p w14:paraId="249053D3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Czas pracy na załączonym akumulatorze:  55 minut</w:t>
            </w:r>
          </w:p>
          <w:p w14:paraId="42D50046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Łączność bezprzewodowa: </w:t>
            </w:r>
          </w:p>
          <w:p w14:paraId="00785D1E" w14:textId="4F1EED42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18" w:tooltip="Wi-Fi - standardy bezprzewodowe" w:history="1">
              <w:proofErr w:type="spellStart"/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Wi</w:t>
              </w:r>
              <w:proofErr w:type="spellEnd"/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-Fi</w:t>
              </w:r>
            </w:hyperlink>
          </w:p>
          <w:p w14:paraId="2498F9A7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 xml:space="preserve">DLNA: nie </w:t>
            </w:r>
          </w:p>
          <w:p w14:paraId="07D45345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Podgląd filmów: </w:t>
            </w:r>
          </w:p>
          <w:p w14:paraId="778B2BF5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19" w:tooltip="Ekran LCD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Wielkość ekranu</w:t>
              </w:r>
              <w:r w:rsidRPr="00CA14EE">
                <w:rPr>
                  <w:sz w:val="22"/>
                  <w:szCs w:val="22"/>
                </w:rPr>
                <w:t>:</w:t>
              </w:r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LCD </w:t>
              </w:r>
            </w:hyperlink>
            <w:r w:rsidRPr="00CA14EE">
              <w:rPr>
                <w:sz w:val="22"/>
                <w:szCs w:val="22"/>
              </w:rPr>
              <w:t>3 "</w:t>
            </w:r>
          </w:p>
          <w:p w14:paraId="31224CCE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Rozdzielczość ekranu LCD:  460,8 tys. Pikseli</w:t>
            </w:r>
          </w:p>
          <w:p w14:paraId="0BE94132" w14:textId="2E57060B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Dotykowy ekran LCD</w:t>
            </w:r>
          </w:p>
          <w:p w14:paraId="68F89642" w14:textId="3EA36988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20" w:tooltip="Menu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Menu w języku polskim</w:t>
              </w:r>
            </w:hyperlink>
          </w:p>
          <w:p w14:paraId="3148887F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Zapis zdjęć: </w:t>
            </w:r>
          </w:p>
          <w:p w14:paraId="46A92D47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21" w:tooltip="Karta pamięci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Zapis na kartach pamięci</w:t>
              </w:r>
              <w:r w:rsidRPr="00CA14EE">
                <w:rPr>
                  <w:sz w:val="22"/>
                  <w:szCs w:val="22"/>
                </w:rPr>
                <w:t>:</w:t>
              </w:r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Pr="00CA14EE">
              <w:rPr>
                <w:sz w:val="22"/>
                <w:szCs w:val="22"/>
              </w:rPr>
              <w:t xml:space="preserve"> SD, SDHC, SDXC</w:t>
            </w:r>
          </w:p>
          <w:p w14:paraId="633ADF06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22" w:tooltip="Maksymalna rozdzielczość zdjęcia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Maksymalna wielkość zapisywanego zdjęcia</w:t>
              </w:r>
              <w:r w:rsidRPr="00CA14EE">
                <w:rPr>
                  <w:sz w:val="22"/>
                  <w:szCs w:val="22"/>
                </w:rPr>
                <w:t>:</w:t>
              </w:r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Pr="00CA14EE">
              <w:rPr>
                <w:sz w:val="22"/>
                <w:szCs w:val="22"/>
              </w:rPr>
              <w:t>6784 x 3816 pikseli</w:t>
            </w:r>
          </w:p>
          <w:p w14:paraId="09CB697D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Wejścia/wyjścia: </w:t>
            </w:r>
          </w:p>
          <w:p w14:paraId="5B9A95D5" w14:textId="572AB50F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23" w:tooltip="HDMI (High Definition Multimedia Interface)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Wyjście HDMI</w:t>
              </w:r>
            </w:hyperlink>
            <w:r w:rsidRPr="00CA14EE">
              <w:rPr>
                <w:sz w:val="22"/>
                <w:szCs w:val="22"/>
              </w:rPr>
              <w:t xml:space="preserve"> </w:t>
            </w:r>
          </w:p>
          <w:p w14:paraId="5472F9C6" w14:textId="16775231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24" w:tooltip="Złącza USB 2.0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Złącze USB 2.0</w:t>
              </w:r>
            </w:hyperlink>
          </w:p>
          <w:p w14:paraId="59E50243" w14:textId="151F7C9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25" w:tooltip="Wyjście AV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Wyjście AV</w:t>
              </w:r>
            </w:hyperlink>
          </w:p>
          <w:p w14:paraId="7D3D3F9D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Parametry fizyczne: </w:t>
            </w:r>
          </w:p>
          <w:p w14:paraId="31BE5DBA" w14:textId="50E02EFB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Wymiary</w:t>
            </w:r>
            <w:r w:rsidR="00447207" w:rsidRPr="00CA14EE">
              <w:rPr>
                <w:sz w:val="22"/>
                <w:szCs w:val="22"/>
              </w:rPr>
              <w:t xml:space="preserve"> maks.</w:t>
            </w:r>
            <w:r w:rsidRPr="00CA14EE">
              <w:rPr>
                <w:sz w:val="22"/>
                <w:szCs w:val="22"/>
              </w:rPr>
              <w:t>: 65 x 73 x 139 mm</w:t>
            </w:r>
          </w:p>
          <w:p w14:paraId="6F1E6D6D" w14:textId="06F1C364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Waga: (bez baterii) </w:t>
            </w:r>
            <w:r w:rsidR="00447207" w:rsidRPr="00CA14EE">
              <w:rPr>
                <w:sz w:val="22"/>
                <w:szCs w:val="22"/>
              </w:rPr>
              <w:t>maks.</w:t>
            </w:r>
            <w:r w:rsidRPr="00CA14EE">
              <w:rPr>
                <w:sz w:val="22"/>
                <w:szCs w:val="22"/>
              </w:rPr>
              <w:t>351 g</w:t>
            </w:r>
          </w:p>
          <w:p w14:paraId="7D58EC06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Kolor obudowy:  czarny</w:t>
            </w:r>
          </w:p>
          <w:p w14:paraId="24C0D6B2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 xml:space="preserve">Wyposażenie: akumulator </w:t>
            </w:r>
            <w:proofErr w:type="spellStart"/>
            <w:r w:rsidRPr="00CA14EE">
              <w:rPr>
                <w:sz w:val="22"/>
                <w:szCs w:val="22"/>
              </w:rPr>
              <w:t>litowo</w:t>
            </w:r>
            <w:proofErr w:type="spellEnd"/>
            <w:r w:rsidRPr="00CA14EE">
              <w:rPr>
                <w:sz w:val="22"/>
                <w:szCs w:val="22"/>
              </w:rPr>
              <w:t>-jonowy, instrukcja obsługi w języku polskim, karta gwarancyjna, kabel HDMI, kabel USB, zasilacz sieciowy, oprogramowanie</w:t>
            </w:r>
          </w:p>
          <w:p w14:paraId="657781BB" w14:textId="77777777" w:rsidR="00732FF1" w:rsidRPr="00CA14EE" w:rsidRDefault="00732FF1" w:rsidP="00732FF1">
            <w:pPr>
              <w:tabs>
                <w:tab w:val="left" w:pos="350"/>
              </w:tabs>
              <w:spacing w:line="269" w:lineRule="exact"/>
              <w:rPr>
                <w:sz w:val="22"/>
                <w:szCs w:val="22"/>
              </w:rPr>
            </w:pPr>
          </w:p>
          <w:p w14:paraId="764B19CF" w14:textId="30722F55" w:rsidR="00732FF1" w:rsidRPr="00CA14EE" w:rsidRDefault="000D66C3" w:rsidP="00732FF1">
            <w:pPr>
              <w:tabs>
                <w:tab w:val="left" w:pos="350"/>
              </w:tabs>
              <w:spacing w:line="269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, </w:t>
            </w:r>
            <w:r w:rsidR="00732FF1" w:rsidRPr="00CA14EE">
              <w:rPr>
                <w:b/>
                <w:bCs/>
                <w:sz w:val="22"/>
                <w:szCs w:val="22"/>
              </w:rPr>
              <w:t>Statyw (czarny)</w:t>
            </w:r>
          </w:p>
          <w:p w14:paraId="13AA3A93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26" w:tooltip="Wartość minimalna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Wysokość minimalna</w:t>
              </w:r>
              <w:r w:rsidRPr="00CA14EE">
                <w:rPr>
                  <w:sz w:val="22"/>
                  <w:szCs w:val="22"/>
                </w:rPr>
                <w:t>:</w:t>
              </w:r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Pr="00CA14EE">
              <w:rPr>
                <w:sz w:val="22"/>
                <w:szCs w:val="22"/>
              </w:rPr>
              <w:t>19 cm</w:t>
            </w:r>
          </w:p>
          <w:p w14:paraId="0495CE28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27" w:tooltip="Wysokość statywu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Wysokość maksymalna</w:t>
              </w:r>
              <w:r w:rsidRPr="00CA14EE">
                <w:rPr>
                  <w:sz w:val="22"/>
                  <w:szCs w:val="22"/>
                </w:rPr>
                <w:t>:</w:t>
              </w:r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Pr="00CA14EE">
              <w:rPr>
                <w:sz w:val="22"/>
                <w:szCs w:val="22"/>
              </w:rPr>
              <w:t>41,7 cm</w:t>
            </w:r>
          </w:p>
          <w:p w14:paraId="02128337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Wysokość po złożeniu: 25,5 cm</w:t>
            </w:r>
          </w:p>
          <w:p w14:paraId="1B408EAE" w14:textId="7998FF13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Ruchoma głowica</w:t>
            </w:r>
          </w:p>
          <w:p w14:paraId="395D7DAA" w14:textId="77777777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28" w:tooltip="Maksymalny udźwig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Maksymalny udźwig</w:t>
              </w:r>
              <w:r w:rsidRPr="00CA14EE">
                <w:rPr>
                  <w:sz w:val="22"/>
                  <w:szCs w:val="22"/>
                </w:rPr>
                <w:t>:</w:t>
              </w:r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Pr="00CA14EE">
              <w:rPr>
                <w:sz w:val="22"/>
                <w:szCs w:val="22"/>
              </w:rPr>
              <w:t>1,5 kg</w:t>
            </w:r>
          </w:p>
          <w:p w14:paraId="52AAC703" w14:textId="2FC2C2B4" w:rsidR="00732FF1" w:rsidRPr="00CA14EE" w:rsidRDefault="00732FF1" w:rsidP="00732FF1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Pokrowiec</w:t>
            </w:r>
          </w:p>
          <w:p w14:paraId="7CA19946" w14:textId="4681265D" w:rsidR="00732FF1" w:rsidRPr="00CA14EE" w:rsidRDefault="00732FF1" w:rsidP="00732FF1">
            <w:pPr>
              <w:rPr>
                <w:sz w:val="22"/>
                <w:szCs w:val="22"/>
              </w:rPr>
            </w:pPr>
            <w:hyperlink r:id="rId29" w:tooltip="Waga - statyw" w:history="1"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>Waga</w:t>
              </w:r>
              <w:r w:rsidRPr="00CA14EE">
                <w:rPr>
                  <w:sz w:val="22"/>
                  <w:szCs w:val="22"/>
                </w:rPr>
                <w:t>:</w:t>
              </w:r>
              <w:r w:rsidRPr="00CA14EE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447207" w:rsidRPr="00CA14EE">
              <w:rPr>
                <w:sz w:val="22"/>
                <w:szCs w:val="22"/>
              </w:rPr>
              <w:t xml:space="preserve">maks. </w:t>
            </w:r>
            <w:r w:rsidRPr="00CA14EE">
              <w:rPr>
                <w:sz w:val="22"/>
                <w:szCs w:val="22"/>
              </w:rPr>
              <w:t>0,46 kg</w:t>
            </w:r>
          </w:p>
          <w:p w14:paraId="53531A57" w14:textId="77777777" w:rsidR="00732FF1" w:rsidRPr="00CA14EE" w:rsidRDefault="00732FF1" w:rsidP="00732FF1">
            <w:pPr>
              <w:tabs>
                <w:tab w:val="left" w:pos="350"/>
              </w:tabs>
              <w:spacing w:line="269" w:lineRule="exact"/>
              <w:rPr>
                <w:b/>
                <w:bCs/>
                <w:sz w:val="22"/>
                <w:szCs w:val="22"/>
              </w:rPr>
            </w:pPr>
          </w:p>
          <w:p w14:paraId="18D11491" w14:textId="70DE3699" w:rsidR="00732FF1" w:rsidRPr="00CA14EE" w:rsidRDefault="00732FF1" w:rsidP="00732FF1">
            <w:pPr>
              <w:tabs>
                <w:tab w:val="left" w:pos="350"/>
              </w:tabs>
              <w:spacing w:line="269" w:lineRule="exact"/>
              <w:rPr>
                <w:b/>
                <w:bCs/>
                <w:sz w:val="22"/>
                <w:szCs w:val="22"/>
              </w:rPr>
            </w:pPr>
            <w:r w:rsidRPr="00CA14EE">
              <w:rPr>
                <w:b/>
                <w:bCs/>
                <w:sz w:val="22"/>
                <w:szCs w:val="22"/>
              </w:rPr>
              <w:t>Torba na kamerę (czarna)</w:t>
            </w:r>
          </w:p>
          <w:p w14:paraId="0FC65510" w14:textId="77777777" w:rsidR="00447207" w:rsidRPr="00CA14EE" w:rsidRDefault="00447207" w:rsidP="00447207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Wymiary wewnętrzne: 115 x 140 x 80 mm</w:t>
            </w:r>
          </w:p>
          <w:p w14:paraId="46B9FE69" w14:textId="377F33D2" w:rsidR="00447207" w:rsidRPr="00CA14EE" w:rsidRDefault="00447207" w:rsidP="00447207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Przypięcie do pasa</w:t>
            </w:r>
          </w:p>
          <w:p w14:paraId="6861D371" w14:textId="627D772F" w:rsidR="00447207" w:rsidRPr="00CA14EE" w:rsidRDefault="00447207" w:rsidP="00447207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Pasek naramienny</w:t>
            </w:r>
          </w:p>
          <w:p w14:paraId="0BF972F7" w14:textId="5B414259" w:rsidR="00447207" w:rsidRPr="00CA14EE" w:rsidRDefault="00447207" w:rsidP="00447207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Przegrody wewnętrzne</w:t>
            </w:r>
          </w:p>
          <w:p w14:paraId="7BBC2A32" w14:textId="218359FB" w:rsidR="00447207" w:rsidRPr="00CA14EE" w:rsidRDefault="00447207" w:rsidP="00447207">
            <w:pPr>
              <w:rPr>
                <w:sz w:val="22"/>
                <w:szCs w:val="22"/>
              </w:rPr>
            </w:pPr>
            <w:r w:rsidRPr="00CA14EE">
              <w:rPr>
                <w:sz w:val="22"/>
                <w:szCs w:val="22"/>
              </w:rPr>
              <w:t>Kieszenie zewnętrzne</w:t>
            </w:r>
          </w:p>
          <w:p w14:paraId="5AE05FC8" w14:textId="77777777" w:rsidR="00732FF1" w:rsidRPr="00CA14EE" w:rsidRDefault="00732FF1" w:rsidP="00732FF1">
            <w:pPr>
              <w:tabs>
                <w:tab w:val="left" w:pos="350"/>
              </w:tabs>
              <w:spacing w:line="269" w:lineRule="exact"/>
              <w:rPr>
                <w:sz w:val="22"/>
                <w:szCs w:val="22"/>
              </w:rPr>
            </w:pPr>
          </w:p>
          <w:p w14:paraId="33EC1FD7" w14:textId="77777777" w:rsidR="00632AD3" w:rsidRPr="00CA14EE" w:rsidRDefault="00632AD3" w:rsidP="004328B6">
            <w:pPr>
              <w:pStyle w:val="Nagwek6"/>
              <w:spacing w:before="0" w:after="0" w:line="276" w:lineRule="auto"/>
            </w:pPr>
            <w:r w:rsidRPr="00CA14EE">
              <w:rPr>
                <w:shd w:val="clear" w:color="auto" w:fill="FFFFFF"/>
              </w:rPr>
              <w:t>Term</w:t>
            </w:r>
            <w:r w:rsidRPr="00CA14EE">
              <w:t>in dostawy: 10 dni</w:t>
            </w:r>
          </w:p>
          <w:p w14:paraId="048E38ED" w14:textId="6155B6E9" w:rsidR="00632AD3" w:rsidRPr="00CA14EE" w:rsidRDefault="00632AD3" w:rsidP="004328B6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CA14EE">
              <w:rPr>
                <w:b/>
                <w:sz w:val="22"/>
                <w:szCs w:val="22"/>
              </w:rPr>
              <w:t>Okres gwarancji: minimum 2 lat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89F4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C6FB" w14:textId="77777777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3AE5830" w14:textId="77777777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9DD3A81" w14:textId="77777777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0713EA6" w14:textId="2279E89B" w:rsidR="00632AD3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32AD3">
              <w:rPr>
                <w:b/>
                <w:sz w:val="20"/>
              </w:rPr>
              <w:t xml:space="preserve"> szt.</w:t>
            </w:r>
          </w:p>
          <w:p w14:paraId="6127C144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2224978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70DC790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7AF5957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C044857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D347524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ED98F63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C16826F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4439C9D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795C023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5675C70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A40D705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798CC66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10983D4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696CE56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751DCB2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4A7E35C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08C206F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52CDC12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0873A69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9F331BB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9BC7A4E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B984FB7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37FF403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73316CF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7F67D57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2DB8A37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CE87A4F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2C5B401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80F1D0E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4306309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5D87FC8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33F934E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5466AD8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367A828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2C5AF5D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EDCEF43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091B81C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4D574F5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260BB75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2A6462F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D168D6A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DA6CACC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EC43FDF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1AD2A65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E85ACDF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12CFD96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C770C8F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DAE575D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EFAB006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D0087A4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61E27E2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2247C3C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0EAE47F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C11C8AE" w14:textId="6AF77257" w:rsidR="00732FF1" w:rsidRDefault="00B80090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szt.</w:t>
            </w:r>
          </w:p>
          <w:p w14:paraId="525241A5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67A62BB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E231253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37E0FA2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40768D2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4108247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E73704B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48B36D6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B886EF9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43C01BD" w14:textId="77777777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D4379FE" w14:textId="2145A1C9" w:rsidR="00732FF1" w:rsidRDefault="00732FF1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szt.</w:t>
            </w:r>
          </w:p>
          <w:p w14:paraId="075C65E7" w14:textId="7EBE0623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AFE67E5" w14:textId="6CE4ADB5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BE8D9B7" w14:textId="4EF4F6C1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6AB2993" w14:textId="0F66AF9E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16BF140" w14:textId="55130E93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722EDA6" w14:textId="7203E7BF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ADE808D" w14:textId="64F665EE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BB14AF4" w14:textId="3B955745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C25EF46" w14:textId="6659411F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FBB84CA" w14:textId="57E22B93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AAE795A" w14:textId="32722818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078F59C" w14:textId="1B735A29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3568D5E" w14:textId="1A7A2B03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BD0E017" w14:textId="7731AF90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8292604" w14:textId="6DA44749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24FA192" w14:textId="53F6472A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A14EA08" w14:textId="7F62EB3A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0E7045D" w14:textId="099F13AB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6C23D38" w14:textId="54B36CBA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25EFE2E" w14:textId="77777777" w:rsidR="00447207" w:rsidRDefault="00447207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DFB35C5" w14:textId="77A9EF05" w:rsidR="00732FF1" w:rsidRDefault="00732FF1" w:rsidP="00732FF1">
            <w:pPr>
              <w:tabs>
                <w:tab w:val="left" w:pos="7680"/>
              </w:tabs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C87E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626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632AD3" w14:paraId="22568566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DE4" w14:textId="77777777" w:rsidR="00632AD3" w:rsidRDefault="00632AD3" w:rsidP="004328B6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3E85D26C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2EE656F9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55A34AD9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3B531CAA" w14:textId="77777777" w:rsidR="00632AD3" w:rsidRDefault="00632AD3" w:rsidP="004328B6">
            <w:pPr>
              <w:tabs>
                <w:tab w:val="left" w:pos="538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  <w:p w14:paraId="7B29AF71" w14:textId="77777777" w:rsidR="000D66C3" w:rsidRDefault="000D66C3" w:rsidP="004328B6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093C8029" w14:textId="4D7D4E60" w:rsidR="000D66C3" w:rsidRDefault="000D66C3" w:rsidP="000D66C3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z.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: Producent: ……………………………………………</w:t>
            </w:r>
          </w:p>
          <w:p w14:paraId="710D4CFA" w14:textId="77777777" w:rsidR="000D66C3" w:rsidRDefault="000D66C3" w:rsidP="000D66C3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747B501A" w14:textId="264F19D8" w:rsidR="000D66C3" w:rsidRDefault="000D66C3" w:rsidP="000D66C3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D84" w14:textId="77777777" w:rsidR="00632AD3" w:rsidRDefault="00632AD3" w:rsidP="004328B6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632AD3" w14:paraId="1A26FB0B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68BA" w14:textId="77777777" w:rsidR="00632AD3" w:rsidRDefault="00632AD3" w:rsidP="004328B6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D22" w14:textId="77777777" w:rsidR="00632AD3" w:rsidRDefault="00632AD3" w:rsidP="004328B6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647998BB" w14:textId="77777777" w:rsidR="00632AD3" w:rsidRPr="009C70CB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BF8CB27" w14:textId="1BC729B0" w:rsidR="00632AD3" w:rsidRPr="009C70CB" w:rsidRDefault="00632AD3" w:rsidP="00522746">
      <w:pPr>
        <w:keepLines/>
        <w:autoSpaceDE w:val="0"/>
        <w:autoSpaceDN w:val="0"/>
        <w:adjustRightInd w:val="0"/>
        <w:ind w:right="70"/>
        <w:jc w:val="both"/>
        <w:rPr>
          <w:sz w:val="22"/>
          <w:szCs w:val="22"/>
        </w:rPr>
      </w:pPr>
      <w:r w:rsidRPr="009C70CB">
        <w:rPr>
          <w:b/>
          <w:bCs/>
          <w:szCs w:val="24"/>
        </w:rPr>
        <w:t xml:space="preserve"> </w:t>
      </w:r>
      <w:r w:rsidRPr="009C70CB">
        <w:t xml:space="preserve">…..................., dnia …................. </w:t>
      </w:r>
    </w:p>
    <w:p w14:paraId="329669F7" w14:textId="77777777" w:rsidR="00632AD3" w:rsidRPr="009C70CB" w:rsidRDefault="00632AD3" w:rsidP="00632AD3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7C04DFB8" w14:textId="25118C63" w:rsidR="00632AD3" w:rsidRPr="009C70CB" w:rsidRDefault="00632AD3" w:rsidP="00522746">
      <w:pPr>
        <w:rPr>
          <w:b/>
          <w:bCs/>
          <w:szCs w:val="24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</w:t>
      </w:r>
    </w:p>
    <w:p w14:paraId="56CF4ACB" w14:textId="77777777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021B5C64" w14:textId="4B7FA27E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lastRenderedPageBreak/>
        <w:t xml:space="preserve">Część nr </w:t>
      </w:r>
      <w:r>
        <w:rPr>
          <w:b/>
          <w:bCs/>
          <w:szCs w:val="24"/>
        </w:rPr>
        <w:t xml:space="preserve">V </w:t>
      </w:r>
      <w:r w:rsidRPr="009C70CB">
        <w:rPr>
          <w:b/>
          <w:bCs/>
          <w:szCs w:val="24"/>
        </w:rPr>
        <w:t xml:space="preserve"> – </w:t>
      </w:r>
      <w:r w:rsidR="003A455A">
        <w:rPr>
          <w:rFonts w:ascii="MMBold" w:hAnsi="MMBold"/>
          <w:b/>
          <w:bCs/>
          <w:color w:val="000000"/>
          <w:kern w:val="36"/>
          <w:szCs w:val="24"/>
        </w:rPr>
        <w:t xml:space="preserve">Aparat fotograficzny + </w:t>
      </w:r>
      <w:r w:rsidR="003A455A" w:rsidRPr="00FE2850">
        <w:rPr>
          <w:rFonts w:ascii="MMBold" w:hAnsi="MMBold"/>
          <w:b/>
          <w:bCs/>
          <w:color w:val="000000"/>
          <w:kern w:val="36"/>
        </w:rPr>
        <w:t>Karta pamięci</w:t>
      </w:r>
      <w:r w:rsidR="003A455A">
        <w:rPr>
          <w:b/>
          <w:bCs/>
          <w:szCs w:val="24"/>
        </w:rPr>
        <w:t xml:space="preserve"> </w:t>
      </w:r>
    </w:p>
    <w:p w14:paraId="6EB42CA9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632AD3" w14:paraId="33B43F48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426A" w14:textId="77777777" w:rsidR="00632AD3" w:rsidRDefault="00632AD3" w:rsidP="004328B6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A004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AC8B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2A56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F6E9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867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632AD3" w14:paraId="67D94A1C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78E9" w14:textId="77777777" w:rsidR="00632AD3" w:rsidRDefault="00632AD3" w:rsidP="004328B6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4EA0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0AA5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3076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F482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10AC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632AD3" w14:paraId="6772E9C4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F3C9" w14:textId="77777777" w:rsidR="00632AD3" w:rsidRDefault="00632AD3" w:rsidP="004328B6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0A9E" w14:textId="77777777" w:rsidR="003A455A" w:rsidRPr="00522746" w:rsidRDefault="003A455A" w:rsidP="003A455A">
            <w:pPr>
              <w:tabs>
                <w:tab w:val="left" w:pos="350"/>
              </w:tabs>
              <w:spacing w:line="269" w:lineRule="exact"/>
              <w:rPr>
                <w:b/>
                <w:bCs/>
                <w:sz w:val="22"/>
                <w:szCs w:val="22"/>
              </w:rPr>
            </w:pPr>
            <w:r w:rsidRPr="00522746">
              <w:rPr>
                <w:b/>
                <w:bCs/>
                <w:sz w:val="22"/>
                <w:szCs w:val="22"/>
              </w:rPr>
              <w:t>Specyfikacja techniczna:</w:t>
            </w:r>
          </w:p>
          <w:p w14:paraId="227A320B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43DAF717" w14:textId="534F40EA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Matryca</w:t>
            </w:r>
          </w:p>
          <w:p w14:paraId="117B1E3A" w14:textId="5CE34232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Typ matrycy: CMOS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Exmor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 R</w:t>
            </w:r>
          </w:p>
          <w:p w14:paraId="234FC357" w14:textId="124310C2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Rozmiar matrycy: 1/2.3</w:t>
            </w:r>
          </w:p>
          <w:p w14:paraId="5FAFB40F" w14:textId="36428CA1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Rozdzielczość efektywna [mln punktów]: 18.2</w:t>
            </w:r>
          </w:p>
          <w:p w14:paraId="51FA135D" w14:textId="69A53BBF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Procesor obrazu: BIONZ X</w:t>
            </w:r>
          </w:p>
          <w:p w14:paraId="16E239AD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01C5C383" w14:textId="02F1F21F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Obiektyw</w:t>
            </w:r>
          </w:p>
          <w:p w14:paraId="222296F3" w14:textId="5EE3C121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Obiektyw: ZEISS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Vario-Sonnar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 T</w:t>
            </w:r>
          </w:p>
          <w:p w14:paraId="0A905A9C" w14:textId="4FB5E07F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Typ obiektywu: Zmiennoogniskowy</w:t>
            </w:r>
          </w:p>
          <w:p w14:paraId="57B49D0B" w14:textId="3B344078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Zoom optyczny: 28</w:t>
            </w:r>
          </w:p>
          <w:p w14:paraId="6E1A4A60" w14:textId="6FA7BA67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Zoom cyfrowy: 120</w:t>
            </w:r>
          </w:p>
          <w:p w14:paraId="16B8997B" w14:textId="3D585089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Maksymalna przysłona: f/3.5 - f/6.4</w:t>
            </w:r>
          </w:p>
          <w:p w14:paraId="5BC957C4" w14:textId="101AB93A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Ogniskowa [mm]: 4,25-118</w:t>
            </w:r>
          </w:p>
          <w:p w14:paraId="5CFA9DDD" w14:textId="6C7A6544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Budowa obiektywu: 11 soczewek w 10 grupach</w:t>
            </w:r>
          </w:p>
          <w:p w14:paraId="7BF1A45D" w14:textId="772B10EE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Ustawienie ostrości: Automatyczne</w:t>
            </w:r>
          </w:p>
          <w:p w14:paraId="075FE5EF" w14:textId="15DE8B10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Inne: CLEAR IMAGE ZOOM (FOTOGRAFIA) 18 M: około 60x; 10 M: około 80x; 5 M: około 113x; VGA: około 459x; 13 M (16:9): około 60x; 2,1 M (16:9): około 153x3;</w:t>
            </w:r>
          </w:p>
          <w:p w14:paraId="5B229ADD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0504AA71" w14:textId="15899B97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Lampa błyskowa</w:t>
            </w:r>
          </w:p>
          <w:p w14:paraId="12195060" w14:textId="53D46D59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Rodzaj lampy: Wbudowana - podnoszona</w:t>
            </w:r>
          </w:p>
          <w:p w14:paraId="0DF749F3" w14:textId="79EA3A17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Tryby pracy lampy: Automatyczny, Redukcja czerwonych oczu, Synchronizacja z długimi czasami naświetlania, Synchronizacja z drugim przebiegiem kurtyny, Włączona, Wyłączona</w:t>
            </w:r>
          </w:p>
          <w:p w14:paraId="46E945F0" w14:textId="5C672B54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lastRenderedPageBreak/>
              <w:t>Zasięg (szeroki kąt) [m]: 0.3 - 5.4</w:t>
            </w:r>
          </w:p>
          <w:p w14:paraId="1BD96D5B" w14:textId="739CF1DB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Zasięg (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tele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>) [m]: 2.5 - 3.0</w:t>
            </w:r>
          </w:p>
          <w:p w14:paraId="39E45D35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7F44EE55" w14:textId="66F7577E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Podgląd zdjęć</w:t>
            </w:r>
          </w:p>
          <w:p w14:paraId="279D2657" w14:textId="3CF02683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Typ ekranu: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Xtra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 Fine TFT LCD</w:t>
            </w:r>
          </w:p>
          <w:p w14:paraId="441B5A6C" w14:textId="25E3A28A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Cechy ekranu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Odchylany</w:t>
            </w:r>
          </w:p>
          <w:p w14:paraId="165068E5" w14:textId="0273F865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Przekątna ekranu [cal]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3</w:t>
            </w:r>
          </w:p>
          <w:p w14:paraId="125DB6D1" w14:textId="5B057FBE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Rozdzielczość ekranu [tys. punktów]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921.6</w:t>
            </w:r>
          </w:p>
          <w:p w14:paraId="666E27BC" w14:textId="45033838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Wizjer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Tak</w:t>
            </w:r>
          </w:p>
          <w:p w14:paraId="6DD07C13" w14:textId="44AC3C3B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Cechy wizjera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Elektroniczny, OLED, Z korekcją dioptrii -4,0 do +3,0 m, 100% pokrycia kadru</w:t>
            </w:r>
          </w:p>
          <w:p w14:paraId="70C7BFD4" w14:textId="75FFA4D4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Rozdzielczość wizjera [tys. punktów]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638.4</w:t>
            </w:r>
          </w:p>
          <w:p w14:paraId="3A171A6F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Inne</w:t>
            </w:r>
          </w:p>
          <w:p w14:paraId="235DD5E3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Wizjer elektroniczny typu 0,2";</w:t>
            </w:r>
          </w:p>
          <w:p w14:paraId="5A351E00" w14:textId="77777777" w:rsidR="00B80090" w:rsidRPr="00522746" w:rsidRDefault="00B80090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61E33CD4" w14:textId="6B634403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Zapis danych</w:t>
            </w:r>
          </w:p>
          <w:p w14:paraId="011C30BA" w14:textId="5C0A28D0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Nośnik danych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Karta Memory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Stick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 Duo  Karta Memory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Stick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 Pro Duo  Karta Memory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Stick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 Pro-HG Duo  Karta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microSD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  Karta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microSDHC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>  Karta SDHC  Karta SDXC </w:t>
            </w:r>
          </w:p>
          <w:p w14:paraId="7F579C33" w14:textId="0340FE54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Format zapisu zdjęć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DCF 2.0, EXIF 2.3, JPEG, MPF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Baseline</w:t>
            </w:r>
            <w:proofErr w:type="spellEnd"/>
          </w:p>
          <w:p w14:paraId="0E060E08" w14:textId="5EC5FE38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Maks. rozdzielczość zdjęć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4896 x 3264</w:t>
            </w:r>
          </w:p>
          <w:p w14:paraId="6B2F7B1C" w14:textId="6855C419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Format zapisu filmów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AVCHD, MP4, XAVC S</w:t>
            </w:r>
          </w:p>
          <w:p w14:paraId="75E333F7" w14:textId="38C97499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Maks. rozdzielczość filmów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4K Ultra HD </w:t>
            </w:r>
          </w:p>
          <w:p w14:paraId="40CC70AC" w14:textId="79C2C26E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Szybkość nagrywania (ilość kl./s)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30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kl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/s (3840x2160), 60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kl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>/s (1920x1080)</w:t>
            </w:r>
          </w:p>
          <w:p w14:paraId="7E0B5D6F" w14:textId="15CFF591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Rejestrowanie dźwięku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>: tak</w:t>
            </w:r>
          </w:p>
          <w:p w14:paraId="150C5B32" w14:textId="765B3ABE" w:rsidR="003A455A" w:rsidRPr="00522746" w:rsidRDefault="00B80090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161347FC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Funkcje</w:t>
            </w:r>
          </w:p>
          <w:p w14:paraId="06FBEAEE" w14:textId="1BA6F5EF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Stabilizator obrazu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Optyczny (w obiektywie), 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SteadyShot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>  5-osiowy</w:t>
            </w:r>
          </w:p>
          <w:p w14:paraId="097052C1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Automatyka ostrości (AF)</w:t>
            </w:r>
          </w:p>
          <w:p w14:paraId="3523629F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Detekcja kontrastu, DMF (bezpośrednia ręczna regulacja ostrości), Pojedynczy, Ręczny</w:t>
            </w:r>
          </w:p>
          <w:p w14:paraId="5EAB7799" w14:textId="4A68748F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Programy tematyczne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Standardowy, żywy, portret, krajo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lastRenderedPageBreak/>
              <w:t>braz, zachód słońca, czarno-biały, sepia</w:t>
            </w:r>
          </w:p>
          <w:p w14:paraId="7FAB06A8" w14:textId="0753B6DC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Zdjęcia seryjne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Do 10 kl./s</w:t>
            </w:r>
          </w:p>
          <w:p w14:paraId="1B01F972" w14:textId="07B716C8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Samowyzwalacz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2 sekundy, 5 sekund, 10 sekund</w:t>
            </w:r>
          </w:p>
          <w:p w14:paraId="5406237D" w14:textId="0C35FCAD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Efekty kolorów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Akwarela, Aparat-zabawka, Czarno-biały o bogatej gradacji, Czarno-biały o dużym kontraście, 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Częsciowy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 kolor, High-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key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>, Ilustracja, Kolor POP, Malowidło HDR, Miękka ostrość, Miniatura, 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Posteryzacja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>, Zdjęcie retro</w:t>
            </w:r>
          </w:p>
          <w:p w14:paraId="41D1F662" w14:textId="6CAE235B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Odtwarzanie/modyfikowanie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Automatyczne grupowanie i rozpoznawanie najlepszego obrazu, Automatyczne obracanie obrazu, Histogram, Indeks, Kadrowanie, Obracanie, Pokaz slajdów, Zoom</w:t>
            </w:r>
          </w:p>
          <w:p w14:paraId="2EE5D3E3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Łączność bezprzewodowa </w:t>
            </w:r>
          </w:p>
          <w:p w14:paraId="41FE6D7A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Bluetooth  NFC  Wi-Fi 802.11 b/g/n </w:t>
            </w:r>
          </w:p>
          <w:p w14:paraId="64F4A2A5" w14:textId="77777777" w:rsidR="00B80090" w:rsidRPr="00522746" w:rsidRDefault="00B80090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58BABC22" w14:textId="6F8F3BC3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Ekspozycja</w:t>
            </w:r>
          </w:p>
          <w:p w14:paraId="66C925A4" w14:textId="781DF71A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Czułość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Auto, z możliwością rozszerzenia do ISO 6400, 80 - 3200</w:t>
            </w:r>
          </w:p>
          <w:p w14:paraId="59DF89F7" w14:textId="0C87991C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Czas naświetlania [s]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1/2000 - 1, 1/2000 - 30, 1/2000 - 4, 1/2000 - 8</w:t>
            </w:r>
          </w:p>
          <w:p w14:paraId="367B6142" w14:textId="739F4D9D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Pomiar światła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Centralnie ważony, Jasne obszary, Punktowy, Średnia, Wielosegmentowy</w:t>
            </w:r>
          </w:p>
          <w:p w14:paraId="55EEA852" w14:textId="3B44687C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Korekcja ekspozycji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-3EV do +3EV z krokiem co 1/3EV</w:t>
            </w:r>
          </w:p>
          <w:p w14:paraId="40D03B1F" w14:textId="77777777" w:rsidR="00B80090" w:rsidRPr="00522746" w:rsidRDefault="00B80090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3FBC2F26" w14:textId="4A6932D7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Balans bieli</w:t>
            </w:r>
          </w:p>
          <w:p w14:paraId="5E404C12" w14:textId="77777777" w:rsidR="00B80090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Balans bieli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Automatyczny, Chmury, Cień, Lampa błyskowa, Nastawianie po naciśnięciu, Światło dzienne, Świetlówki, Ustawienie własne, Wolfram, </w:t>
            </w:r>
          </w:p>
          <w:p w14:paraId="72A93E7B" w14:textId="4AB8523D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Zapamiętywanie po naciśnięciu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Bracketing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 balansu bieli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>: tak</w:t>
            </w:r>
          </w:p>
          <w:p w14:paraId="2254016F" w14:textId="77777777" w:rsidR="00B80090" w:rsidRPr="00522746" w:rsidRDefault="00B80090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61CEDDA8" w14:textId="1C37C382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Zasilanie</w:t>
            </w:r>
          </w:p>
          <w:p w14:paraId="073A0FE0" w14:textId="0DA41C90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Źródło zasilania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Akumulator</w:t>
            </w:r>
          </w:p>
          <w:p w14:paraId="3B35F570" w14:textId="498F0E18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Żywotność baterii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Maks. 390 zdjęć / 195 minut</w:t>
            </w:r>
          </w:p>
          <w:p w14:paraId="2015AB06" w14:textId="77777777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lastRenderedPageBreak/>
              <w:t>Techniczne</w:t>
            </w:r>
          </w:p>
          <w:p w14:paraId="38C6F9F0" w14:textId="72A7667F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USB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>: tak</w:t>
            </w:r>
          </w:p>
          <w:p w14:paraId="7A0121AE" w14:textId="66DBCE04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Standard USB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2.0 (Hi-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Speed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>) </w:t>
            </w:r>
          </w:p>
          <w:p w14:paraId="03581028" w14:textId="31CD3694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Typ złącza USB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Micro</w:t>
            </w:r>
          </w:p>
          <w:p w14:paraId="4B85F4E8" w14:textId="7101FAD7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HDMI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>: tak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14:paraId="4AA3CB1D" w14:textId="4A643E55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Typ złącza HDMI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Micro</w:t>
            </w:r>
          </w:p>
          <w:p w14:paraId="7B25B733" w14:textId="13E7ACA7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Pozostałe złącza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Multi Terminal</w:t>
            </w:r>
          </w:p>
          <w:p w14:paraId="1016FD30" w14:textId="77777777" w:rsidR="00B80090" w:rsidRPr="00522746" w:rsidRDefault="00B80090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70F20880" w14:textId="39D734F2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Fizyczne</w:t>
            </w:r>
          </w:p>
          <w:p w14:paraId="33BFA8C8" w14:textId="04100EEB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Waga [g] </w:t>
            </w:r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: </w:t>
            </w:r>
            <w:proofErr w:type="spellStart"/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>maks</w:t>
            </w:r>
            <w:proofErr w:type="spellEnd"/>
            <w:r w:rsidR="00B80090" w:rsidRPr="00522746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r w:rsidRPr="00522746">
              <w:rPr>
                <w:sz w:val="22"/>
                <w:szCs w:val="22"/>
                <w:bdr w:val="none" w:sz="0" w:space="0" w:color="auto" w:frame="1"/>
              </w:rPr>
              <w:t>245</w:t>
            </w:r>
          </w:p>
          <w:p w14:paraId="1539B6E5" w14:textId="77777777" w:rsidR="00B80090" w:rsidRPr="00522746" w:rsidRDefault="00B80090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5ABAD254" w14:textId="7719009E" w:rsidR="003A455A" w:rsidRPr="00522746" w:rsidRDefault="003A455A" w:rsidP="003A455A">
            <w:pPr>
              <w:shd w:val="clear" w:color="auto" w:fill="FFFFFF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b/>
                <w:bCs/>
                <w:sz w:val="22"/>
                <w:szCs w:val="22"/>
                <w:bdr w:val="none" w:sz="0" w:space="0" w:color="auto" w:frame="1"/>
              </w:rPr>
              <w:t>Ogólne</w:t>
            </w:r>
          </w:p>
          <w:p w14:paraId="29BEBDD0" w14:textId="02506AFB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>Kolor: Czarny</w:t>
            </w:r>
          </w:p>
          <w:p w14:paraId="1D829556" w14:textId="7B63FF3E" w:rsidR="003A455A" w:rsidRPr="00522746" w:rsidRDefault="003A455A" w:rsidP="003A455A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522746">
              <w:rPr>
                <w:sz w:val="22"/>
                <w:szCs w:val="22"/>
                <w:bdr w:val="none" w:sz="0" w:space="0" w:color="auto" w:frame="1"/>
              </w:rPr>
              <w:t xml:space="preserve">Załączone wyposażenie: Akumulator, Kabel </w:t>
            </w:r>
            <w:proofErr w:type="spellStart"/>
            <w:r w:rsidRPr="00522746">
              <w:rPr>
                <w:sz w:val="22"/>
                <w:szCs w:val="22"/>
                <w:bdr w:val="none" w:sz="0" w:space="0" w:color="auto" w:frame="1"/>
              </w:rPr>
              <w:t>microUSB</w:t>
            </w:r>
            <w:proofErr w:type="spellEnd"/>
            <w:r w:rsidRPr="00522746">
              <w:rPr>
                <w:sz w:val="22"/>
                <w:szCs w:val="22"/>
                <w:bdr w:val="none" w:sz="0" w:space="0" w:color="auto" w:frame="1"/>
              </w:rPr>
              <w:t>, Pasek na rękę, Zasilacz</w:t>
            </w:r>
          </w:p>
          <w:p w14:paraId="238E7DD0" w14:textId="77777777" w:rsidR="00632AD3" w:rsidRPr="00522746" w:rsidRDefault="00632AD3" w:rsidP="004328B6">
            <w:pPr>
              <w:tabs>
                <w:tab w:val="left" w:pos="350"/>
              </w:tabs>
              <w:spacing w:line="269" w:lineRule="exact"/>
              <w:rPr>
                <w:b/>
                <w:bCs/>
                <w:sz w:val="22"/>
                <w:szCs w:val="22"/>
              </w:rPr>
            </w:pPr>
          </w:p>
          <w:p w14:paraId="2C7D5946" w14:textId="62DE93ED" w:rsidR="00632AD3" w:rsidRPr="00522746" w:rsidRDefault="003A455A" w:rsidP="004328B6">
            <w:pPr>
              <w:tabs>
                <w:tab w:val="left" w:pos="350"/>
              </w:tabs>
              <w:spacing w:line="269" w:lineRule="exact"/>
              <w:rPr>
                <w:b/>
                <w:bCs/>
                <w:sz w:val="22"/>
                <w:szCs w:val="22"/>
              </w:rPr>
            </w:pPr>
            <w:r w:rsidRPr="0052274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AEB1ABF" w14:textId="77777777" w:rsidR="00632AD3" w:rsidRPr="00522746" w:rsidRDefault="00632AD3" w:rsidP="004328B6">
            <w:pPr>
              <w:pStyle w:val="Nagwek6"/>
              <w:spacing w:before="0" w:after="0" w:line="276" w:lineRule="auto"/>
            </w:pPr>
            <w:r w:rsidRPr="00522746">
              <w:rPr>
                <w:shd w:val="clear" w:color="auto" w:fill="FFFFFF"/>
              </w:rPr>
              <w:t>Term</w:t>
            </w:r>
            <w:r w:rsidRPr="00522746">
              <w:t>in dostawy: 10 dni</w:t>
            </w:r>
          </w:p>
          <w:p w14:paraId="486DD4BF" w14:textId="77777777" w:rsidR="00632AD3" w:rsidRPr="00522746" w:rsidRDefault="00632AD3" w:rsidP="004328B6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522746">
              <w:rPr>
                <w:b/>
                <w:sz w:val="22"/>
                <w:szCs w:val="22"/>
              </w:rPr>
              <w:t xml:space="preserve">Okres gwarancji: minimum 2 lata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888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F837" w14:textId="4D347631" w:rsidR="00632AD3" w:rsidRDefault="003A455A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</w:t>
            </w:r>
            <w:r w:rsidR="00632AD3">
              <w:rPr>
                <w:b/>
                <w:sz w:val="20"/>
              </w:rPr>
              <w:t xml:space="preserve">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26E7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C5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632AD3" w14:paraId="1319256D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F293" w14:textId="77777777" w:rsidR="00632AD3" w:rsidRDefault="00632AD3" w:rsidP="004328B6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272CBA3C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79F1588D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3ADF0160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184485F0" w14:textId="77777777" w:rsidR="00632AD3" w:rsidRDefault="00632AD3" w:rsidP="004328B6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54C" w14:textId="77777777" w:rsidR="00632AD3" w:rsidRDefault="00632AD3" w:rsidP="004328B6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632AD3" w14:paraId="7DADA81E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7EA5" w14:textId="77777777" w:rsidR="00632AD3" w:rsidRDefault="00632AD3" w:rsidP="004328B6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4AF" w14:textId="77777777" w:rsidR="00632AD3" w:rsidRDefault="00632AD3" w:rsidP="004328B6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455BAE89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6943918A" w14:textId="77777777" w:rsidR="00632AD3" w:rsidRPr="009C70CB" w:rsidRDefault="00632AD3" w:rsidP="00632AD3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603337D1" w14:textId="77777777" w:rsidR="00632AD3" w:rsidRPr="009C70CB" w:rsidRDefault="00632AD3" w:rsidP="00632AD3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6D5FB138" w14:textId="4D19B712" w:rsidR="00632AD3" w:rsidRPr="009C70CB" w:rsidRDefault="00632AD3" w:rsidP="00522746">
      <w:pPr>
        <w:rPr>
          <w:b/>
          <w:bCs/>
          <w:szCs w:val="24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0B1EB42C" w14:textId="77777777" w:rsidR="00632AD3" w:rsidRPr="008C5DFC" w:rsidRDefault="00632AD3" w:rsidP="00632AD3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33F2B528" w14:textId="77777777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59719DBA" w14:textId="4780F0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lastRenderedPageBreak/>
        <w:t xml:space="preserve">Część nr </w:t>
      </w:r>
      <w:r>
        <w:rPr>
          <w:b/>
          <w:bCs/>
          <w:szCs w:val="24"/>
        </w:rPr>
        <w:t xml:space="preserve">VI </w:t>
      </w:r>
      <w:r w:rsidRPr="009C70CB">
        <w:rPr>
          <w:b/>
          <w:bCs/>
          <w:szCs w:val="24"/>
        </w:rPr>
        <w:t xml:space="preserve"> – </w:t>
      </w:r>
      <w:r w:rsidR="00CA14EE">
        <w:rPr>
          <w:b/>
          <w:bCs/>
          <w:szCs w:val="24"/>
        </w:rPr>
        <w:t>Profesjonalna kamera sferyczna z pilotem</w:t>
      </w:r>
      <w:r w:rsidRPr="009C70CB">
        <w:rPr>
          <w:b/>
          <w:bCs/>
          <w:szCs w:val="24"/>
        </w:rPr>
        <w:t xml:space="preserve"> </w:t>
      </w:r>
    </w:p>
    <w:p w14:paraId="76BCC21B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256"/>
        <w:gridCol w:w="3983"/>
        <w:gridCol w:w="1412"/>
        <w:gridCol w:w="1412"/>
        <w:gridCol w:w="1603"/>
      </w:tblGrid>
      <w:tr w:rsidR="00632AD3" w14:paraId="41785924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8855" w14:textId="77777777" w:rsidR="00632AD3" w:rsidRDefault="00632AD3" w:rsidP="004328B6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0EE7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8E95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BB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A0FE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029E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632AD3" w14:paraId="37215531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89BA" w14:textId="77777777" w:rsidR="00632AD3" w:rsidRDefault="00632AD3" w:rsidP="004328B6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81A1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EE42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1B9D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345E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EE4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632AD3" w14:paraId="026AF250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F725" w14:textId="77777777" w:rsidR="00632AD3" w:rsidRDefault="00632AD3" w:rsidP="004328B6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537" w14:textId="565CBFD3" w:rsidR="00CA14EE" w:rsidRDefault="00CA14EE" w:rsidP="00CA14EE">
            <w:pPr>
              <w:pStyle w:val="Nagwek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28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yfikacja techniczna:</w:t>
            </w:r>
          </w:p>
          <w:p w14:paraId="3F37DFB0" w14:textId="77777777" w:rsidR="004328B6" w:rsidRPr="004328B6" w:rsidRDefault="004328B6" w:rsidP="004328B6"/>
          <w:p w14:paraId="0B785AFD" w14:textId="77320E55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aga: </w:t>
            </w:r>
            <w:r w:rsidR="004328B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maks. </w:t>
            </w: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690 g</w:t>
            </w:r>
          </w:p>
          <w:p w14:paraId="7FD7907D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budowany dotykowy wyświetlacz: 3.1"</w:t>
            </w:r>
          </w:p>
          <w:p w14:paraId="0BCF1116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Soczewki</w:t>
            </w:r>
            <w:proofErr w:type="spellEnd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: 4x aspherical fisheye lens 12MP, F2.28</w:t>
            </w:r>
          </w:p>
          <w:p w14:paraId="21CF2E45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Rozdzielczość filmów:</w:t>
            </w:r>
          </w:p>
          <w:p w14:paraId="242EC62A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*Zszywanie automatyczne przez oprogramowanie urządzenia:</w:t>
            </w:r>
          </w:p>
          <w:p w14:paraId="3174FC78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8K (7680*3840) 24fps</w:t>
            </w:r>
          </w:p>
          <w:p w14:paraId="70065ECF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6K (5760*2880) 30fps</w:t>
            </w:r>
          </w:p>
          <w:p w14:paraId="3F701586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4K (3840*1920) 30fp</w:t>
            </w:r>
          </w:p>
          <w:p w14:paraId="49F685ED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szywanie w czasie rzeczywistym:</w:t>
            </w:r>
          </w:p>
          <w:p w14:paraId="117CC38C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8K (7680*3840) 7fps</w:t>
            </w:r>
          </w:p>
          <w:p w14:paraId="7A667B4B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6K (5760*2880) 15fps</w:t>
            </w:r>
          </w:p>
          <w:p w14:paraId="4894D73E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4K (3840*1920) 30fps</w:t>
            </w:r>
          </w:p>
          <w:p w14:paraId="11124E0D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- 2K (1920*960) 30fpsRozdzielczość zdjęć:</w:t>
            </w:r>
          </w:p>
          <w:p w14:paraId="06490B1D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*Zszywanie w czasie rzeczywistym:</w:t>
            </w:r>
          </w:p>
          <w:p w14:paraId="3B3C0877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lastRenderedPageBreak/>
              <w:t>- 8192 x 4096</w:t>
            </w:r>
          </w:p>
          <w:p w14:paraId="091D882A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6144 x 3072</w:t>
            </w:r>
          </w:p>
          <w:p w14:paraId="4CFD58F2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4096 x 2048</w:t>
            </w:r>
          </w:p>
          <w:p w14:paraId="2E4A23C4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Format wideo: MP4</w:t>
            </w:r>
          </w:p>
          <w:p w14:paraId="6D4AE699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Forma zdjęć: JPG</w:t>
            </w:r>
          </w:p>
          <w:p w14:paraId="6D7D77F6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v-SE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v-SE"/>
              </w:rPr>
              <w:t>Tryby wideo:</w:t>
            </w:r>
          </w:p>
          <w:p w14:paraId="0170064B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Stitched Video</w:t>
            </w:r>
          </w:p>
          <w:p w14:paraId="41AE0A57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Unstitched Video</w:t>
            </w:r>
          </w:p>
          <w:p w14:paraId="4CCF940E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- Google </w:t>
            </w:r>
            <w:proofErr w:type="spellStart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StreetView</w:t>
            </w:r>
            <w:proofErr w:type="spellEnd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Video</w:t>
            </w:r>
          </w:p>
          <w:p w14:paraId="526FCA55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v-SE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v-SE"/>
              </w:rPr>
              <w:t>- Timelaps (10x - 10000x)</w:t>
            </w:r>
          </w:p>
          <w:p w14:paraId="25B1F247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v-SE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v-SE"/>
              </w:rPr>
              <w:t>Tryby fotografowania:</w:t>
            </w:r>
          </w:p>
          <w:p w14:paraId="36A847A3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HDR Countdown</w:t>
            </w:r>
          </w:p>
          <w:p w14:paraId="70D11ABE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Exposure Time 1/3200 - 1/15</w:t>
            </w:r>
          </w:p>
          <w:p w14:paraId="20FBE5C2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ISO Range 50~1600</w:t>
            </w:r>
          </w:p>
          <w:p w14:paraId="7AAA0B54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EV -4</w:t>
            </w:r>
            <w:r w:rsidRPr="00CA14EE">
              <w:rPr>
                <w:rFonts w:ascii="Times New Roman" w:eastAsia="MS Mincho" w:hAnsi="Times New Roman" w:cs="Times New Roman"/>
                <w:b w:val="0"/>
                <w:bCs w:val="0"/>
                <w:color w:val="000000"/>
                <w:sz w:val="22"/>
                <w:szCs w:val="22"/>
              </w:rPr>
              <w:t>～</w:t>
            </w: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4</w:t>
            </w:r>
          </w:p>
          <w:p w14:paraId="68819D22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WB</w:t>
            </w:r>
          </w:p>
          <w:p w14:paraId="4F7618DD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Auto, Manual</w:t>
            </w:r>
          </w:p>
          <w:p w14:paraId="00A4A544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- Daylight, Cloudy, Incandescent, Fluorescent</w:t>
            </w:r>
          </w:p>
          <w:p w14:paraId="4764C00D" w14:textId="5D8D3B34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K</w:t>
            </w:r>
            <w:r w:rsidR="004328B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dowanie wideo: H.264, H.265</w:t>
            </w:r>
          </w:p>
          <w:p w14:paraId="7F287BDA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lastRenderedPageBreak/>
              <w:t>Pamięć RAM: 6GB LPDDR4</w:t>
            </w:r>
          </w:p>
          <w:p w14:paraId="4F244A4A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budowana pamięć wewnętrzna: 512 GB UFS</w:t>
            </w:r>
          </w:p>
          <w:p w14:paraId="3E42C888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Łączność:</w:t>
            </w:r>
          </w:p>
          <w:p w14:paraId="2313E678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(802.11b/g/n/ac 2.4GHz+5.8GHz)</w:t>
            </w:r>
          </w:p>
          <w:p w14:paraId="4D7D53FF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2A7D0D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GPS</w:t>
            </w:r>
          </w:p>
          <w:p w14:paraId="5C0C45A3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Złącze</w:t>
            </w:r>
            <w:proofErr w:type="spellEnd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USB-C</w:t>
            </w:r>
          </w:p>
          <w:p w14:paraId="5DD85C8C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Live-streaming:</w:t>
            </w:r>
          </w:p>
          <w:p w14:paraId="50635AFF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- Wbudowany serwer (Obsługuje jednocześnie przesyłanie strumieniowe na żywo i nagrywanie)</w:t>
            </w:r>
          </w:p>
          <w:p w14:paraId="0EA6D74F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Rozdzielczość</w:t>
            </w:r>
            <w:proofErr w:type="spellEnd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: 4K/30fps Real-time stitching / Optical flow stitching</w:t>
            </w:r>
          </w:p>
          <w:p w14:paraId="319EB00A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- Protokół: RTMP</w:t>
            </w:r>
          </w:p>
          <w:p w14:paraId="2FD44E45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- Współpracuje z </w:t>
            </w:r>
            <w:proofErr w:type="spellStart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Youtube</w:t>
            </w:r>
            <w:proofErr w:type="spellEnd"/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/ Facebook / WEIBO</w:t>
            </w:r>
          </w:p>
          <w:p w14:paraId="7ECB7059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silanie:</w:t>
            </w:r>
          </w:p>
          <w:p w14:paraId="5DA20AE1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- Wymienny akumulator o pojemności 7200mAh (5V, 3A)</w:t>
            </w:r>
          </w:p>
          <w:p w14:paraId="2C884004" w14:textId="77777777" w:rsidR="00CA14EE" w:rsidRPr="00CA14EE" w:rsidRDefault="00CA14EE" w:rsidP="00CA14E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A14E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- Temperatura pracy: 0° do 40°C</w:t>
            </w:r>
          </w:p>
          <w:p w14:paraId="39E6F912" w14:textId="5F26AF41" w:rsidR="00632AD3" w:rsidRPr="00540BAC" w:rsidRDefault="00CA14EE" w:rsidP="00CA14EE">
            <w:pPr>
              <w:tabs>
                <w:tab w:val="left" w:pos="350"/>
              </w:tabs>
              <w:spacing w:before="300" w:line="269" w:lineRule="exact"/>
              <w:jc w:val="center"/>
            </w:pPr>
            <w:r w:rsidRPr="00CA14EE">
              <w:rPr>
                <w:color w:val="000000"/>
                <w:sz w:val="22"/>
                <w:szCs w:val="22"/>
              </w:rPr>
              <w:t>Stabilizacja: Ultra precyzyjna 9-osiowa stabilizacja żyroskopow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</w:p>
          <w:p w14:paraId="6CEDF503" w14:textId="77777777" w:rsidR="00632AD3" w:rsidRDefault="00632AD3" w:rsidP="004328B6">
            <w:pPr>
              <w:tabs>
                <w:tab w:val="left" w:pos="350"/>
              </w:tabs>
              <w:spacing w:line="264" w:lineRule="exact"/>
            </w:pPr>
          </w:p>
          <w:p w14:paraId="7FDD6D3F" w14:textId="77777777" w:rsidR="00632AD3" w:rsidRDefault="00632AD3" w:rsidP="004328B6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14:paraId="6CB4FF26" w14:textId="77777777" w:rsidR="00632AD3" w:rsidRPr="00293F58" w:rsidRDefault="00632AD3" w:rsidP="004328B6">
            <w:pPr>
              <w:pStyle w:val="Nagwek6"/>
              <w:spacing w:before="0" w:after="0" w:line="276" w:lineRule="auto"/>
            </w:pPr>
            <w:r w:rsidRPr="00293F58">
              <w:rPr>
                <w:shd w:val="clear" w:color="auto" w:fill="FFFFFF"/>
              </w:rPr>
              <w:lastRenderedPageBreak/>
              <w:t>Term</w:t>
            </w:r>
            <w:r w:rsidRPr="00293F58">
              <w:t>in dostawy: 10 dni</w:t>
            </w:r>
          </w:p>
          <w:p w14:paraId="76AD38FB" w14:textId="77777777" w:rsidR="00632AD3" w:rsidRDefault="00632AD3" w:rsidP="004328B6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293F58">
              <w:rPr>
                <w:b/>
                <w:sz w:val="22"/>
                <w:szCs w:val="22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FD7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248" w14:textId="3F4A806B" w:rsidR="00632AD3" w:rsidRDefault="004328B6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</w:t>
            </w:r>
            <w:r w:rsidR="00632AD3">
              <w:rPr>
                <w:b/>
                <w:sz w:val="20"/>
              </w:rPr>
              <w:t xml:space="preserve">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92A4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94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632AD3" w14:paraId="3C44DDF2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A627" w14:textId="77777777" w:rsidR="00632AD3" w:rsidRDefault="00632AD3" w:rsidP="004328B6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0798FDC4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134BF949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64A71805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795161FD" w14:textId="77777777" w:rsidR="00632AD3" w:rsidRDefault="00632AD3" w:rsidP="004328B6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F83" w14:textId="77777777" w:rsidR="00632AD3" w:rsidRDefault="00632AD3" w:rsidP="004328B6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632AD3" w14:paraId="34E0E724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6016" w14:textId="77777777" w:rsidR="00632AD3" w:rsidRDefault="00632AD3" w:rsidP="004328B6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74B" w14:textId="77777777" w:rsidR="00632AD3" w:rsidRDefault="00632AD3" w:rsidP="004328B6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33102353" w14:textId="77777777" w:rsidR="00632AD3" w:rsidRPr="009C70CB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1988F02" w14:textId="64F849ED" w:rsidR="00632AD3" w:rsidRPr="009C70CB" w:rsidRDefault="00632AD3" w:rsidP="00902582">
      <w:pPr>
        <w:keepLines/>
        <w:autoSpaceDE w:val="0"/>
        <w:autoSpaceDN w:val="0"/>
        <w:adjustRightInd w:val="0"/>
        <w:ind w:right="70"/>
        <w:jc w:val="both"/>
        <w:rPr>
          <w:sz w:val="22"/>
          <w:szCs w:val="22"/>
        </w:rPr>
      </w:pPr>
      <w:r w:rsidRPr="009C70CB">
        <w:rPr>
          <w:b/>
          <w:bCs/>
          <w:szCs w:val="24"/>
        </w:rPr>
        <w:t xml:space="preserve"> </w:t>
      </w:r>
      <w:r w:rsidRPr="009C70CB">
        <w:t xml:space="preserve">…..................., dnia …................. </w:t>
      </w:r>
    </w:p>
    <w:p w14:paraId="64B31358" w14:textId="77777777" w:rsidR="00632AD3" w:rsidRPr="009C70CB" w:rsidRDefault="00632AD3" w:rsidP="00632AD3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44FA0C15" w14:textId="77777777" w:rsidR="00632AD3" w:rsidRPr="00376970" w:rsidRDefault="00632AD3" w:rsidP="00632AD3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47AE57CC" w14:textId="77777777" w:rsidR="00632AD3" w:rsidRPr="009C70CB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66B029B" w14:textId="77777777" w:rsidR="00632AD3" w:rsidRPr="008C5DFC" w:rsidRDefault="00632AD3" w:rsidP="00632AD3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524FB173" w14:textId="77777777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56576B02" w14:textId="77777777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</w:p>
    <w:p w14:paraId="72B10A95" w14:textId="77777777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</w:p>
    <w:p w14:paraId="0CEFF4B0" w14:textId="77777777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</w:p>
    <w:p w14:paraId="6C8AAF78" w14:textId="77777777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</w:p>
    <w:p w14:paraId="4FCBC3C4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4719DC4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006A584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F9390E0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B05BE65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12E7C16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FA930BD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77C87DA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FE43EB5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731E986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3D90D5E" w14:textId="77777777" w:rsidR="00522746" w:rsidRDefault="00522746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7C83C73" w14:textId="00D8AFB3" w:rsidR="00632AD3" w:rsidRPr="004328B6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4328B6">
        <w:rPr>
          <w:b/>
          <w:bCs/>
          <w:szCs w:val="24"/>
        </w:rPr>
        <w:lastRenderedPageBreak/>
        <w:t xml:space="preserve">Część nr VII  – </w:t>
      </w:r>
      <w:r w:rsidR="004328B6" w:rsidRPr="004328B6">
        <w:rPr>
          <w:b/>
          <w:bCs/>
        </w:rPr>
        <w:t xml:space="preserve">Bezzałogowy statek powietrzny </w:t>
      </w:r>
      <w:r w:rsidRPr="004328B6">
        <w:rPr>
          <w:b/>
          <w:bCs/>
          <w:szCs w:val="24"/>
        </w:rPr>
        <w:t xml:space="preserve"> </w:t>
      </w:r>
    </w:p>
    <w:p w14:paraId="17C3D2B5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632AD3" w14:paraId="03721CAD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35CE" w14:textId="77777777" w:rsidR="00632AD3" w:rsidRDefault="00632AD3" w:rsidP="004328B6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07B0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BB56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A844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D9E5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11F2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632AD3" w14:paraId="5E397287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F52" w14:textId="77777777" w:rsidR="00632AD3" w:rsidRDefault="00632AD3" w:rsidP="004328B6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8A8" w14:textId="77777777" w:rsidR="00632AD3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CCA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9955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2A38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861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632AD3" w14:paraId="30D4B3E4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9223" w14:textId="77777777" w:rsidR="00632AD3" w:rsidRDefault="00632AD3" w:rsidP="004328B6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D66A" w14:textId="2A4874E6" w:rsidR="004328B6" w:rsidRDefault="004328B6" w:rsidP="004328B6">
            <w:pPr>
              <w:jc w:val="both"/>
              <w:rPr>
                <w:sz w:val="22"/>
                <w:szCs w:val="22"/>
              </w:rPr>
            </w:pPr>
            <w:r w:rsidRPr="004328B6">
              <w:rPr>
                <w:sz w:val="22"/>
                <w:szCs w:val="22"/>
              </w:rPr>
              <w:t xml:space="preserve">Bezzałogowy statek powietrzny w układzie wielowirnikowym o napędzie elektrycznym. Wyposażony w układ pozycjonowania GNSS z możliwością użycia RTK wspomagany układem pozycjonowania optycznego oraz system obrazowania </w:t>
            </w:r>
            <w:proofErr w:type="spellStart"/>
            <w:r w:rsidRPr="004328B6">
              <w:rPr>
                <w:sz w:val="22"/>
                <w:szCs w:val="22"/>
              </w:rPr>
              <w:t>multispektralnego</w:t>
            </w:r>
            <w:proofErr w:type="spellEnd"/>
            <w:r w:rsidRPr="004328B6">
              <w:rPr>
                <w:sz w:val="22"/>
                <w:szCs w:val="22"/>
              </w:rPr>
              <w:t xml:space="preserve"> i komplet zapasowych baterii.</w:t>
            </w:r>
            <w:r>
              <w:rPr>
                <w:sz w:val="22"/>
                <w:szCs w:val="22"/>
              </w:rPr>
              <w:t xml:space="preserve"> </w:t>
            </w:r>
            <w:r w:rsidRPr="004328B6">
              <w:rPr>
                <w:sz w:val="22"/>
                <w:szCs w:val="22"/>
              </w:rPr>
              <w:t xml:space="preserve">Oprogramowanie do obróbki zdjęć w paśmie </w:t>
            </w:r>
            <w:proofErr w:type="spellStart"/>
            <w:r w:rsidRPr="004328B6">
              <w:rPr>
                <w:sz w:val="22"/>
                <w:szCs w:val="22"/>
              </w:rPr>
              <w:t>multispektralnym</w:t>
            </w:r>
            <w:proofErr w:type="spellEnd"/>
            <w:r w:rsidRPr="004328B6">
              <w:rPr>
                <w:sz w:val="22"/>
                <w:szCs w:val="22"/>
              </w:rPr>
              <w:t>. Szkolenie VLOS  zakończone świadectwem kwalifikacji dla 3 operatorów.</w:t>
            </w:r>
          </w:p>
          <w:p w14:paraId="38B970D3" w14:textId="77777777" w:rsidR="004328B6" w:rsidRPr="004328B6" w:rsidRDefault="004328B6" w:rsidP="004328B6">
            <w:pPr>
              <w:jc w:val="both"/>
              <w:rPr>
                <w:sz w:val="22"/>
                <w:szCs w:val="22"/>
              </w:rPr>
            </w:pPr>
          </w:p>
          <w:p w14:paraId="65659120" w14:textId="45F3852A" w:rsidR="004328B6" w:rsidRPr="004328B6" w:rsidRDefault="004328B6" w:rsidP="004328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328B6">
              <w:rPr>
                <w:b/>
                <w:bCs/>
                <w:sz w:val="22"/>
                <w:szCs w:val="22"/>
              </w:rPr>
              <w:t>Wymagania techniczne:</w:t>
            </w:r>
          </w:p>
          <w:p w14:paraId="047D52B1" w14:textId="77777777" w:rsidR="004328B6" w:rsidRPr="004328B6" w:rsidRDefault="004328B6" w:rsidP="0041129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Statek powietrzny:</w:t>
            </w:r>
          </w:p>
          <w:p w14:paraId="56DA1083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Masa startowa: 1300 – 1600g</w:t>
            </w:r>
          </w:p>
          <w:p w14:paraId="06B864FC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Przekątna: &lt;400mm</w:t>
            </w:r>
          </w:p>
          <w:p w14:paraId="6B06C088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Maksymalny pułap lotu: &gt;5500</w:t>
            </w:r>
          </w:p>
          <w:p w14:paraId="7D1508F4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Maksymalna prędkość wznoszenia:  &gt;4,5 m/s</w:t>
            </w:r>
          </w:p>
          <w:p w14:paraId="2B057A0B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Czas pracy: &gt;25 min</w:t>
            </w:r>
          </w:p>
          <w:p w14:paraId="0C27C626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Dokładność zawisu (z użyciem RTK):  </w:t>
            </w:r>
          </w:p>
          <w:p w14:paraId="6CE96496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Pionowo do 0,1m; </w:t>
            </w:r>
          </w:p>
          <w:p w14:paraId="50C4C4F4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Poziomo do 0,5 m</w:t>
            </w:r>
          </w:p>
          <w:p w14:paraId="27C4A53A" w14:textId="77777777" w:rsidR="004328B6" w:rsidRPr="004328B6" w:rsidRDefault="004328B6" w:rsidP="0041129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Układ GNSS</w:t>
            </w:r>
          </w:p>
          <w:p w14:paraId="3E035AB7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Typ </w:t>
            </w:r>
            <w:proofErr w:type="spellStart"/>
            <w:r w:rsidRPr="004328B6">
              <w:rPr>
                <w:rFonts w:ascii="Times New Roman" w:hAnsi="Times New Roman"/>
              </w:rPr>
              <w:t>GPS+GlONASS</w:t>
            </w:r>
            <w:proofErr w:type="spellEnd"/>
          </w:p>
          <w:p w14:paraId="21BC049C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Częstotliwości GPS: L1/L2</w:t>
            </w:r>
          </w:p>
          <w:p w14:paraId="45099E40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Częstotliwości GLONASS : L1/L2</w:t>
            </w:r>
          </w:p>
          <w:p w14:paraId="1D08E554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Czas stabilizacji sygnału &lt;55 s</w:t>
            </w:r>
          </w:p>
          <w:p w14:paraId="79528674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Dokładność pozycjonowania: (1 </w:t>
            </w:r>
            <w:proofErr w:type="spellStart"/>
            <w:r w:rsidRPr="004328B6">
              <w:rPr>
                <w:rFonts w:ascii="Times New Roman" w:hAnsi="Times New Roman"/>
              </w:rPr>
              <w:t>ppm</w:t>
            </w:r>
            <w:proofErr w:type="spellEnd"/>
            <w:r w:rsidRPr="004328B6">
              <w:rPr>
                <w:rFonts w:ascii="Times New Roman" w:hAnsi="Times New Roman"/>
              </w:rPr>
              <w:t xml:space="preserve"> oznacza przyrost błędu pomiaru o 1 mm za każdy 1 km prędkości poruszania.)</w:t>
            </w:r>
          </w:p>
          <w:p w14:paraId="6DFD0028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lastRenderedPageBreak/>
              <w:t xml:space="preserve">Pionowo &lt; 2 cm + 2 </w:t>
            </w:r>
            <w:proofErr w:type="spellStart"/>
            <w:r w:rsidRPr="004328B6">
              <w:rPr>
                <w:rFonts w:ascii="Times New Roman" w:hAnsi="Times New Roman"/>
              </w:rPr>
              <w:t>ppm</w:t>
            </w:r>
            <w:proofErr w:type="spellEnd"/>
            <w:r w:rsidRPr="004328B6">
              <w:rPr>
                <w:rFonts w:ascii="Times New Roman" w:hAnsi="Times New Roman"/>
              </w:rPr>
              <w:t xml:space="preserve"> (RMS); </w:t>
            </w:r>
          </w:p>
          <w:p w14:paraId="1DFBEDA7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Poziomo 2 cm + 2 </w:t>
            </w:r>
            <w:proofErr w:type="spellStart"/>
            <w:r w:rsidRPr="004328B6">
              <w:rPr>
                <w:rFonts w:ascii="Times New Roman" w:hAnsi="Times New Roman"/>
              </w:rPr>
              <w:t>ppm</w:t>
            </w:r>
            <w:proofErr w:type="spellEnd"/>
            <w:r w:rsidRPr="004328B6">
              <w:rPr>
                <w:rFonts w:ascii="Times New Roman" w:hAnsi="Times New Roman"/>
              </w:rPr>
              <w:t xml:space="preserve"> (RMS).</w:t>
            </w:r>
          </w:p>
          <w:p w14:paraId="64D8E187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Dokładność pomiaru prędkości: 0.05 m/s</w:t>
            </w:r>
          </w:p>
          <w:p w14:paraId="6F50EB48" w14:textId="77777777" w:rsidR="004328B6" w:rsidRPr="004328B6" w:rsidRDefault="004328B6" w:rsidP="0041129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Układ optyczny</w:t>
            </w:r>
          </w:p>
          <w:p w14:paraId="0E5F10EF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>Zawieszenie typu GIMBAL</w:t>
            </w:r>
          </w:p>
          <w:p w14:paraId="70196A54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 xml:space="preserve">Kontrolowany zakres </w:t>
            </w:r>
            <w:proofErr w:type="spellStart"/>
            <w:r w:rsidRPr="004328B6">
              <w:rPr>
                <w:rFonts w:ascii="Times New Roman" w:eastAsia="Times New Roman" w:hAnsi="Times New Roman"/>
                <w:lang w:eastAsia="pl-PL"/>
              </w:rPr>
              <w:t>tilt</w:t>
            </w:r>
            <w:proofErr w:type="spellEnd"/>
            <w:r w:rsidRPr="004328B6">
              <w:rPr>
                <w:rFonts w:ascii="Times New Roman" w:eastAsia="Times New Roman" w:hAnsi="Times New Roman"/>
                <w:lang w:eastAsia="pl-PL"/>
              </w:rPr>
              <w:t>: -90° do +30°</w:t>
            </w:r>
          </w:p>
          <w:p w14:paraId="1A10F9A0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Kamera </w:t>
            </w:r>
            <w:proofErr w:type="spellStart"/>
            <w:r w:rsidRPr="004328B6">
              <w:rPr>
                <w:rFonts w:ascii="Times New Roman" w:hAnsi="Times New Roman"/>
              </w:rPr>
              <w:t>multuspektralna</w:t>
            </w:r>
            <w:proofErr w:type="spellEnd"/>
            <w:r w:rsidRPr="004328B6">
              <w:rPr>
                <w:rFonts w:ascii="Times New Roman" w:hAnsi="Times New Roman"/>
              </w:rPr>
              <w:t xml:space="preserve"> wielomatrycowa z co najmniej 1 sensorem RGB</w:t>
            </w:r>
          </w:p>
          <w:p w14:paraId="18453230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Sensory CMOS </w:t>
            </w:r>
          </w:p>
          <w:p w14:paraId="31A324B8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Pasma</w:t>
            </w:r>
          </w:p>
          <w:p w14:paraId="5AC4730B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 Blue (B): 450 </w:t>
            </w:r>
            <w:proofErr w:type="spellStart"/>
            <w:r w:rsidRPr="004328B6">
              <w:rPr>
                <w:rFonts w:ascii="Times New Roman" w:hAnsi="Times New Roman"/>
              </w:rPr>
              <w:t>nm</w:t>
            </w:r>
            <w:proofErr w:type="spellEnd"/>
            <w:r w:rsidRPr="004328B6">
              <w:rPr>
                <w:rFonts w:ascii="Times New Roman" w:hAnsi="Times New Roman"/>
              </w:rPr>
              <w:t xml:space="preserve"> ± 16 </w:t>
            </w:r>
            <w:proofErr w:type="spellStart"/>
            <w:r w:rsidRPr="004328B6">
              <w:rPr>
                <w:rFonts w:ascii="Times New Roman" w:hAnsi="Times New Roman"/>
              </w:rPr>
              <w:t>nm</w:t>
            </w:r>
            <w:proofErr w:type="spellEnd"/>
            <w:r w:rsidRPr="004328B6">
              <w:rPr>
                <w:rFonts w:ascii="Times New Roman" w:hAnsi="Times New Roman"/>
              </w:rPr>
              <w:t xml:space="preserve">; </w:t>
            </w:r>
          </w:p>
          <w:p w14:paraId="3D7E62C9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Green (G): 560 </w:t>
            </w:r>
            <w:proofErr w:type="spellStart"/>
            <w:r w:rsidRPr="004328B6">
              <w:rPr>
                <w:rFonts w:ascii="Times New Roman" w:hAnsi="Times New Roman"/>
              </w:rPr>
              <w:t>nm</w:t>
            </w:r>
            <w:proofErr w:type="spellEnd"/>
            <w:r w:rsidRPr="004328B6">
              <w:rPr>
                <w:rFonts w:ascii="Times New Roman" w:hAnsi="Times New Roman"/>
              </w:rPr>
              <w:t xml:space="preserve"> ± 16 </w:t>
            </w:r>
            <w:proofErr w:type="spellStart"/>
            <w:r w:rsidRPr="004328B6">
              <w:rPr>
                <w:rFonts w:ascii="Times New Roman" w:hAnsi="Times New Roman"/>
              </w:rPr>
              <w:t>nm</w:t>
            </w:r>
            <w:proofErr w:type="spellEnd"/>
            <w:r w:rsidRPr="004328B6">
              <w:rPr>
                <w:rFonts w:ascii="Times New Roman" w:hAnsi="Times New Roman"/>
              </w:rPr>
              <w:t xml:space="preserve">; </w:t>
            </w:r>
          </w:p>
          <w:p w14:paraId="34A0812D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Red (R): 650 </w:t>
            </w:r>
            <w:proofErr w:type="spellStart"/>
            <w:r w:rsidRPr="004328B6">
              <w:rPr>
                <w:rFonts w:ascii="Times New Roman" w:hAnsi="Times New Roman"/>
              </w:rPr>
              <w:t>nm</w:t>
            </w:r>
            <w:proofErr w:type="spellEnd"/>
            <w:r w:rsidRPr="004328B6">
              <w:rPr>
                <w:rFonts w:ascii="Times New Roman" w:hAnsi="Times New Roman"/>
              </w:rPr>
              <w:t xml:space="preserve"> ± 16 </w:t>
            </w:r>
            <w:proofErr w:type="spellStart"/>
            <w:r w:rsidRPr="004328B6">
              <w:rPr>
                <w:rFonts w:ascii="Times New Roman" w:hAnsi="Times New Roman"/>
              </w:rPr>
              <w:t>nm</w:t>
            </w:r>
            <w:proofErr w:type="spellEnd"/>
            <w:r w:rsidRPr="004328B6">
              <w:rPr>
                <w:rFonts w:ascii="Times New Roman" w:hAnsi="Times New Roman"/>
              </w:rPr>
              <w:t xml:space="preserve">; </w:t>
            </w:r>
          </w:p>
          <w:p w14:paraId="0C88721E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  <w:lang w:val="sv-SE"/>
              </w:rPr>
            </w:pPr>
            <w:r w:rsidRPr="004328B6">
              <w:rPr>
                <w:rFonts w:ascii="Times New Roman" w:hAnsi="Times New Roman"/>
                <w:lang w:val="sv-SE"/>
              </w:rPr>
              <w:t>Red edge (RE): 730 nm ± 16 nm;</w:t>
            </w:r>
          </w:p>
          <w:p w14:paraId="698EA969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4328B6">
              <w:rPr>
                <w:rFonts w:ascii="Times New Roman" w:hAnsi="Times New Roman"/>
              </w:rPr>
              <w:t>Near-infrared</w:t>
            </w:r>
            <w:proofErr w:type="spellEnd"/>
            <w:r w:rsidRPr="004328B6">
              <w:rPr>
                <w:rFonts w:ascii="Times New Roman" w:hAnsi="Times New Roman"/>
              </w:rPr>
              <w:t xml:space="preserve"> (NIR): 840 </w:t>
            </w:r>
            <w:proofErr w:type="spellStart"/>
            <w:r w:rsidRPr="004328B6">
              <w:rPr>
                <w:rFonts w:ascii="Times New Roman" w:hAnsi="Times New Roman"/>
              </w:rPr>
              <w:t>nm</w:t>
            </w:r>
            <w:proofErr w:type="spellEnd"/>
            <w:r w:rsidRPr="004328B6">
              <w:rPr>
                <w:rFonts w:ascii="Times New Roman" w:hAnsi="Times New Roman"/>
              </w:rPr>
              <w:t xml:space="preserve"> ± 26 </w:t>
            </w:r>
            <w:proofErr w:type="spellStart"/>
            <w:r w:rsidRPr="004328B6">
              <w:rPr>
                <w:rFonts w:ascii="Times New Roman" w:hAnsi="Times New Roman"/>
              </w:rPr>
              <w:t>nm</w:t>
            </w:r>
            <w:proofErr w:type="spellEnd"/>
          </w:p>
          <w:p w14:paraId="21060A0C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Autofocus, ogniskowa 5.74 mm (35 mm ekwiwalent: 40 mm), </w:t>
            </w:r>
          </w:p>
          <w:p w14:paraId="7FBC2D38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Format zapisu JPEG + TIFF</w:t>
            </w:r>
          </w:p>
          <w:p w14:paraId="711FCCC1" w14:textId="77777777" w:rsidR="004328B6" w:rsidRPr="004328B6" w:rsidRDefault="004328B6" w:rsidP="0041129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>Mapowanie</w:t>
            </w:r>
          </w:p>
          <w:p w14:paraId="6BFEFB6D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 xml:space="preserve">Terenowa wielkość piksela (GSD gdzie H oznacza stosunek pułapu </w:t>
            </w:r>
            <w:proofErr w:type="spellStart"/>
            <w:r w:rsidRPr="004328B6">
              <w:rPr>
                <w:rFonts w:ascii="Times New Roman" w:eastAsia="Times New Roman" w:hAnsi="Times New Roman"/>
                <w:lang w:eastAsia="pl-PL"/>
              </w:rPr>
              <w:t>drona</w:t>
            </w:r>
            <w:proofErr w:type="spellEnd"/>
            <w:r w:rsidRPr="004328B6">
              <w:rPr>
                <w:rFonts w:ascii="Times New Roman" w:eastAsia="Times New Roman" w:hAnsi="Times New Roman"/>
                <w:lang w:eastAsia="pl-PL"/>
              </w:rPr>
              <w:t xml:space="preserve"> do obszaru mapowanego (jednostka: m)):  &lt;(H/19) cm/piksel, </w:t>
            </w:r>
          </w:p>
          <w:p w14:paraId="3000736B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>Pokrycie terenu: &gt; 0.45 km2 terenu na jednym przelocie na pułapie 180 m przy GSD - ok. 9.52 cm/piksel</w:t>
            </w:r>
          </w:p>
          <w:p w14:paraId="0E6E1412" w14:textId="2B9708FC" w:rsidR="004328B6" w:rsidRPr="004328B6" w:rsidRDefault="004328B6" w:rsidP="004328B6">
            <w:pPr>
              <w:rPr>
                <w:b/>
                <w:bCs/>
                <w:sz w:val="22"/>
                <w:szCs w:val="22"/>
              </w:rPr>
            </w:pPr>
            <w:r w:rsidRPr="004328B6">
              <w:rPr>
                <w:sz w:val="22"/>
                <w:szCs w:val="22"/>
              </w:rPr>
              <w:br w:type="page"/>
            </w:r>
            <w:r w:rsidRPr="004328B6">
              <w:rPr>
                <w:b/>
                <w:bCs/>
                <w:sz w:val="22"/>
                <w:szCs w:val="22"/>
              </w:rPr>
              <w:t>SYSTEM POZYCJONOWANIA OPTYCZNEGO</w:t>
            </w:r>
          </w:p>
          <w:p w14:paraId="3004B674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>Dopuszczalna prędkość ≤ 50 km/h na wysokości 2 m nad ziemią przy odpowiednim oświetleniu</w:t>
            </w:r>
          </w:p>
          <w:p w14:paraId="3FD857A8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>Wysokość wykrycia  0 - 11 m</w:t>
            </w:r>
          </w:p>
          <w:p w14:paraId="69A7A7DD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>Odległość wykrycia 0 - 11 m</w:t>
            </w:r>
          </w:p>
          <w:p w14:paraId="5FDFAF56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>Zakres wykrycia przeszkód 0.8 - 29 m</w:t>
            </w:r>
          </w:p>
          <w:p w14:paraId="23565F38" w14:textId="77777777" w:rsidR="004328B6" w:rsidRPr="004328B6" w:rsidRDefault="004328B6" w:rsidP="0041129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b/>
                <w:bCs/>
                <w:lang w:eastAsia="pl-PL"/>
              </w:rPr>
              <w:t>APARATURA STERUJĄCA</w:t>
            </w:r>
          </w:p>
          <w:p w14:paraId="438FAD2D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>Częstotliwość: 2.4000 GHz to 2.4835 GHz (Europa)</w:t>
            </w:r>
          </w:p>
          <w:p w14:paraId="79F37C46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Moc nadajnika (EIRP):2.4 GHz: &lt; 20 </w:t>
            </w:r>
            <w:proofErr w:type="spellStart"/>
            <w:r w:rsidRPr="004328B6">
              <w:rPr>
                <w:rFonts w:ascii="Times New Roman" w:eastAsia="Times New Roman" w:hAnsi="Times New Roman"/>
                <w:lang w:eastAsia="pl-PL"/>
              </w:rPr>
              <w:t>dBm</w:t>
            </w:r>
            <w:proofErr w:type="spellEnd"/>
            <w:r w:rsidRPr="004328B6">
              <w:rPr>
                <w:rFonts w:ascii="Times New Roman" w:eastAsia="Times New Roman" w:hAnsi="Times New Roman"/>
                <w:lang w:eastAsia="pl-PL"/>
              </w:rPr>
              <w:t xml:space="preserve"> (CE)</w:t>
            </w:r>
          </w:p>
          <w:p w14:paraId="0CF37CF9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328B6">
              <w:rPr>
                <w:rFonts w:ascii="Times New Roman" w:eastAsia="Times New Roman" w:hAnsi="Times New Roman"/>
                <w:lang w:eastAsia="pl-PL"/>
              </w:rPr>
              <w:t>Maksymalny zasięg transmisji CE: &gt;4,5 km (otwarty teren, wolny od zakłóceń)</w:t>
            </w:r>
          </w:p>
          <w:p w14:paraId="740E1387" w14:textId="77777777" w:rsidR="004328B6" w:rsidRPr="004328B6" w:rsidRDefault="004328B6" w:rsidP="0041129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Zasilanie</w:t>
            </w:r>
          </w:p>
          <w:p w14:paraId="5B100F49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Typ baterii głównej : </w:t>
            </w:r>
            <w:proofErr w:type="spellStart"/>
            <w:r w:rsidRPr="004328B6">
              <w:rPr>
                <w:rFonts w:ascii="Times New Roman" w:hAnsi="Times New Roman"/>
              </w:rPr>
              <w:t>LiPO</w:t>
            </w:r>
            <w:proofErr w:type="spellEnd"/>
            <w:r w:rsidRPr="004328B6">
              <w:rPr>
                <w:rFonts w:ascii="Times New Roman" w:hAnsi="Times New Roman"/>
              </w:rPr>
              <w:t xml:space="preserve"> 15,2V</w:t>
            </w:r>
          </w:p>
          <w:p w14:paraId="12275D6E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Pojemność &gt;5500mAh</w:t>
            </w:r>
          </w:p>
          <w:p w14:paraId="0B380CBF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Ilość 3</w:t>
            </w:r>
          </w:p>
          <w:p w14:paraId="004DAF51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Typ baterii układu sterowania </w:t>
            </w:r>
            <w:proofErr w:type="spellStart"/>
            <w:r w:rsidRPr="004328B6">
              <w:rPr>
                <w:rFonts w:ascii="Times New Roman" w:hAnsi="Times New Roman"/>
              </w:rPr>
              <w:t>LiPO</w:t>
            </w:r>
            <w:proofErr w:type="spellEnd"/>
            <w:r w:rsidRPr="004328B6">
              <w:rPr>
                <w:rFonts w:ascii="Times New Roman" w:hAnsi="Times New Roman"/>
              </w:rPr>
              <w:t xml:space="preserve"> 7,4V</w:t>
            </w:r>
          </w:p>
          <w:p w14:paraId="3F4B652E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Pojemność &gt;5500mAh</w:t>
            </w:r>
          </w:p>
          <w:p w14:paraId="4A757CBD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Ilość 2</w:t>
            </w:r>
          </w:p>
          <w:p w14:paraId="183F3D86" w14:textId="77777777" w:rsidR="004328B6" w:rsidRPr="004328B6" w:rsidRDefault="004328B6" w:rsidP="0041129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Szkolenie VLS dla 3 operatorów zakończone uzyskaniem świadectwa kwalifikacji.</w:t>
            </w:r>
          </w:p>
          <w:p w14:paraId="4D27EF82" w14:textId="77777777" w:rsidR="004328B6" w:rsidRPr="004328B6" w:rsidRDefault="004328B6" w:rsidP="0041129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Oprogramowanie</w:t>
            </w:r>
          </w:p>
          <w:p w14:paraId="101C200D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Obróbka zdjęć w paśmie RGB</w:t>
            </w:r>
          </w:p>
          <w:p w14:paraId="220653B0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Obróbka zobrazowań pochodzących z kamer </w:t>
            </w:r>
            <w:proofErr w:type="spellStart"/>
            <w:r w:rsidRPr="004328B6">
              <w:rPr>
                <w:rFonts w:ascii="Times New Roman" w:hAnsi="Times New Roman"/>
              </w:rPr>
              <w:t>multispektralnych</w:t>
            </w:r>
            <w:proofErr w:type="spellEnd"/>
          </w:p>
          <w:p w14:paraId="67C54CEB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Indeks wegetacyjny NDVI</w:t>
            </w:r>
          </w:p>
          <w:p w14:paraId="1724C63D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Indeks wegetacyjny GNDVI</w:t>
            </w:r>
          </w:p>
          <w:p w14:paraId="78D5D717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Mapy wilgotności</w:t>
            </w:r>
          </w:p>
          <w:p w14:paraId="3EA991C1" w14:textId="77777777" w:rsidR="004328B6" w:rsidRPr="004328B6" w:rsidRDefault="004328B6" w:rsidP="00411291">
            <w:pPr>
              <w:pStyle w:val="Akapitzlist"/>
              <w:numPr>
                <w:ilvl w:val="2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Mapy niedoborów składników odżywczych</w:t>
            </w:r>
          </w:p>
          <w:p w14:paraId="0A497175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Moduł planowania i realizacji misji</w:t>
            </w:r>
          </w:p>
          <w:p w14:paraId="3E924EE6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Tworzenie </w:t>
            </w:r>
            <w:proofErr w:type="spellStart"/>
            <w:r w:rsidRPr="004328B6">
              <w:rPr>
                <w:rFonts w:ascii="Times New Roman" w:hAnsi="Times New Roman"/>
              </w:rPr>
              <w:t>ortofotomap</w:t>
            </w:r>
            <w:proofErr w:type="spellEnd"/>
          </w:p>
          <w:p w14:paraId="0DE9ACA4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Tworzenie  modeli numerycznych terenu</w:t>
            </w:r>
          </w:p>
          <w:p w14:paraId="5890D64F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Tworzenie chmur punktów</w:t>
            </w:r>
          </w:p>
          <w:p w14:paraId="477A8085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Tworzenie modeli 3D</w:t>
            </w:r>
          </w:p>
          <w:p w14:paraId="41A156C4" w14:textId="77777777" w:rsidR="004328B6" w:rsidRPr="004328B6" w:rsidRDefault="004328B6" w:rsidP="0041129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Wymagania sprzętowe</w:t>
            </w:r>
          </w:p>
          <w:p w14:paraId="658A7EFC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Minimum 4 </w:t>
            </w:r>
            <w:proofErr w:type="spellStart"/>
            <w:r w:rsidRPr="004328B6">
              <w:rPr>
                <w:rFonts w:ascii="Times New Roman" w:hAnsi="Times New Roman"/>
              </w:rPr>
              <w:t>redzenie</w:t>
            </w:r>
            <w:proofErr w:type="spellEnd"/>
          </w:p>
          <w:p w14:paraId="0D3664F6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 xml:space="preserve">GPU &gt; 2GB RAM kompatybilne z </w:t>
            </w:r>
            <w:proofErr w:type="spellStart"/>
            <w:r w:rsidRPr="004328B6">
              <w:rPr>
                <w:rFonts w:ascii="Times New Roman" w:hAnsi="Times New Roman"/>
              </w:rPr>
              <w:t>OpenGL</w:t>
            </w:r>
            <w:proofErr w:type="spellEnd"/>
            <w:r w:rsidRPr="004328B6">
              <w:rPr>
                <w:rFonts w:ascii="Times New Roman" w:hAnsi="Times New Roman"/>
              </w:rPr>
              <w:t xml:space="preserve"> 3.2</w:t>
            </w:r>
          </w:p>
          <w:p w14:paraId="7ACBFBEB" w14:textId="77777777" w:rsidR="004328B6" w:rsidRPr="004328B6" w:rsidRDefault="004328B6" w:rsidP="00411291">
            <w:pPr>
              <w:pStyle w:val="Akapitzlist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System operacyjny: Windows 8, Windows 10</w:t>
            </w:r>
          </w:p>
          <w:p w14:paraId="7E8C5C4E" w14:textId="77777777" w:rsidR="004328B6" w:rsidRPr="004328B6" w:rsidRDefault="004328B6" w:rsidP="0041129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4328B6">
              <w:rPr>
                <w:rFonts w:ascii="Times New Roman" w:hAnsi="Times New Roman"/>
              </w:rPr>
              <w:t>Licencja bez ograniczeń czasowych na min 2 stanowiska.</w:t>
            </w:r>
          </w:p>
          <w:p w14:paraId="1B7FE531" w14:textId="77777777" w:rsidR="00632AD3" w:rsidRPr="004328B6" w:rsidRDefault="00632AD3" w:rsidP="004328B6">
            <w:pPr>
              <w:tabs>
                <w:tab w:val="left" w:pos="350"/>
              </w:tabs>
              <w:spacing w:line="264" w:lineRule="exact"/>
              <w:rPr>
                <w:sz w:val="22"/>
                <w:szCs w:val="22"/>
              </w:rPr>
            </w:pPr>
          </w:p>
          <w:p w14:paraId="148857DA" w14:textId="77777777" w:rsidR="00632AD3" w:rsidRPr="004328B6" w:rsidRDefault="00632AD3" w:rsidP="004328B6">
            <w:pPr>
              <w:pStyle w:val="Nagwek6"/>
              <w:spacing w:before="0" w:after="0" w:line="276" w:lineRule="auto"/>
            </w:pPr>
            <w:r w:rsidRPr="004328B6">
              <w:rPr>
                <w:shd w:val="clear" w:color="auto" w:fill="FFFFFF"/>
              </w:rPr>
              <w:lastRenderedPageBreak/>
              <w:t>Term</w:t>
            </w:r>
            <w:r w:rsidRPr="004328B6">
              <w:t>in dostawy: 10 dni</w:t>
            </w:r>
          </w:p>
          <w:p w14:paraId="4D9F11DF" w14:textId="77777777" w:rsidR="00632AD3" w:rsidRPr="004328B6" w:rsidRDefault="00632AD3" w:rsidP="004328B6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4328B6">
              <w:rPr>
                <w:b/>
                <w:sz w:val="22"/>
                <w:szCs w:val="22"/>
              </w:rPr>
              <w:t xml:space="preserve">Okres gwarancji: minimum 2 lata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8362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B9A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D75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460" w14:textId="77777777" w:rsidR="00632AD3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632AD3" w14:paraId="5FD4BEF1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05F8" w14:textId="77777777" w:rsidR="00632AD3" w:rsidRDefault="00632AD3" w:rsidP="004328B6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611FFA9F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22DE8599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4DB7FE45" w14:textId="77777777" w:rsidR="00632AD3" w:rsidRDefault="00632AD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26A2860B" w14:textId="77777777" w:rsidR="00632AD3" w:rsidRDefault="00632AD3" w:rsidP="004328B6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9D4" w14:textId="77777777" w:rsidR="00632AD3" w:rsidRDefault="00632AD3" w:rsidP="004328B6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632AD3" w14:paraId="4B7734F6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716" w14:textId="77777777" w:rsidR="00632AD3" w:rsidRDefault="00632AD3" w:rsidP="004328B6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AA4" w14:textId="77777777" w:rsidR="00632AD3" w:rsidRDefault="00632AD3" w:rsidP="004328B6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3737A3F9" w14:textId="77777777" w:rsidR="00632AD3" w:rsidRPr="009C70CB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C9A62CB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79CCEFB1" w14:textId="77777777" w:rsidR="00632AD3" w:rsidRPr="009C70CB" w:rsidRDefault="00632AD3" w:rsidP="00632AD3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46145382" w14:textId="77777777" w:rsidR="00632AD3" w:rsidRPr="009C70CB" w:rsidRDefault="00632AD3" w:rsidP="00632AD3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14D485F6" w14:textId="77777777" w:rsidR="00632AD3" w:rsidRPr="00376970" w:rsidRDefault="00632AD3" w:rsidP="00632AD3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3823D8C7" w14:textId="77777777" w:rsidR="00632AD3" w:rsidRPr="009C70CB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2401CCA" w14:textId="77777777" w:rsidR="00632AD3" w:rsidRPr="008C5DFC" w:rsidRDefault="00632AD3" w:rsidP="00632AD3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009D4AB4" w14:textId="77777777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2D477C49" w14:textId="4776E7CE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</w:p>
    <w:p w14:paraId="37A7B5E2" w14:textId="37F97618" w:rsidR="0082444F" w:rsidRDefault="0082444F" w:rsidP="00632AD3">
      <w:pPr>
        <w:jc w:val="both"/>
        <w:rPr>
          <w:b/>
          <w:i/>
          <w:color w:val="FF0000"/>
          <w:szCs w:val="24"/>
          <w:u w:val="single"/>
        </w:rPr>
      </w:pPr>
    </w:p>
    <w:p w14:paraId="78344C22" w14:textId="0959B741" w:rsidR="0082444F" w:rsidRDefault="0082444F" w:rsidP="00632AD3">
      <w:pPr>
        <w:jc w:val="both"/>
        <w:rPr>
          <w:b/>
          <w:i/>
          <w:color w:val="FF0000"/>
          <w:szCs w:val="24"/>
          <w:u w:val="single"/>
        </w:rPr>
      </w:pPr>
    </w:p>
    <w:p w14:paraId="51D7F8AD" w14:textId="656BEA4C" w:rsidR="0082444F" w:rsidRDefault="0082444F" w:rsidP="00632AD3">
      <w:pPr>
        <w:jc w:val="both"/>
        <w:rPr>
          <w:b/>
          <w:i/>
          <w:color w:val="FF0000"/>
          <w:szCs w:val="24"/>
          <w:u w:val="single"/>
        </w:rPr>
      </w:pPr>
    </w:p>
    <w:p w14:paraId="76CDD95F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3E53C7E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A3714E8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969DEB2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A3C0AF1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9259D3E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D20D1CF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4F5C6A3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07E4073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593146F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CD64B25" w14:textId="7683A616" w:rsidR="0082444F" w:rsidRPr="0082444F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82444F">
        <w:rPr>
          <w:b/>
          <w:bCs/>
          <w:szCs w:val="24"/>
        </w:rPr>
        <w:lastRenderedPageBreak/>
        <w:t>Część nr VI</w:t>
      </w:r>
      <w:r w:rsidRPr="0082444F">
        <w:rPr>
          <w:b/>
          <w:bCs/>
          <w:szCs w:val="24"/>
        </w:rPr>
        <w:t>I</w:t>
      </w:r>
      <w:r w:rsidRPr="0082444F">
        <w:rPr>
          <w:b/>
          <w:bCs/>
          <w:szCs w:val="24"/>
        </w:rPr>
        <w:t xml:space="preserve">I  – </w:t>
      </w:r>
      <w:r w:rsidRPr="0082444F">
        <w:rPr>
          <w:b/>
          <w:szCs w:val="24"/>
        </w:rPr>
        <w:t xml:space="preserve">Elektryczny ekran projekcyjny </w:t>
      </w:r>
      <w:r w:rsidRPr="0082444F">
        <w:rPr>
          <w:b/>
          <w:bCs/>
          <w:szCs w:val="24"/>
        </w:rPr>
        <w:t xml:space="preserve">  </w:t>
      </w:r>
    </w:p>
    <w:p w14:paraId="040DA14A" w14:textId="77777777" w:rsidR="0082444F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82444F" w14:paraId="564DDA63" w14:textId="77777777" w:rsidTr="008B747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501" w14:textId="77777777" w:rsidR="0082444F" w:rsidRDefault="0082444F" w:rsidP="008B7471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25C7" w14:textId="77777777" w:rsidR="0082444F" w:rsidRDefault="0082444F" w:rsidP="008B747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28E5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BEB8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7767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D1A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82444F" w14:paraId="5951DE5A" w14:textId="77777777" w:rsidTr="008B747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EDCC" w14:textId="77777777" w:rsidR="0082444F" w:rsidRDefault="0082444F" w:rsidP="008B7471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58D0" w14:textId="77777777" w:rsidR="0082444F" w:rsidRDefault="0082444F" w:rsidP="008B747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1C1F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B525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4C9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83A3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82444F" w14:paraId="63ED22EE" w14:textId="77777777" w:rsidTr="008B747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103E" w14:textId="77777777" w:rsidR="0082444F" w:rsidRDefault="0082444F" w:rsidP="008B7471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979B" w14:textId="77777777" w:rsidR="0082444F" w:rsidRPr="0082444F" w:rsidRDefault="0082444F" w:rsidP="008B74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2444F">
              <w:rPr>
                <w:b/>
                <w:bCs/>
                <w:sz w:val="22"/>
                <w:szCs w:val="22"/>
              </w:rPr>
              <w:t>Wymagania techniczne:</w:t>
            </w:r>
          </w:p>
          <w:p w14:paraId="74307B6E" w14:textId="720676A6" w:rsidR="0082444F" w:rsidRPr="0082444F" w:rsidRDefault="0082444F" w:rsidP="0082444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82444F">
              <w:rPr>
                <w:rFonts w:ascii="Times New Roman" w:hAnsi="Times New Roman"/>
                <w:b/>
              </w:rPr>
              <w:br/>
            </w:r>
            <w:r w:rsidRPr="0082444F">
              <w:rPr>
                <w:rFonts w:ascii="Times New Roman" w:hAnsi="Times New Roman"/>
              </w:rPr>
              <w:t>- powierzchnia robocza: 350cm x 197 cm</w:t>
            </w:r>
            <w:r w:rsidRPr="0082444F">
              <w:rPr>
                <w:rFonts w:ascii="Times New Roman" w:hAnsi="Times New Roman"/>
              </w:rPr>
              <w:br/>
              <w:t>- format ekranu: 19:9</w:t>
            </w:r>
            <w:r w:rsidRPr="0082444F">
              <w:rPr>
                <w:rFonts w:ascii="Times New Roman" w:hAnsi="Times New Roman"/>
              </w:rPr>
              <w:br/>
              <w:t>- rodzaj ekranu: elektryczny</w:t>
            </w:r>
            <w:r w:rsidRPr="0082444F">
              <w:rPr>
                <w:rFonts w:ascii="Times New Roman" w:hAnsi="Times New Roman"/>
              </w:rPr>
              <w:br/>
              <w:t>- cechy: ścienno-sufitowy</w:t>
            </w:r>
            <w:r w:rsidRPr="0082444F">
              <w:rPr>
                <w:rFonts w:ascii="Times New Roman" w:hAnsi="Times New Roman"/>
              </w:rPr>
              <w:br/>
              <w:t>- naścienny przełącznik sterownik sterujący: w zestawie</w:t>
            </w:r>
            <w:r w:rsidRPr="0082444F">
              <w:rPr>
                <w:rFonts w:ascii="Times New Roman" w:hAnsi="Times New Roman"/>
              </w:rPr>
              <w:br/>
              <w:t>- wyprowadzenie zasilania: z lewej strony</w:t>
            </w:r>
            <w:r w:rsidRPr="0082444F">
              <w:rPr>
                <w:rFonts w:ascii="Times New Roman" w:hAnsi="Times New Roman"/>
              </w:rPr>
              <w:br/>
              <w:t>- elektryczny silnik o mocy 230 W z 5-letnią gwarancją</w:t>
            </w:r>
            <w:r w:rsidRPr="0082444F">
              <w:rPr>
                <w:rFonts w:ascii="Times New Roman" w:hAnsi="Times New Roman"/>
              </w:rPr>
              <w:br/>
              <w:t>- powierzchnia projekcyjna o następujących cechach:</w:t>
            </w:r>
            <w:r w:rsidRPr="0082444F">
              <w:rPr>
                <w:rFonts w:ascii="Times New Roman" w:hAnsi="Times New Roman"/>
              </w:rPr>
              <w:br/>
              <w:t xml:space="preserve">a) typ powierzchni: </w:t>
            </w:r>
            <w:r w:rsidRPr="0082444F">
              <w:rPr>
                <w:rFonts w:ascii="Times New Roman" w:hAnsi="Times New Roman"/>
                <w:bCs/>
              </w:rPr>
              <w:t>Matt White P</w:t>
            </w:r>
            <w:r w:rsidRPr="0082444F">
              <w:rPr>
                <w:rFonts w:ascii="Times New Roman" w:hAnsi="Times New Roman"/>
              </w:rPr>
              <w:br/>
              <w:t xml:space="preserve">b) </w:t>
            </w:r>
            <w:proofErr w:type="spellStart"/>
            <w:r w:rsidRPr="0082444F">
              <w:rPr>
                <w:rFonts w:ascii="Times New Roman" w:hAnsi="Times New Roman"/>
              </w:rPr>
              <w:t>gain</w:t>
            </w:r>
            <w:proofErr w:type="spellEnd"/>
            <w:r w:rsidRPr="0082444F">
              <w:rPr>
                <w:rFonts w:ascii="Times New Roman" w:hAnsi="Times New Roman"/>
              </w:rPr>
              <w:t>: 1.0</w:t>
            </w:r>
            <w:r w:rsidRPr="0082444F">
              <w:rPr>
                <w:rFonts w:ascii="Times New Roman" w:hAnsi="Times New Roman"/>
              </w:rPr>
              <w:br/>
              <w:t>c) kąt widzenia: 150 stopni</w:t>
            </w:r>
            <w:r w:rsidRPr="0082444F">
              <w:rPr>
                <w:rFonts w:ascii="Times New Roman" w:hAnsi="Times New Roman"/>
              </w:rPr>
              <w:br/>
              <w:t>d) grubość: 0,7 mm</w:t>
            </w:r>
            <w:r w:rsidRPr="0082444F">
              <w:rPr>
                <w:rFonts w:ascii="Times New Roman" w:hAnsi="Times New Roman"/>
              </w:rPr>
              <w:br/>
              <w:t>e) przednia strona: biała matowa</w:t>
            </w:r>
            <w:r w:rsidRPr="0082444F">
              <w:rPr>
                <w:rFonts w:ascii="Times New Roman" w:hAnsi="Times New Roman"/>
              </w:rPr>
              <w:br/>
              <w:t>f) tylna strona: czarna</w:t>
            </w:r>
            <w:r w:rsidRPr="0082444F">
              <w:rPr>
                <w:rFonts w:ascii="Times New Roman" w:hAnsi="Times New Roman"/>
              </w:rPr>
              <w:br/>
              <w:t>- ekran musi być wyposażony w zarówno manualny (przełącznik naścienny) jak i radiowy system sterowania pilotem</w:t>
            </w:r>
            <w:r w:rsidRPr="0082444F">
              <w:rPr>
                <w:rFonts w:ascii="Times New Roman" w:hAnsi="Times New Roman"/>
              </w:rPr>
              <w:br/>
            </w:r>
            <w:r w:rsidRPr="0082444F">
              <w:rPr>
                <w:rFonts w:ascii="Times New Roman" w:hAnsi="Times New Roman"/>
                <w:b/>
                <w:bCs/>
                <w:shd w:val="clear" w:color="auto" w:fill="FFFFFF"/>
              </w:rPr>
              <w:t>Term</w:t>
            </w:r>
            <w:r w:rsidRPr="0082444F">
              <w:rPr>
                <w:rFonts w:ascii="Times New Roman" w:hAnsi="Times New Roman"/>
                <w:b/>
                <w:bCs/>
              </w:rPr>
              <w:t>in dostawy: 10 dni</w:t>
            </w:r>
          </w:p>
          <w:p w14:paraId="02FC12BE" w14:textId="77777777" w:rsidR="0082444F" w:rsidRPr="004328B6" w:rsidRDefault="0082444F" w:rsidP="008B7471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2444F">
              <w:rPr>
                <w:b/>
                <w:sz w:val="22"/>
                <w:szCs w:val="22"/>
              </w:rPr>
              <w:t>Okres gwarancji: minimum 2 lata</w:t>
            </w:r>
            <w:r w:rsidRPr="004328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62B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7A5D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4237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F859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82444F" w14:paraId="2E3DF63C" w14:textId="77777777" w:rsidTr="008B747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F1EF" w14:textId="77777777" w:rsidR="0082444F" w:rsidRDefault="0082444F" w:rsidP="008B7471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178B1FC4" w14:textId="77777777" w:rsidR="0082444F" w:rsidRDefault="0082444F" w:rsidP="008B7471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4F4E4FAF" w14:textId="77777777" w:rsidR="0082444F" w:rsidRDefault="0082444F" w:rsidP="008B747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0A53D03C" w14:textId="77777777" w:rsidR="0082444F" w:rsidRDefault="0082444F" w:rsidP="008B747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4C68313D" w14:textId="77777777" w:rsidR="0082444F" w:rsidRDefault="0082444F" w:rsidP="008B7471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7C7" w14:textId="77777777" w:rsidR="0082444F" w:rsidRDefault="0082444F" w:rsidP="008B7471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82444F" w14:paraId="47E7DCD5" w14:textId="77777777" w:rsidTr="008B747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694" w14:textId="77777777" w:rsidR="0082444F" w:rsidRDefault="0082444F" w:rsidP="008B7471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9E2" w14:textId="77777777" w:rsidR="0082444F" w:rsidRDefault="0082444F" w:rsidP="008B7471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250FA708" w14:textId="77777777" w:rsidR="0082444F" w:rsidRPr="009C70CB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487949A" w14:textId="77777777" w:rsidR="0082444F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405CC8B6" w14:textId="77777777" w:rsidR="0082444F" w:rsidRPr="009C70CB" w:rsidRDefault="0082444F" w:rsidP="0082444F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428CD61E" w14:textId="77777777" w:rsidR="0082444F" w:rsidRPr="009C70CB" w:rsidRDefault="0082444F" w:rsidP="0082444F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2FFF1B3C" w14:textId="77777777" w:rsidR="0082444F" w:rsidRPr="00376970" w:rsidRDefault="0082444F" w:rsidP="0082444F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68C49A92" w14:textId="77777777" w:rsidR="0082444F" w:rsidRPr="009C70CB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96AC1B5" w14:textId="77777777" w:rsidR="0082444F" w:rsidRPr="008C5DFC" w:rsidRDefault="0082444F" w:rsidP="0082444F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6F962174" w14:textId="77777777" w:rsidR="0082444F" w:rsidRDefault="0082444F" w:rsidP="0082444F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6D8E6423" w14:textId="77777777" w:rsidR="0082444F" w:rsidRDefault="0082444F" w:rsidP="0082444F">
      <w:pPr>
        <w:jc w:val="both"/>
        <w:rPr>
          <w:b/>
          <w:i/>
          <w:color w:val="FF0000"/>
          <w:szCs w:val="24"/>
          <w:u w:val="single"/>
        </w:rPr>
      </w:pPr>
    </w:p>
    <w:p w14:paraId="48B7A5B3" w14:textId="77777777" w:rsidR="0082444F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51E13F1" w14:textId="77777777" w:rsidR="0082444F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38752C8" w14:textId="77777777" w:rsidR="0082444F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3C78599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89B20AB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66865B9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09CDAC4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0B71FE9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3112AAF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841C9E4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62181DC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1FEB06C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8455457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39C1E3D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B85F6EF" w14:textId="77777777" w:rsidR="0082444F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5EAA6CD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EF59CA0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B5CF9A0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5825FDD" w14:textId="77777777" w:rsidR="00522746" w:rsidRDefault="00522746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2B35C21" w14:textId="48E1478A" w:rsidR="0082444F" w:rsidRPr="0082444F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82444F">
        <w:rPr>
          <w:b/>
          <w:bCs/>
          <w:szCs w:val="24"/>
        </w:rPr>
        <w:t xml:space="preserve">Część nr </w:t>
      </w:r>
      <w:r>
        <w:rPr>
          <w:b/>
          <w:bCs/>
          <w:szCs w:val="24"/>
        </w:rPr>
        <w:t>IX</w:t>
      </w:r>
      <w:r w:rsidRPr="0082444F">
        <w:rPr>
          <w:b/>
          <w:bCs/>
          <w:szCs w:val="24"/>
        </w:rPr>
        <w:t xml:space="preserve">  – </w:t>
      </w:r>
      <w:r w:rsidRPr="0082444F">
        <w:rPr>
          <w:b/>
          <w:szCs w:val="24"/>
        </w:rPr>
        <w:t xml:space="preserve">Elektryczny ekran projekcyjny </w:t>
      </w:r>
      <w:r w:rsidRPr="0082444F">
        <w:rPr>
          <w:b/>
          <w:bCs/>
          <w:szCs w:val="24"/>
        </w:rPr>
        <w:t xml:space="preserve">  </w:t>
      </w:r>
    </w:p>
    <w:p w14:paraId="45E23FD8" w14:textId="77777777" w:rsidR="0082444F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82444F" w14:paraId="22467492" w14:textId="77777777" w:rsidTr="008B747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23DA" w14:textId="77777777" w:rsidR="0082444F" w:rsidRDefault="0082444F" w:rsidP="008B7471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28A1" w14:textId="77777777" w:rsidR="0082444F" w:rsidRDefault="0082444F" w:rsidP="008B747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7870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342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B43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0C7A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82444F" w14:paraId="0850B79E" w14:textId="77777777" w:rsidTr="008B747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CD20" w14:textId="77777777" w:rsidR="0082444F" w:rsidRDefault="0082444F" w:rsidP="008B7471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E10" w14:textId="77777777" w:rsidR="0082444F" w:rsidRDefault="0082444F" w:rsidP="008B747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A072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1DF0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8F0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967A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82444F" w14:paraId="0F57FF28" w14:textId="77777777" w:rsidTr="008B747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CE17" w14:textId="77777777" w:rsidR="0082444F" w:rsidRDefault="0082444F" w:rsidP="008B7471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9D9" w14:textId="77777777" w:rsidR="0082444F" w:rsidRPr="0082444F" w:rsidRDefault="0082444F" w:rsidP="008B74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2444F">
              <w:rPr>
                <w:b/>
                <w:bCs/>
                <w:sz w:val="22"/>
                <w:szCs w:val="22"/>
              </w:rPr>
              <w:t>Wymagania techniczne:</w:t>
            </w:r>
          </w:p>
          <w:p w14:paraId="78FE6D49" w14:textId="1D8BED8F" w:rsidR="004160F3" w:rsidRPr="004160F3" w:rsidRDefault="0082444F" w:rsidP="004160F3">
            <w:pPr>
              <w:pStyle w:val="Akapitzlist"/>
              <w:ind w:left="90"/>
              <w:rPr>
                <w:rFonts w:ascii="Times New Roman" w:hAnsi="Times New Roman"/>
              </w:rPr>
            </w:pPr>
            <w:r w:rsidRPr="0082444F">
              <w:rPr>
                <w:rFonts w:ascii="Times New Roman" w:hAnsi="Times New Roman"/>
                <w:b/>
              </w:rPr>
              <w:br/>
            </w:r>
            <w:r w:rsidR="004160F3" w:rsidRPr="004160F3">
              <w:rPr>
                <w:rFonts w:ascii="Times New Roman" w:hAnsi="Times New Roman"/>
              </w:rPr>
              <w:t>Ekran rozwijany elektrycznie 280x175</w:t>
            </w:r>
          </w:p>
          <w:p w14:paraId="53B3823A" w14:textId="1D4E0A3A" w:rsidR="004160F3" w:rsidRPr="004160F3" w:rsidRDefault="004160F3" w:rsidP="004160F3">
            <w:pPr>
              <w:pStyle w:val="Akapitzlist"/>
              <w:ind w:lef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4160F3">
              <w:rPr>
                <w:rFonts w:ascii="Times New Roman" w:hAnsi="Times New Roman"/>
              </w:rPr>
              <w:t>ormat: 16:10</w:t>
            </w:r>
          </w:p>
          <w:p w14:paraId="2897DCE3" w14:textId="77777777" w:rsidR="004160F3" w:rsidRPr="004160F3" w:rsidRDefault="004160F3" w:rsidP="004160F3">
            <w:pPr>
              <w:pStyle w:val="Akapitzlist"/>
              <w:ind w:left="90"/>
              <w:rPr>
                <w:rFonts w:ascii="Times New Roman" w:hAnsi="Times New Roman"/>
              </w:rPr>
            </w:pPr>
            <w:r w:rsidRPr="004160F3">
              <w:rPr>
                <w:rFonts w:ascii="Times New Roman" w:hAnsi="Times New Roman"/>
              </w:rPr>
              <w:t>Wbudowany silnik tubowy</w:t>
            </w:r>
          </w:p>
          <w:p w14:paraId="6501C6EE" w14:textId="77777777" w:rsidR="004160F3" w:rsidRPr="004160F3" w:rsidRDefault="004160F3" w:rsidP="004160F3">
            <w:pPr>
              <w:pStyle w:val="Akapitzlist"/>
              <w:ind w:left="90"/>
              <w:rPr>
                <w:rFonts w:ascii="Times New Roman" w:hAnsi="Times New Roman"/>
              </w:rPr>
            </w:pPr>
            <w:r w:rsidRPr="004160F3">
              <w:rPr>
                <w:rFonts w:ascii="Times New Roman" w:hAnsi="Times New Roman"/>
              </w:rPr>
              <w:t>System mocowania ścienny lub sufitowy</w:t>
            </w:r>
          </w:p>
          <w:p w14:paraId="103989D5" w14:textId="77777777" w:rsidR="004160F3" w:rsidRPr="004160F3" w:rsidRDefault="004160F3" w:rsidP="004160F3">
            <w:pPr>
              <w:pStyle w:val="Akapitzlist"/>
              <w:ind w:left="90"/>
              <w:rPr>
                <w:rFonts w:ascii="Times New Roman" w:hAnsi="Times New Roman"/>
              </w:rPr>
            </w:pPr>
            <w:r w:rsidRPr="004160F3">
              <w:rPr>
                <w:rFonts w:ascii="Times New Roman" w:hAnsi="Times New Roman"/>
              </w:rPr>
              <w:t>Czarna ramka dookoła powierzchni aktywnej oraz czarny górny pas (TOP) na wyposażeniu seryjnym.</w:t>
            </w:r>
          </w:p>
          <w:p w14:paraId="0A695D0A" w14:textId="77777777" w:rsidR="004160F3" w:rsidRPr="004160F3" w:rsidRDefault="004160F3" w:rsidP="004160F3">
            <w:pPr>
              <w:pStyle w:val="Akapitzlist"/>
              <w:ind w:left="90"/>
              <w:rPr>
                <w:rFonts w:ascii="Times New Roman" w:hAnsi="Times New Roman"/>
              </w:rPr>
            </w:pPr>
            <w:r w:rsidRPr="004160F3">
              <w:rPr>
                <w:rFonts w:ascii="Times New Roman" w:hAnsi="Times New Roman"/>
              </w:rPr>
              <w:t>Zasilanie 230V z lewej strony kasety ekranu</w:t>
            </w:r>
          </w:p>
          <w:p w14:paraId="07230601" w14:textId="77777777" w:rsidR="004160F3" w:rsidRPr="004160F3" w:rsidRDefault="004160F3" w:rsidP="004160F3">
            <w:pPr>
              <w:pStyle w:val="Akapitzlist"/>
              <w:ind w:left="90"/>
              <w:rPr>
                <w:rFonts w:ascii="Times New Roman" w:hAnsi="Times New Roman"/>
              </w:rPr>
            </w:pPr>
            <w:r w:rsidRPr="004160F3">
              <w:rPr>
                <w:rFonts w:ascii="Times New Roman" w:hAnsi="Times New Roman"/>
              </w:rPr>
              <w:t xml:space="preserve">Wymiary pola projekcji:2800mm x 1750mm, </w:t>
            </w:r>
          </w:p>
          <w:p w14:paraId="65A9FEC5" w14:textId="77777777" w:rsidR="004160F3" w:rsidRPr="004160F3" w:rsidRDefault="004160F3" w:rsidP="004160F3">
            <w:pPr>
              <w:pStyle w:val="Akapitzlist"/>
              <w:ind w:left="90"/>
              <w:rPr>
                <w:rFonts w:ascii="Times New Roman" w:hAnsi="Times New Roman"/>
              </w:rPr>
            </w:pPr>
            <w:r w:rsidRPr="004160F3">
              <w:rPr>
                <w:rFonts w:ascii="Times New Roman" w:hAnsi="Times New Roman"/>
              </w:rPr>
              <w:t>parametry kasety: mm x 3118mm x 2081mm</w:t>
            </w:r>
          </w:p>
          <w:p w14:paraId="459FC46D" w14:textId="77777777" w:rsidR="004160F3" w:rsidRPr="004160F3" w:rsidRDefault="004160F3" w:rsidP="004160F3">
            <w:pPr>
              <w:pStyle w:val="Akapitzlist"/>
              <w:ind w:left="90"/>
              <w:rPr>
                <w:rFonts w:ascii="Times New Roman" w:hAnsi="Times New Roman"/>
              </w:rPr>
            </w:pPr>
            <w:r w:rsidRPr="004160F3">
              <w:rPr>
                <w:rFonts w:ascii="Times New Roman" w:hAnsi="Times New Roman"/>
              </w:rPr>
              <w:t>waga brutto: 30 kg</w:t>
            </w:r>
          </w:p>
          <w:p w14:paraId="1D3F62EA" w14:textId="77777777" w:rsidR="004160F3" w:rsidRPr="004160F3" w:rsidRDefault="004160F3" w:rsidP="004160F3">
            <w:pPr>
              <w:pStyle w:val="Akapitzlist"/>
              <w:ind w:left="90"/>
              <w:rPr>
                <w:rFonts w:ascii="Times New Roman" w:hAnsi="Times New Roman"/>
              </w:rPr>
            </w:pPr>
            <w:r w:rsidRPr="004160F3">
              <w:rPr>
                <w:rFonts w:ascii="Times New Roman" w:hAnsi="Times New Roman"/>
              </w:rPr>
              <w:t xml:space="preserve">materiał powierzchni: Matt White HD, </w:t>
            </w:r>
            <w:proofErr w:type="spellStart"/>
            <w:r w:rsidRPr="004160F3">
              <w:rPr>
                <w:rFonts w:ascii="Times New Roman" w:hAnsi="Times New Roman"/>
              </w:rPr>
              <w:t>gain</w:t>
            </w:r>
            <w:proofErr w:type="spellEnd"/>
            <w:r w:rsidRPr="004160F3">
              <w:rPr>
                <w:rFonts w:ascii="Times New Roman" w:hAnsi="Times New Roman"/>
              </w:rPr>
              <w:t>: 1.0, kąt widzenia: 160, PVC/</w:t>
            </w:r>
            <w:proofErr w:type="spellStart"/>
            <w:r w:rsidRPr="004160F3">
              <w:rPr>
                <w:rFonts w:ascii="Times New Roman" w:hAnsi="Times New Roman"/>
              </w:rPr>
              <w:t>Fiber</w:t>
            </w:r>
            <w:proofErr w:type="spellEnd"/>
            <w:r w:rsidRPr="004160F3">
              <w:rPr>
                <w:rFonts w:ascii="Times New Roman" w:hAnsi="Times New Roman"/>
              </w:rPr>
              <w:t xml:space="preserve"> - 4warstwowy z czarnym tyłem, reprodukcja kolorów 99%, certyfikat </w:t>
            </w:r>
            <w:proofErr w:type="spellStart"/>
            <w:r w:rsidRPr="004160F3">
              <w:rPr>
                <w:rFonts w:ascii="Times New Roman" w:hAnsi="Times New Roman"/>
              </w:rPr>
              <w:t>isf</w:t>
            </w:r>
            <w:proofErr w:type="spellEnd"/>
            <w:r w:rsidRPr="004160F3">
              <w:rPr>
                <w:rFonts w:ascii="Times New Roman" w:hAnsi="Times New Roman"/>
              </w:rPr>
              <w:t>, ognioodporność</w:t>
            </w:r>
          </w:p>
          <w:p w14:paraId="23C27244" w14:textId="1FD0CB26" w:rsidR="004160F3" w:rsidRPr="004160F3" w:rsidRDefault="004160F3" w:rsidP="004160F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W </w:t>
            </w:r>
            <w:r w:rsidRPr="004160F3">
              <w:rPr>
                <w:rFonts w:ascii="Times New Roman" w:hAnsi="Times New Roman"/>
              </w:rPr>
              <w:t>w zestawie: sterowanie przełącznikiem kablowym, narzędzie do regulacji krańcówki</w:t>
            </w:r>
          </w:p>
          <w:p w14:paraId="35CB6A7F" w14:textId="77777777" w:rsidR="004160F3" w:rsidRDefault="004160F3" w:rsidP="008B7471">
            <w:pPr>
              <w:pStyle w:val="Akapitzlist"/>
              <w:ind w:left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  <w:p w14:paraId="72F973DD" w14:textId="55EB0FD6" w:rsidR="0082444F" w:rsidRPr="004160F3" w:rsidRDefault="0082444F" w:rsidP="008B7471">
            <w:pPr>
              <w:pStyle w:val="Akapitzlist"/>
              <w:ind w:left="0"/>
              <w:rPr>
                <w:rFonts w:ascii="Times New Roman" w:hAnsi="Times New Roman"/>
              </w:rPr>
            </w:pPr>
            <w:r w:rsidRPr="004160F3">
              <w:rPr>
                <w:rFonts w:ascii="Times New Roman" w:hAnsi="Times New Roman"/>
                <w:b/>
                <w:bCs/>
                <w:shd w:val="clear" w:color="auto" w:fill="FFFFFF"/>
              </w:rPr>
              <w:t>Term</w:t>
            </w:r>
            <w:r w:rsidRPr="004160F3">
              <w:rPr>
                <w:rFonts w:ascii="Times New Roman" w:hAnsi="Times New Roman"/>
                <w:b/>
                <w:bCs/>
              </w:rPr>
              <w:t>in dostawy: 10 dni</w:t>
            </w:r>
          </w:p>
          <w:p w14:paraId="66DEE1AB" w14:textId="77777777" w:rsidR="0082444F" w:rsidRPr="004328B6" w:rsidRDefault="0082444F" w:rsidP="008B7471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2444F">
              <w:rPr>
                <w:b/>
                <w:sz w:val="22"/>
                <w:szCs w:val="22"/>
              </w:rPr>
              <w:t>Okres gwarancji: minimum 2 lata</w:t>
            </w:r>
            <w:r w:rsidRPr="004328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3BC2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44C3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B07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8B62" w14:textId="77777777" w:rsidR="0082444F" w:rsidRDefault="0082444F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82444F" w14:paraId="59DABAD5" w14:textId="77777777" w:rsidTr="008B747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4FC3" w14:textId="77777777" w:rsidR="0082444F" w:rsidRDefault="0082444F" w:rsidP="008B7471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7AD4C873" w14:textId="77777777" w:rsidR="0082444F" w:rsidRDefault="0082444F" w:rsidP="008B7471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501AD119" w14:textId="77777777" w:rsidR="0082444F" w:rsidRDefault="0082444F" w:rsidP="008B747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2FD48686" w14:textId="77777777" w:rsidR="0082444F" w:rsidRDefault="0082444F" w:rsidP="008B747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07397F60" w14:textId="77777777" w:rsidR="0082444F" w:rsidRDefault="0082444F" w:rsidP="008B7471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E4C" w14:textId="77777777" w:rsidR="0082444F" w:rsidRDefault="0082444F" w:rsidP="008B7471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82444F" w14:paraId="00A5DD88" w14:textId="77777777" w:rsidTr="008B747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5353" w14:textId="77777777" w:rsidR="0082444F" w:rsidRDefault="0082444F" w:rsidP="008B7471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7BD" w14:textId="77777777" w:rsidR="0082444F" w:rsidRDefault="0082444F" w:rsidP="008B7471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76306539" w14:textId="77777777" w:rsidR="0082444F" w:rsidRPr="009C70CB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9A82C1A" w14:textId="77777777" w:rsidR="0082444F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03B0B226" w14:textId="77777777" w:rsidR="0082444F" w:rsidRPr="009C70CB" w:rsidRDefault="0082444F" w:rsidP="0082444F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2CAF00F8" w14:textId="77777777" w:rsidR="0082444F" w:rsidRPr="009C70CB" w:rsidRDefault="0082444F" w:rsidP="0082444F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50C50787" w14:textId="77777777" w:rsidR="0082444F" w:rsidRPr="00376970" w:rsidRDefault="0082444F" w:rsidP="0082444F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31BEB34A" w14:textId="77777777" w:rsidR="0082444F" w:rsidRPr="009C70CB" w:rsidRDefault="0082444F" w:rsidP="0082444F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BF0F146" w14:textId="77777777" w:rsidR="0082444F" w:rsidRPr="008C5DFC" w:rsidRDefault="0082444F" w:rsidP="0082444F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65651100" w14:textId="5EFF267C" w:rsidR="0082444F" w:rsidRDefault="0082444F" w:rsidP="0082444F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7D744473" w14:textId="7072F512" w:rsidR="004160F3" w:rsidRDefault="004160F3" w:rsidP="0082444F">
      <w:pPr>
        <w:jc w:val="both"/>
        <w:rPr>
          <w:b/>
          <w:i/>
          <w:color w:val="FF0000"/>
          <w:szCs w:val="24"/>
          <w:u w:val="single"/>
        </w:rPr>
      </w:pPr>
    </w:p>
    <w:p w14:paraId="0530B924" w14:textId="393B4876" w:rsidR="004160F3" w:rsidRDefault="004160F3" w:rsidP="0082444F">
      <w:pPr>
        <w:jc w:val="both"/>
        <w:rPr>
          <w:b/>
          <w:i/>
          <w:color w:val="FF0000"/>
          <w:szCs w:val="24"/>
          <w:u w:val="single"/>
        </w:rPr>
      </w:pPr>
    </w:p>
    <w:p w14:paraId="62D73AE3" w14:textId="77777777" w:rsidR="005F7809" w:rsidRDefault="005F7809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A45CAF4" w14:textId="77777777" w:rsidR="005F7809" w:rsidRDefault="005F7809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C217A5C" w14:textId="77777777" w:rsidR="005F7809" w:rsidRDefault="005F7809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ACCA2F5" w14:textId="77777777" w:rsidR="005F7809" w:rsidRDefault="005F7809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92BF4A8" w14:textId="77777777" w:rsidR="005F7809" w:rsidRDefault="005F7809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FBF9C39" w14:textId="77777777" w:rsidR="005F7809" w:rsidRDefault="005F7809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BCEBDCF" w14:textId="77777777" w:rsidR="005F7809" w:rsidRDefault="005F7809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2E6D07B" w14:textId="24D934E3" w:rsidR="004160F3" w:rsidRPr="0082444F" w:rsidRDefault="004160F3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82444F">
        <w:rPr>
          <w:b/>
          <w:bCs/>
          <w:szCs w:val="24"/>
        </w:rPr>
        <w:t xml:space="preserve">Część nr </w:t>
      </w:r>
      <w:r>
        <w:rPr>
          <w:b/>
          <w:bCs/>
          <w:szCs w:val="24"/>
        </w:rPr>
        <w:t>X</w:t>
      </w:r>
      <w:r w:rsidRPr="0082444F">
        <w:rPr>
          <w:b/>
          <w:bCs/>
          <w:szCs w:val="24"/>
        </w:rPr>
        <w:t xml:space="preserve">  – </w:t>
      </w:r>
      <w:r w:rsidRPr="0082444F">
        <w:rPr>
          <w:b/>
          <w:szCs w:val="24"/>
        </w:rPr>
        <w:t>Elektryczn</w:t>
      </w:r>
      <w:r>
        <w:rPr>
          <w:b/>
          <w:szCs w:val="24"/>
        </w:rPr>
        <w:t>e</w:t>
      </w:r>
      <w:r w:rsidRPr="0082444F">
        <w:rPr>
          <w:b/>
          <w:szCs w:val="24"/>
        </w:rPr>
        <w:t xml:space="preserve"> ekran</w:t>
      </w:r>
      <w:r>
        <w:rPr>
          <w:b/>
          <w:szCs w:val="24"/>
        </w:rPr>
        <w:t>y</w:t>
      </w:r>
      <w:r w:rsidRPr="0082444F">
        <w:rPr>
          <w:b/>
          <w:szCs w:val="24"/>
        </w:rPr>
        <w:t xml:space="preserve"> projekcyjn</w:t>
      </w:r>
      <w:r>
        <w:rPr>
          <w:b/>
          <w:szCs w:val="24"/>
        </w:rPr>
        <w:t>e</w:t>
      </w:r>
      <w:r w:rsidRPr="0082444F">
        <w:rPr>
          <w:b/>
          <w:bCs/>
          <w:szCs w:val="24"/>
        </w:rPr>
        <w:t xml:space="preserve">  </w:t>
      </w:r>
    </w:p>
    <w:p w14:paraId="5BD8D753" w14:textId="77777777" w:rsidR="004160F3" w:rsidRDefault="004160F3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4160F3" w14:paraId="55907BA1" w14:textId="77777777" w:rsidTr="008B747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06C" w14:textId="77777777" w:rsidR="004160F3" w:rsidRDefault="004160F3" w:rsidP="008B7471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DDD5" w14:textId="77777777" w:rsidR="004160F3" w:rsidRDefault="004160F3" w:rsidP="008B747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22FA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8831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A28E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0ADC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4160F3" w14:paraId="5873A633" w14:textId="77777777" w:rsidTr="008B747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A3EF" w14:textId="77777777" w:rsidR="004160F3" w:rsidRDefault="004160F3" w:rsidP="008B7471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D681" w14:textId="77777777" w:rsidR="004160F3" w:rsidRDefault="004160F3" w:rsidP="008B747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BBB3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9BA4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C5B6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9694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4160F3" w14:paraId="3262BAD7" w14:textId="77777777" w:rsidTr="008B747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C4B9" w14:textId="77777777" w:rsidR="004160F3" w:rsidRDefault="004160F3" w:rsidP="008B7471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103" w14:textId="77777777" w:rsidR="004160F3" w:rsidRPr="0082444F" w:rsidRDefault="004160F3" w:rsidP="008B74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2444F">
              <w:rPr>
                <w:b/>
                <w:bCs/>
                <w:sz w:val="22"/>
                <w:szCs w:val="22"/>
              </w:rPr>
              <w:t>Wymagania techniczne:</w:t>
            </w:r>
          </w:p>
          <w:p w14:paraId="527E920B" w14:textId="0F45E093" w:rsidR="004160F3" w:rsidRPr="00CF4985" w:rsidRDefault="004160F3" w:rsidP="004160F3">
            <w:pPr>
              <w:pStyle w:val="NormalnyWeb"/>
              <w:spacing w:after="240" w:afterAutospacing="0"/>
            </w:pPr>
            <w:r w:rsidRPr="0082444F">
              <w:rPr>
                <w:b/>
              </w:rPr>
              <w:br/>
            </w:r>
            <w:r>
              <w:rPr>
                <w:b/>
              </w:rPr>
              <w:t xml:space="preserve">1, </w:t>
            </w:r>
            <w:r w:rsidRPr="00CF4985">
              <w:rPr>
                <w:b/>
              </w:rPr>
              <w:t>Ekran rozwijany elektrycznie 234x146</w:t>
            </w:r>
            <w:r w:rsidRPr="00CF4985">
              <w:rPr>
                <w:b/>
              </w:rPr>
              <w:br/>
            </w:r>
            <w:r w:rsidRPr="00CF4985">
              <w:lastRenderedPageBreak/>
              <w:t>format: 16:10</w:t>
            </w:r>
            <w:r w:rsidRPr="00CF4985">
              <w:br/>
              <w:t>Wbudowany silnik tubowy</w:t>
            </w:r>
            <w:r w:rsidRPr="00CF4985">
              <w:br/>
              <w:t>System mocowania ścienny lub sufitowy</w:t>
            </w:r>
            <w:r w:rsidRPr="00CF4985">
              <w:br/>
              <w:t>Czarna ramka dookoła powierzchni aktywnej oraz czarny górny pas (TOP) na wyposażeniu seryjnym.</w:t>
            </w:r>
            <w:r w:rsidRPr="00CF4985">
              <w:br/>
              <w:t>Zasilanie 230V z lewej strony kasety ekranu</w:t>
            </w:r>
            <w:r w:rsidRPr="00CF4985">
              <w:br/>
              <w:t xml:space="preserve">Wymiary pola projekcji:2340mm x 1460mm, </w:t>
            </w:r>
            <w:r w:rsidRPr="00CF4985">
              <w:br/>
              <w:t>parametry kasety: 2582mm x 1969mm</w:t>
            </w:r>
            <w:r w:rsidRPr="00CF4985">
              <w:br/>
              <w:t>waga brutto: do 18 kg</w:t>
            </w:r>
            <w:r w:rsidRPr="00CF4985">
              <w:br/>
              <w:t>materiał powierzchni: Matt White HD, </w:t>
            </w:r>
            <w:proofErr w:type="spellStart"/>
            <w:r w:rsidRPr="00CF4985">
              <w:t>gain</w:t>
            </w:r>
            <w:proofErr w:type="spellEnd"/>
            <w:r w:rsidRPr="00CF4985">
              <w:t>: 1.0, kąt widzenia: 160, PVC/</w:t>
            </w:r>
            <w:proofErr w:type="spellStart"/>
            <w:r w:rsidRPr="00CF4985">
              <w:t>Fiber</w:t>
            </w:r>
            <w:proofErr w:type="spellEnd"/>
            <w:r w:rsidRPr="00CF4985">
              <w:t xml:space="preserve"> - 4warstwowy z czarnym tyłem, reprodukcja kolorów 99%, certyfikat </w:t>
            </w:r>
            <w:proofErr w:type="spellStart"/>
            <w:r w:rsidRPr="00CF4985">
              <w:t>isf</w:t>
            </w:r>
            <w:proofErr w:type="spellEnd"/>
            <w:r w:rsidRPr="00CF4985">
              <w:t>, ognioodporność</w:t>
            </w:r>
            <w:r w:rsidRPr="00CF4985">
              <w:br/>
              <w:t>w zestawie: sterowanie przełącznikiem kablowym, narzędzie do regulacji krańcówki</w:t>
            </w:r>
          </w:p>
          <w:p w14:paraId="4BF07183" w14:textId="7248DE45" w:rsidR="004160F3" w:rsidRPr="00CF4985" w:rsidRDefault="004160F3" w:rsidP="004160F3">
            <w:pPr>
              <w:pStyle w:val="NormalnyWeb"/>
            </w:pPr>
            <w:r>
              <w:rPr>
                <w:b/>
              </w:rPr>
              <w:t xml:space="preserve">2. </w:t>
            </w:r>
            <w:r w:rsidRPr="00CF4985">
              <w:rPr>
                <w:b/>
              </w:rPr>
              <w:t>kran rozwijany elektrycznie 280x175</w:t>
            </w:r>
            <w:r w:rsidRPr="00CF4985">
              <w:br/>
              <w:t>format: 16:10</w:t>
            </w:r>
            <w:r w:rsidRPr="00CF4985">
              <w:br/>
              <w:t>Wbudowany silnik tubowy</w:t>
            </w:r>
            <w:r w:rsidRPr="00CF4985">
              <w:br/>
              <w:t>System mocowania ścienny lub sufitowy</w:t>
            </w:r>
            <w:r w:rsidRPr="00CF4985">
              <w:br/>
              <w:t>Czarna ramka dookoła powierzchni aktywnej oraz czarny górny pas (TOP) na wyposażeniu seryjnym.</w:t>
            </w:r>
            <w:r w:rsidRPr="00CF4985">
              <w:br/>
              <w:t>Zasilanie 230V z lewej strony kasety ekranu</w:t>
            </w:r>
            <w:r w:rsidRPr="00CF4985">
              <w:br/>
              <w:t>Wymiary pola projekcji:2800mm x 1750mm, </w:t>
            </w:r>
            <w:r w:rsidRPr="00CF4985">
              <w:br/>
              <w:t>parametry kasety: mm x 3118mm x 2081mm</w:t>
            </w:r>
            <w:r w:rsidRPr="00CF4985">
              <w:br/>
              <w:t>waga brutto: do 30 kg</w:t>
            </w:r>
            <w:r w:rsidRPr="00CF4985">
              <w:br/>
              <w:t>materiał powierzchni: Matt White HD, </w:t>
            </w:r>
            <w:proofErr w:type="spellStart"/>
            <w:r w:rsidRPr="00CF4985">
              <w:t>gain</w:t>
            </w:r>
            <w:proofErr w:type="spellEnd"/>
            <w:r w:rsidRPr="00CF4985">
              <w:t>: 1.0, kąt widzenia: 160, PVC/</w:t>
            </w:r>
            <w:proofErr w:type="spellStart"/>
            <w:r w:rsidRPr="00CF4985">
              <w:t>Fiber</w:t>
            </w:r>
            <w:proofErr w:type="spellEnd"/>
            <w:r w:rsidRPr="00CF4985">
              <w:t xml:space="preserve"> - 4warstwowy z czarnym tyłem, reprodukcja kolorów 99%, certyfikat </w:t>
            </w:r>
            <w:proofErr w:type="spellStart"/>
            <w:r w:rsidRPr="00CF4985">
              <w:t>isf</w:t>
            </w:r>
            <w:proofErr w:type="spellEnd"/>
            <w:r w:rsidRPr="00CF4985">
              <w:t>, ognioodporność</w:t>
            </w:r>
            <w:r w:rsidRPr="00CF4985">
              <w:br/>
              <w:t xml:space="preserve">w zestawie: sterowanie przełącznikiem kablowym, </w:t>
            </w:r>
            <w:r w:rsidRPr="00CF4985">
              <w:lastRenderedPageBreak/>
              <w:t>narzędzie do regulacji krańcówki</w:t>
            </w:r>
          </w:p>
          <w:p w14:paraId="6DC3EA35" w14:textId="77777777" w:rsidR="004160F3" w:rsidRPr="004160F3" w:rsidRDefault="004160F3" w:rsidP="008B7471">
            <w:pPr>
              <w:pStyle w:val="Akapitzlist"/>
              <w:ind w:left="0"/>
              <w:rPr>
                <w:rFonts w:ascii="Times New Roman" w:hAnsi="Times New Roman"/>
              </w:rPr>
            </w:pPr>
            <w:r w:rsidRPr="004160F3">
              <w:rPr>
                <w:rFonts w:ascii="Times New Roman" w:hAnsi="Times New Roman"/>
                <w:b/>
                <w:bCs/>
                <w:shd w:val="clear" w:color="auto" w:fill="FFFFFF"/>
              </w:rPr>
              <w:t>Term</w:t>
            </w:r>
            <w:r w:rsidRPr="004160F3">
              <w:rPr>
                <w:rFonts w:ascii="Times New Roman" w:hAnsi="Times New Roman"/>
                <w:b/>
                <w:bCs/>
              </w:rPr>
              <w:t>in dostawy: 10 dni</w:t>
            </w:r>
          </w:p>
          <w:p w14:paraId="0FFCF6D5" w14:textId="77777777" w:rsidR="004160F3" w:rsidRPr="004328B6" w:rsidRDefault="004160F3" w:rsidP="008B7471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2444F">
              <w:rPr>
                <w:b/>
                <w:sz w:val="22"/>
                <w:szCs w:val="22"/>
              </w:rPr>
              <w:t>Okres gwarancji: minimum 2 lata</w:t>
            </w:r>
            <w:r w:rsidRPr="004328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B5A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E2E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3FD8B12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3C4AAB8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B448222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88ABFF8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CCF3B5C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A4BA53C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B2DD01F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906A28C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C9B3EC4" w14:textId="0B11D361" w:rsidR="004160F3" w:rsidRDefault="004160F3" w:rsidP="004160F3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zt.</w:t>
            </w:r>
          </w:p>
          <w:p w14:paraId="217C6691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3E4BC29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499DACC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2D11963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6DCA950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47AD00D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ED993BD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D1DC57E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AE52FBD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508E849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0EB58F0F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1A47001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3D204FE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22E46D7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63E2C68D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848F56E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D25F00B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19F6D4A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F3F9770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D8AAA8A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3ACB697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C811AEB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6DCB210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4B871F6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9E59573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7A788C8" w14:textId="28FC2CEB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zt.</w:t>
            </w:r>
          </w:p>
          <w:p w14:paraId="7080D839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03A80BD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2AFABD2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06FB191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38907D4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4F70F815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D0C39DB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B72D55F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38C43D3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150E44B6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4BE699D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32516C8C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2D2F04BD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2D8B1D0" w14:textId="78BE076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7E28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FA4" w14:textId="77777777" w:rsidR="004160F3" w:rsidRDefault="004160F3" w:rsidP="008B747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4160F3" w14:paraId="6139C167" w14:textId="77777777" w:rsidTr="008B747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FCB" w14:textId="77777777" w:rsidR="004160F3" w:rsidRDefault="004160F3" w:rsidP="008B7471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60E70F5F" w14:textId="77777777" w:rsidR="004160F3" w:rsidRDefault="004160F3" w:rsidP="008B7471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1B45AB4C" w14:textId="77777777" w:rsidR="004160F3" w:rsidRDefault="004160F3" w:rsidP="008B747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5AC938C8" w14:textId="77777777" w:rsidR="004160F3" w:rsidRDefault="004160F3" w:rsidP="008B747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0BC401CF" w14:textId="77777777" w:rsidR="004160F3" w:rsidRDefault="004160F3" w:rsidP="008B7471">
            <w:pPr>
              <w:tabs>
                <w:tab w:val="left" w:pos="538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  <w:p w14:paraId="27AFA2E2" w14:textId="77777777" w:rsidR="004160F3" w:rsidRDefault="004160F3" w:rsidP="008B7471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1808898D" w14:textId="1A4D3220" w:rsidR="004160F3" w:rsidRDefault="004160F3" w:rsidP="004160F3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z.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: Producent: ……………………………………………</w:t>
            </w:r>
          </w:p>
          <w:p w14:paraId="1A91AAB6" w14:textId="77777777" w:rsidR="004160F3" w:rsidRDefault="004160F3" w:rsidP="004160F3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74943701" w14:textId="614EBC57" w:rsidR="004160F3" w:rsidRDefault="004160F3" w:rsidP="004160F3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635" w14:textId="77777777" w:rsidR="004160F3" w:rsidRDefault="004160F3" w:rsidP="008B7471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4160F3" w14:paraId="6756F00C" w14:textId="77777777" w:rsidTr="008B747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79E2" w14:textId="77777777" w:rsidR="004160F3" w:rsidRDefault="004160F3" w:rsidP="008B7471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E1C4" w14:textId="77777777" w:rsidR="004160F3" w:rsidRDefault="004160F3" w:rsidP="008B7471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0D43E004" w14:textId="77777777" w:rsidR="004160F3" w:rsidRPr="009C70CB" w:rsidRDefault="004160F3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FF5C341" w14:textId="77777777" w:rsidR="004160F3" w:rsidRDefault="004160F3" w:rsidP="004160F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12509199" w14:textId="77777777" w:rsidR="004160F3" w:rsidRPr="009C70CB" w:rsidRDefault="004160F3" w:rsidP="004160F3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37EE4D29" w14:textId="77777777" w:rsidR="004160F3" w:rsidRPr="009C70CB" w:rsidRDefault="004160F3" w:rsidP="004160F3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7D99B775" w14:textId="090C456B" w:rsidR="004160F3" w:rsidRPr="008C5DFC" w:rsidRDefault="004160F3" w:rsidP="00522746">
      <w:pPr>
        <w:rPr>
          <w:b/>
          <w:bCs/>
          <w:i/>
          <w:color w:val="FF0000"/>
          <w:szCs w:val="24"/>
          <w:highlight w:val="yellow"/>
          <w:u w:val="single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6F9143E6" w14:textId="5591DD55" w:rsidR="004160F3" w:rsidRDefault="004160F3" w:rsidP="0082444F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</w:t>
      </w:r>
    </w:p>
    <w:sectPr w:rsidR="004160F3" w:rsidSect="00632AD3"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7BF77" w14:textId="77777777" w:rsidR="00411291" w:rsidRDefault="00411291">
      <w:r>
        <w:separator/>
      </w:r>
    </w:p>
  </w:endnote>
  <w:endnote w:type="continuationSeparator" w:id="0">
    <w:p w14:paraId="1E1E7AE7" w14:textId="77777777" w:rsidR="00411291" w:rsidRDefault="0041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M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8F407" w14:textId="77777777" w:rsidR="004328B6" w:rsidRDefault="004328B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769817" w14:textId="77777777" w:rsidR="004328B6" w:rsidRDefault="004328B6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3FE3" w14:textId="77777777" w:rsidR="004328B6" w:rsidRDefault="004328B6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9F0B47E" w14:textId="77777777" w:rsidR="004328B6" w:rsidRDefault="004328B6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A548" w14:textId="77777777" w:rsidR="004328B6" w:rsidRDefault="004328B6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3E98136" w14:textId="4B9C620D" w:rsidR="004328B6" w:rsidRDefault="004328B6" w:rsidP="009151B1">
    <w:pPr>
      <w:jc w:val="center"/>
    </w:pPr>
    <w:r>
      <w:rPr>
        <w:sz w:val="20"/>
      </w:rPr>
      <w:t>10-719 OLSZTYN, Kortowo, ul. Oczapowskiego 2, tel. (89) 523 3912, faks. (89) 523 3278, NIP: 739-30-33-097</w:t>
    </w:r>
  </w:p>
  <w:p w14:paraId="600EEE73" w14:textId="77777777" w:rsidR="004328B6" w:rsidRDefault="00432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F4D2" w14:textId="77777777" w:rsidR="00411291" w:rsidRDefault="00411291">
      <w:r>
        <w:separator/>
      </w:r>
    </w:p>
  </w:footnote>
  <w:footnote w:type="continuationSeparator" w:id="0">
    <w:p w14:paraId="49581513" w14:textId="77777777" w:rsidR="00411291" w:rsidRDefault="0041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2DD0" w14:textId="77777777" w:rsidR="004328B6" w:rsidRPr="00DE4B7C" w:rsidRDefault="004328B6" w:rsidP="00DE4B7C">
    <w:pPr>
      <w:pStyle w:val="Nagwek"/>
    </w:pPr>
    <w:r>
      <w:rPr>
        <w:noProof/>
      </w:rPr>
      <w:drawing>
        <wp:inline distT="0" distB="0" distL="0" distR="0" wp14:anchorId="4B08463F" wp14:editId="177BCA43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12768"/>
    <w:multiLevelType w:val="hybridMultilevel"/>
    <w:tmpl w:val="D4B02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207A"/>
    <w:multiLevelType w:val="multilevel"/>
    <w:tmpl w:val="8E5286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E7E33"/>
    <w:multiLevelType w:val="hybridMultilevel"/>
    <w:tmpl w:val="7750D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132D0"/>
    <w:multiLevelType w:val="hybridMultilevel"/>
    <w:tmpl w:val="844E0630"/>
    <w:lvl w:ilvl="0" w:tplc="9B523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E685D"/>
    <w:multiLevelType w:val="hybridMultilevel"/>
    <w:tmpl w:val="62A24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50FBB"/>
    <w:multiLevelType w:val="hybridMultilevel"/>
    <w:tmpl w:val="F854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42C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66C3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1369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4AC5"/>
    <w:rsid w:val="001C6983"/>
    <w:rsid w:val="001E0499"/>
    <w:rsid w:val="001E0A36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42A9"/>
    <w:rsid w:val="0026548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2962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2F7879"/>
    <w:rsid w:val="00300D75"/>
    <w:rsid w:val="00312292"/>
    <w:rsid w:val="0032078D"/>
    <w:rsid w:val="0032128A"/>
    <w:rsid w:val="00321416"/>
    <w:rsid w:val="003304E0"/>
    <w:rsid w:val="003358AF"/>
    <w:rsid w:val="00340203"/>
    <w:rsid w:val="00346410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455A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291"/>
    <w:rsid w:val="00411C5F"/>
    <w:rsid w:val="004160F3"/>
    <w:rsid w:val="00416CC2"/>
    <w:rsid w:val="00417E31"/>
    <w:rsid w:val="0042236E"/>
    <w:rsid w:val="00422C40"/>
    <w:rsid w:val="00422E2E"/>
    <w:rsid w:val="0042593F"/>
    <w:rsid w:val="004328B6"/>
    <w:rsid w:val="00434479"/>
    <w:rsid w:val="00436A94"/>
    <w:rsid w:val="004407D5"/>
    <w:rsid w:val="00441376"/>
    <w:rsid w:val="00442AF1"/>
    <w:rsid w:val="00445D55"/>
    <w:rsid w:val="00447207"/>
    <w:rsid w:val="00456BC8"/>
    <w:rsid w:val="00462C2D"/>
    <w:rsid w:val="00463C92"/>
    <w:rsid w:val="00463E88"/>
    <w:rsid w:val="0046535C"/>
    <w:rsid w:val="00466260"/>
    <w:rsid w:val="004716E4"/>
    <w:rsid w:val="00475EA4"/>
    <w:rsid w:val="00475FB5"/>
    <w:rsid w:val="004763BC"/>
    <w:rsid w:val="00481AC7"/>
    <w:rsid w:val="00481E3B"/>
    <w:rsid w:val="0048347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1F53"/>
    <w:rsid w:val="004F49CD"/>
    <w:rsid w:val="00500F77"/>
    <w:rsid w:val="00505564"/>
    <w:rsid w:val="0051161E"/>
    <w:rsid w:val="005135DE"/>
    <w:rsid w:val="00520A0D"/>
    <w:rsid w:val="0052268F"/>
    <w:rsid w:val="00522746"/>
    <w:rsid w:val="00523344"/>
    <w:rsid w:val="00525219"/>
    <w:rsid w:val="00535A5E"/>
    <w:rsid w:val="0054746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5F26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5F7809"/>
    <w:rsid w:val="00604F29"/>
    <w:rsid w:val="00612D34"/>
    <w:rsid w:val="0061331F"/>
    <w:rsid w:val="00614DD1"/>
    <w:rsid w:val="00620FE1"/>
    <w:rsid w:val="00622A0C"/>
    <w:rsid w:val="006329B6"/>
    <w:rsid w:val="00632AD3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1B3"/>
    <w:rsid w:val="006D7A8B"/>
    <w:rsid w:val="006E189F"/>
    <w:rsid w:val="006E1E26"/>
    <w:rsid w:val="006E202C"/>
    <w:rsid w:val="006E219B"/>
    <w:rsid w:val="006E575C"/>
    <w:rsid w:val="006F00AA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2FF1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9DE"/>
    <w:rsid w:val="00776C7A"/>
    <w:rsid w:val="00782E81"/>
    <w:rsid w:val="0078559C"/>
    <w:rsid w:val="00790417"/>
    <w:rsid w:val="007953A5"/>
    <w:rsid w:val="007A211E"/>
    <w:rsid w:val="007A21EE"/>
    <w:rsid w:val="007A2891"/>
    <w:rsid w:val="007B24E7"/>
    <w:rsid w:val="007B3397"/>
    <w:rsid w:val="007B5667"/>
    <w:rsid w:val="007C747E"/>
    <w:rsid w:val="007D2155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444F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86FBD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2582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B6395"/>
    <w:rsid w:val="009C5BBF"/>
    <w:rsid w:val="009D2777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1439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F3"/>
    <w:rsid w:val="00B376C0"/>
    <w:rsid w:val="00B40FCA"/>
    <w:rsid w:val="00B4521E"/>
    <w:rsid w:val="00B466CD"/>
    <w:rsid w:val="00B47EB7"/>
    <w:rsid w:val="00B5283D"/>
    <w:rsid w:val="00B54505"/>
    <w:rsid w:val="00B54776"/>
    <w:rsid w:val="00B558A3"/>
    <w:rsid w:val="00B62463"/>
    <w:rsid w:val="00B63FC9"/>
    <w:rsid w:val="00B67C64"/>
    <w:rsid w:val="00B7308C"/>
    <w:rsid w:val="00B80090"/>
    <w:rsid w:val="00B85271"/>
    <w:rsid w:val="00B91BF4"/>
    <w:rsid w:val="00B939C0"/>
    <w:rsid w:val="00B96C09"/>
    <w:rsid w:val="00B9720E"/>
    <w:rsid w:val="00BA164D"/>
    <w:rsid w:val="00BA2B1F"/>
    <w:rsid w:val="00BB2DD4"/>
    <w:rsid w:val="00BB436A"/>
    <w:rsid w:val="00BB5801"/>
    <w:rsid w:val="00BB6A4B"/>
    <w:rsid w:val="00BC1C7B"/>
    <w:rsid w:val="00BC3710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640F"/>
    <w:rsid w:val="00C6704E"/>
    <w:rsid w:val="00C75777"/>
    <w:rsid w:val="00C80433"/>
    <w:rsid w:val="00C8440A"/>
    <w:rsid w:val="00C9395A"/>
    <w:rsid w:val="00CA0DC5"/>
    <w:rsid w:val="00CA14EE"/>
    <w:rsid w:val="00CA2379"/>
    <w:rsid w:val="00CA7480"/>
    <w:rsid w:val="00CB423B"/>
    <w:rsid w:val="00CC23AA"/>
    <w:rsid w:val="00CC3A47"/>
    <w:rsid w:val="00CC3E8F"/>
    <w:rsid w:val="00CC59B5"/>
    <w:rsid w:val="00CC6753"/>
    <w:rsid w:val="00CD0431"/>
    <w:rsid w:val="00CD38B1"/>
    <w:rsid w:val="00CD5AB9"/>
    <w:rsid w:val="00CD6CAB"/>
    <w:rsid w:val="00CE1DF1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3E96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96C38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1A5D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3323"/>
    <w:rsid w:val="00EF5627"/>
    <w:rsid w:val="00EF7F6E"/>
    <w:rsid w:val="00F0477B"/>
    <w:rsid w:val="00F070FE"/>
    <w:rsid w:val="00F10D75"/>
    <w:rsid w:val="00F1305D"/>
    <w:rsid w:val="00F17E1E"/>
    <w:rsid w:val="00F24954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D60E8"/>
    <w:rsid w:val="00FD7B55"/>
    <w:rsid w:val="00FE65FB"/>
    <w:rsid w:val="00FE69E5"/>
    <w:rsid w:val="00FF1B1D"/>
    <w:rsid w:val="00FF4B36"/>
    <w:rsid w:val="00FF4D4D"/>
    <w:rsid w:val="00FF5D4B"/>
    <w:rsid w:val="00FF667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B354"/>
  <w15:docId w15:val="{232A60BD-658D-4400-9BFA-D2DE3AFC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customStyle="1" w:styleId="Akapitzlist1">
    <w:name w:val="Akapit z listą1"/>
    <w:basedOn w:val="Normalny"/>
    <w:rsid w:val="007D2155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  <w:style w:type="character" w:customStyle="1" w:styleId="Teksttreci7Exact">
    <w:name w:val="Tekst treści (7) Exact"/>
    <w:basedOn w:val="Domylnaczcionkaakapitu"/>
    <w:link w:val="Teksttreci7"/>
    <w:locked/>
    <w:rsid w:val="00632AD3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632AD3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character" w:customStyle="1" w:styleId="TeksttreciCalibri11ptBezkursywy">
    <w:name w:val="Tekst treści + Calibri;11 pt;Bez kursywy"/>
    <w:basedOn w:val="Teksttreci"/>
    <w:rsid w:val="00632AD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1ptBezpogrubieniaBezkursywy">
    <w:name w:val="Tekst treści + Calibri;11 pt;Bez pogrubienia;Bez kursywy"/>
    <w:basedOn w:val="Teksttreci"/>
    <w:rsid w:val="00632AD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MSReferenceSansSerif7ptBezpogrubienia">
    <w:name w:val="Tekst treści + MS Reference Sans Serif;7 pt;Bez pogrubienia"/>
    <w:basedOn w:val="Teksttreci"/>
    <w:rsid w:val="00632AD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1355396" TargetMode="External"/><Relationship Id="rId13" Type="http://schemas.openxmlformats.org/officeDocument/2006/relationships/hyperlink" Target="https://www.euro.com.pl/slownik.bhtml?definitionId=141354276" TargetMode="External"/><Relationship Id="rId18" Type="http://schemas.openxmlformats.org/officeDocument/2006/relationships/hyperlink" Target="https://www.euro.com.pl/slownik.bhtml?definitionId=265996876" TargetMode="External"/><Relationship Id="rId26" Type="http://schemas.openxmlformats.org/officeDocument/2006/relationships/hyperlink" Target="https://www.euro.com.pl/slownik.bhtml?definitionId=158878313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14135429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141354912" TargetMode="External"/><Relationship Id="rId17" Type="http://schemas.openxmlformats.org/officeDocument/2006/relationships/hyperlink" Target="https://www.euro.com.pl/slownik.bhtml?definitionId=141356080" TargetMode="External"/><Relationship Id="rId25" Type="http://schemas.openxmlformats.org/officeDocument/2006/relationships/hyperlink" Target="https://www.euro.com.pl/slownik.bhtml?definitionId=141356372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141353458" TargetMode="External"/><Relationship Id="rId20" Type="http://schemas.openxmlformats.org/officeDocument/2006/relationships/hyperlink" Target="https://www.euro.com.pl/slownik.bhtml?definitionId=141354654" TargetMode="External"/><Relationship Id="rId29" Type="http://schemas.openxmlformats.org/officeDocument/2006/relationships/hyperlink" Target="https://www.euro.com.pl/slownik.bhtml?definitionId=158877169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4759666297" TargetMode="External"/><Relationship Id="rId24" Type="http://schemas.openxmlformats.org/officeDocument/2006/relationships/hyperlink" Target="https://www.euro.com.pl/slownik.bhtml?definitionId=35730065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14758101761" TargetMode="External"/><Relationship Id="rId23" Type="http://schemas.openxmlformats.org/officeDocument/2006/relationships/hyperlink" Target="https://www.euro.com.pl/slownik.bhtml?definitionId=264465636" TargetMode="External"/><Relationship Id="rId28" Type="http://schemas.openxmlformats.org/officeDocument/2006/relationships/hyperlink" Target="https://www.euro.com.pl/slownik.bhtml?definitionId=15593590713" TargetMode="External"/><Relationship Id="rId10" Type="http://schemas.openxmlformats.org/officeDocument/2006/relationships/hyperlink" Target="https://www.euro.com.pl/slownik.bhtml?definitionId=141356482" TargetMode="External"/><Relationship Id="rId19" Type="http://schemas.openxmlformats.org/officeDocument/2006/relationships/hyperlink" Target="https://www.euro.com.pl/slownik.bhtml?definitionId=14135398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759503537" TargetMode="External"/><Relationship Id="rId14" Type="http://schemas.openxmlformats.org/officeDocument/2006/relationships/hyperlink" Target="https://www.euro.com.pl/slownik.bhtml?definitionId=141356126" TargetMode="External"/><Relationship Id="rId22" Type="http://schemas.openxmlformats.org/officeDocument/2006/relationships/hyperlink" Target="https://www.euro.com.pl/slownik.bhtml?definitionId=141354592" TargetMode="External"/><Relationship Id="rId27" Type="http://schemas.openxmlformats.org/officeDocument/2006/relationships/hyperlink" Target="https://www.euro.com.pl/slownik.bhtml?definitionId=15593209081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7E9-89ED-4810-AD5B-5787AF73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4095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iorca</dc:creator>
  <cp:lastModifiedBy>Zygmunt</cp:lastModifiedBy>
  <cp:revision>12</cp:revision>
  <cp:lastPrinted>2020-04-30T10:51:00Z</cp:lastPrinted>
  <dcterms:created xsi:type="dcterms:W3CDTF">2020-11-02T09:45:00Z</dcterms:created>
  <dcterms:modified xsi:type="dcterms:W3CDTF">2020-11-08T12:06:00Z</dcterms:modified>
</cp:coreProperties>
</file>